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3B358" w14:textId="77777777" w:rsidR="004D479B" w:rsidRPr="008A4763" w:rsidRDefault="004D479B" w:rsidP="008A4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  <w:r w:rsidRPr="008A47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  <w:t>МИНИСТЕРСТВО ОБРАЗОВАНИЯ РЕСПУБЛИКИ БЕЛАРУСЬ</w:t>
      </w:r>
    </w:p>
    <w:p w14:paraId="75C3FF46" w14:textId="77777777" w:rsidR="004D479B" w:rsidRPr="008A4763" w:rsidRDefault="004D479B" w:rsidP="008A47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8A476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  <w:t>Учебно-методическое объединение по педагогическому образованию</w:t>
      </w:r>
    </w:p>
    <w:p w14:paraId="7B250521" w14:textId="77777777" w:rsidR="004D479B" w:rsidRPr="008A4763" w:rsidRDefault="004D479B" w:rsidP="008A476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2C7FC" w14:textId="77777777" w:rsidR="004D479B" w:rsidRPr="008A4763" w:rsidRDefault="004D479B" w:rsidP="008A476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EF845" w14:textId="77777777" w:rsidR="004D479B" w:rsidRPr="008A4763" w:rsidRDefault="004D479B" w:rsidP="008A4763">
      <w:pPr>
        <w:spacing w:after="0" w:line="240" w:lineRule="auto"/>
        <w:ind w:left="4678" w:right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ТВЕРЖДАЮ</w:t>
      </w:r>
    </w:p>
    <w:p w14:paraId="02875439" w14:textId="77777777" w:rsidR="004D479B" w:rsidRPr="008A4763" w:rsidRDefault="004D479B" w:rsidP="008A4763">
      <w:pPr>
        <w:spacing w:after="0" w:line="240" w:lineRule="auto"/>
        <w:ind w:left="4678" w:right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вый заместитель Министра образования Республики Беларусь</w:t>
      </w:r>
    </w:p>
    <w:p w14:paraId="1CB6CA6D" w14:textId="77777777" w:rsidR="004D479B" w:rsidRPr="008A4763" w:rsidRDefault="004D479B" w:rsidP="008A4763">
      <w:pPr>
        <w:spacing w:after="0" w:line="240" w:lineRule="auto"/>
        <w:ind w:left="4678" w:right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А.Г.Баханович</w:t>
      </w:r>
    </w:p>
    <w:p w14:paraId="2B808886" w14:textId="77777777" w:rsidR="004D479B" w:rsidRPr="008A4763" w:rsidRDefault="004D479B" w:rsidP="008A4763">
      <w:pPr>
        <w:spacing w:after="0" w:line="240" w:lineRule="auto"/>
        <w:ind w:left="4678" w:right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</w:t>
      </w:r>
    </w:p>
    <w:p w14:paraId="7D024DC0" w14:textId="3F82501B" w:rsidR="004D479B" w:rsidRPr="008A4763" w:rsidRDefault="004D479B" w:rsidP="008A4763">
      <w:pPr>
        <w:spacing w:after="0" w:line="240" w:lineRule="auto"/>
        <w:ind w:left="4678" w:right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онный №____________</w:t>
      </w:r>
    </w:p>
    <w:p w14:paraId="5C6DAD1E" w14:textId="77777777" w:rsidR="004D479B" w:rsidRPr="008A4763" w:rsidRDefault="004D479B" w:rsidP="008A476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97472A" w14:textId="77777777" w:rsidR="004D479B" w:rsidRPr="008A4763" w:rsidRDefault="004D479B" w:rsidP="008A476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20C59" w14:textId="77777777" w:rsidR="004D479B" w:rsidRPr="008A4763" w:rsidRDefault="004D479B" w:rsidP="008A4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  <w:r w:rsidRPr="008A47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  <w:t>ФИЗИЧЕСКАЯ ГЕОГРАФИЯ МАТЕРИКОВ И ОКЕАНОВ</w:t>
      </w:r>
    </w:p>
    <w:p w14:paraId="11F07000" w14:textId="77777777" w:rsidR="004D479B" w:rsidRPr="008A4763" w:rsidRDefault="004D479B" w:rsidP="008A476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0057648" w14:textId="77777777" w:rsidR="004D479B" w:rsidRPr="008A4763" w:rsidRDefault="004D479B" w:rsidP="008A476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рная учебная программа по учебной дисциплине </w:t>
      </w:r>
    </w:p>
    <w:p w14:paraId="7C979087" w14:textId="77777777" w:rsidR="004D479B" w:rsidRPr="008A4763" w:rsidRDefault="004D479B" w:rsidP="008A476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пециальности</w:t>
      </w:r>
    </w:p>
    <w:p w14:paraId="5D908C38" w14:textId="77777777" w:rsidR="004D479B" w:rsidRPr="008A4763" w:rsidRDefault="004D479B" w:rsidP="008A47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-05-0113-03 Природоведческое образование </w:t>
      </w:r>
      <w:r w:rsidRPr="008A47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(биология и география)</w:t>
      </w:r>
    </w:p>
    <w:p w14:paraId="0D601FE1" w14:textId="77777777" w:rsidR="004D479B" w:rsidRPr="008A4763" w:rsidRDefault="004D479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B3C4EB" w14:textId="77777777" w:rsidR="004D479B" w:rsidRPr="008A4763" w:rsidRDefault="004D479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831"/>
      </w:tblGrid>
      <w:tr w:rsidR="004D479B" w:rsidRPr="008A4763" w14:paraId="41405F4A" w14:textId="77777777" w:rsidTr="004D479B">
        <w:trPr>
          <w:trHeight w:val="6424"/>
        </w:trPr>
        <w:tc>
          <w:tcPr>
            <w:tcW w:w="4667" w:type="dxa"/>
            <w:shd w:val="clear" w:color="auto" w:fill="auto"/>
          </w:tcPr>
          <w:p w14:paraId="7A963E77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  <w:t>СОГЛАСОВАНО</w:t>
            </w:r>
          </w:p>
          <w:p w14:paraId="70E745ED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ind w:right="192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редседатель учебно-методического объединения по педагогическому образованию</w:t>
            </w:r>
          </w:p>
          <w:p w14:paraId="7372881C" w14:textId="77777777" w:rsidR="004D479B" w:rsidRPr="008A4763" w:rsidRDefault="004D479B" w:rsidP="008A4763">
            <w:pPr>
              <w:widowControl w:val="0"/>
              <w:tabs>
                <w:tab w:val="left" w:pos="207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 xml:space="preserve"> </w:t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ab/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А.И.Жук</w:t>
            </w:r>
          </w:p>
          <w:p w14:paraId="2812B286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41D8AAD" wp14:editId="4C5DCBB0">
                      <wp:extent cx="1245870" cy="7620"/>
                      <wp:effectExtent l="0" t="0" r="11430" b="11430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E1F1D" id="Группа 1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057742D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6610D6B6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2F09E167" w14:textId="77777777" w:rsidR="004D479B" w:rsidRPr="008A4763" w:rsidRDefault="004D479B" w:rsidP="008A4763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14:paraId="29190BBA" w14:textId="77777777" w:rsidR="004D479B" w:rsidRPr="008A4763" w:rsidRDefault="004D479B" w:rsidP="008A4763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го среднего и дошкольного </w:t>
            </w:r>
          </w:p>
          <w:p w14:paraId="40E3BA35" w14:textId="77777777" w:rsidR="004D479B" w:rsidRPr="008A4763" w:rsidRDefault="004D479B" w:rsidP="008A4763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14:paraId="7B6B62B6" w14:textId="77777777" w:rsidR="004D479B" w:rsidRPr="008A4763" w:rsidRDefault="004D479B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61B6C9B0" w14:textId="77777777" w:rsidR="004D479B" w:rsidRPr="008A4763" w:rsidRDefault="004D479B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______________М.С.Киндиренко</w:t>
            </w:r>
          </w:p>
          <w:p w14:paraId="3C646298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55C0BA9" wp14:editId="77381B5F">
                      <wp:extent cx="1245870" cy="7620"/>
                      <wp:effectExtent l="0" t="0" r="11430" b="1143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DA202" id="Группа 1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2272C25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auto"/>
          </w:tcPr>
          <w:p w14:paraId="63D579DB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  <w:t>СОГЛАСОВАНО</w:t>
            </w:r>
          </w:p>
          <w:p w14:paraId="0FB0AE7D" w14:textId="77777777" w:rsidR="004A64A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0822A26B" w14:textId="77777777" w:rsidR="004A64A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33BD8E68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Министерства образования </w:t>
            </w:r>
          </w:p>
          <w:p w14:paraId="0A0CF3B7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Республики Беларусь</w:t>
            </w:r>
          </w:p>
          <w:p w14:paraId="2DEE7558" w14:textId="77777777" w:rsidR="004D479B" w:rsidRPr="008A4763" w:rsidRDefault="004D479B" w:rsidP="008A4763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 w:line="240" w:lineRule="auto"/>
              <w:ind w:right="-10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 xml:space="preserve"> </w:t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ab/>
            </w: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Н.Пищов</w:t>
            </w:r>
          </w:p>
          <w:p w14:paraId="30187DD9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E7F0891" wp14:editId="2A7882A9">
                      <wp:extent cx="1245235" cy="7620"/>
                      <wp:effectExtent l="0" t="0" r="12065" b="1143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29873" id="Группа 9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14:paraId="36A0AF3F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4D6FCD51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  <w:t>СОГЛАСОВАНО</w:t>
            </w:r>
          </w:p>
          <w:p w14:paraId="55247690" w14:textId="77777777" w:rsidR="004D479B" w:rsidRPr="008A4763" w:rsidRDefault="004D479B" w:rsidP="008A4763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2E55FDB" w14:textId="77777777" w:rsidR="004D479B" w:rsidRPr="008A4763" w:rsidRDefault="004D479B" w:rsidP="008A4763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 xml:space="preserve"> </w:t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ab/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И.В.Титович</w:t>
            </w:r>
          </w:p>
          <w:p w14:paraId="649B43D3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C395B05" wp14:editId="6F65AF8C">
                      <wp:extent cx="1245235" cy="7620"/>
                      <wp:effectExtent l="13970" t="7620" r="7620" b="381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3314F" id="Группа 7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">
                      <v:line id="Line 9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14:paraId="3385EBD1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33B47590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Эксперт-нормоконтролер</w:t>
            </w:r>
          </w:p>
          <w:p w14:paraId="2D0ED77A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B0C7AE2" wp14:editId="18D2EEAB">
                      <wp:extent cx="1245870" cy="7620"/>
                      <wp:effectExtent l="0" t="0" r="11430" b="1143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A98AD" id="Группа 5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</w:t>
            </w: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F1AE34B" wp14:editId="758EB7E4">
                      <wp:extent cx="1245870" cy="7620"/>
                      <wp:effectExtent l="0" t="0" r="11430" b="1143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DB77C" id="Группа 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2D6D25B5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F31AB92" wp14:editId="2F900916">
                      <wp:extent cx="1245870" cy="7620"/>
                      <wp:effectExtent l="0" t="0" r="11430" b="1143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519F5" id="Группа 4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4F4C680B" w14:textId="77777777" w:rsidR="004D479B" w:rsidRPr="008A4763" w:rsidRDefault="004D479B" w:rsidP="008A4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</w:tbl>
    <w:p w14:paraId="5D9465EF" w14:textId="77777777" w:rsidR="004D479B" w:rsidRPr="008A4763" w:rsidRDefault="004D479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</w:pPr>
    </w:p>
    <w:p w14:paraId="211769AD" w14:textId="2E378186" w:rsidR="004D479B" w:rsidRDefault="004D479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</w:pPr>
    </w:p>
    <w:p w14:paraId="2270B14C" w14:textId="77777777" w:rsidR="008F6CEF" w:rsidRPr="008A4763" w:rsidRDefault="008F6CEF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</w:pPr>
    </w:p>
    <w:p w14:paraId="778286C9" w14:textId="77777777" w:rsidR="008A4763" w:rsidRDefault="004D479B" w:rsidP="008A47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 w:rsidRPr="008A476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  <w:t>Минск 202</w:t>
      </w:r>
      <w:r w:rsidRPr="008A476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  <w:t>4</w:t>
      </w:r>
    </w:p>
    <w:p w14:paraId="0ACBCC04" w14:textId="77777777" w:rsidR="008A4763" w:rsidRDefault="008A4763">
      <w:pP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  <w:br w:type="page"/>
      </w:r>
    </w:p>
    <w:p w14:paraId="531D60E7" w14:textId="6579C01C" w:rsidR="00BD4D14" w:rsidRPr="008A4763" w:rsidRDefault="00BD4D14" w:rsidP="008A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291B6BD7" w14:textId="393DC0C3" w:rsidR="00FB01CD" w:rsidRPr="008A4763" w:rsidRDefault="00795EF5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BD4D14" w:rsidRPr="008A4763">
        <w:rPr>
          <w:rFonts w:ascii="Times New Roman" w:eastAsia="Times New Roman" w:hAnsi="Times New Roman" w:cs="Times New Roman"/>
          <w:sz w:val="28"/>
          <w:szCs w:val="28"/>
        </w:rPr>
        <w:t xml:space="preserve">Таранчук, заведующий кафедрой географии и </w:t>
      </w:r>
      <w:r w:rsidR="00681460" w:rsidRPr="008A4763">
        <w:rPr>
          <w:rFonts w:ascii="Times New Roman" w:eastAsia="Times New Roman" w:hAnsi="Times New Roman" w:cs="Times New Roman"/>
          <w:sz w:val="28"/>
          <w:szCs w:val="28"/>
        </w:rPr>
        <w:t>экологии человека</w:t>
      </w:r>
      <w:r w:rsidR="00BD4D14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1F" w:rsidRPr="008A4763">
        <w:rPr>
          <w:rFonts w:ascii="Times New Roman" w:eastAsia="Times New Roman" w:hAnsi="Times New Roman" w:cs="Times New Roman"/>
          <w:sz w:val="28"/>
          <w:szCs w:val="28"/>
        </w:rPr>
        <w:t xml:space="preserve">факультета естествознания </w:t>
      </w:r>
      <w:r w:rsidR="00BD4D14" w:rsidRPr="008A4763">
        <w:rPr>
          <w:rFonts w:ascii="Times New Roman" w:eastAsia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географических наук, доцен</w:t>
      </w:r>
      <w:r w:rsidR="00025887" w:rsidRPr="008A4763">
        <w:rPr>
          <w:rFonts w:ascii="Times New Roman" w:eastAsia="Times New Roman" w:hAnsi="Times New Roman" w:cs="Times New Roman"/>
          <w:sz w:val="28"/>
          <w:szCs w:val="28"/>
        </w:rPr>
        <w:t>т;</w:t>
      </w:r>
    </w:p>
    <w:p w14:paraId="1C04DC7E" w14:textId="00265116" w:rsidR="00310459" w:rsidRPr="008A4763" w:rsidRDefault="00795EF5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В.Л.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Андреева, доцент кафедры географии и </w:t>
      </w:r>
      <w:r w:rsidR="00681460" w:rsidRPr="008A4763">
        <w:rPr>
          <w:rFonts w:ascii="Times New Roman" w:eastAsia="Times New Roman" w:hAnsi="Times New Roman" w:cs="Times New Roman"/>
          <w:sz w:val="28"/>
          <w:szCs w:val="28"/>
        </w:rPr>
        <w:t>экологии человека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1F" w:rsidRPr="008A4763">
        <w:rPr>
          <w:rFonts w:ascii="Times New Roman" w:eastAsia="Times New Roman" w:hAnsi="Times New Roman" w:cs="Times New Roman"/>
          <w:sz w:val="28"/>
          <w:szCs w:val="28"/>
        </w:rPr>
        <w:t xml:space="preserve">факультета естествознания 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сельскохозяйственных наук, доцент</w:t>
      </w:r>
    </w:p>
    <w:p w14:paraId="018B88E5" w14:textId="77777777" w:rsidR="00310459" w:rsidRPr="008A4763" w:rsidRDefault="00310459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F78BB" w14:textId="77777777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778F9" w14:textId="77777777" w:rsidR="00310459" w:rsidRPr="008A4763" w:rsidRDefault="00310459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3308C1FF" w14:textId="3FF4EB75" w:rsidR="00310459" w:rsidRPr="008A4763" w:rsidRDefault="00310459" w:rsidP="008A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C85E84" w:rsidRPr="008A4763">
        <w:rPr>
          <w:rFonts w:ascii="Times New Roman" w:hAnsi="Times New Roman" w:cs="Times New Roman"/>
          <w:sz w:val="28"/>
          <w:szCs w:val="28"/>
        </w:rPr>
        <w:t xml:space="preserve">физической географии мира и образовательных технологий </w:t>
      </w:r>
      <w:r w:rsidR="00C85E84" w:rsidRPr="00C40566">
        <w:rPr>
          <w:rFonts w:ascii="Times New Roman" w:hAnsi="Times New Roman" w:cs="Times New Roman"/>
          <w:bCs/>
          <w:sz w:val="28"/>
          <w:szCs w:val="28"/>
        </w:rPr>
        <w:t>Белорусского государственного университета</w:t>
      </w:r>
      <w:r w:rsidR="004A64AB" w:rsidRPr="00C405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4AB" w:rsidRPr="008A4763">
        <w:rPr>
          <w:rFonts w:ascii="Times New Roman" w:hAnsi="Times New Roman" w:cs="Times New Roman"/>
          <w:bCs/>
          <w:sz w:val="28"/>
          <w:szCs w:val="28"/>
        </w:rPr>
        <w:t>(</w:t>
      </w:r>
      <w:r w:rsidR="004A64AB" w:rsidRPr="00F04FA1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2000C5">
        <w:rPr>
          <w:rFonts w:ascii="Times New Roman" w:hAnsi="Times New Roman" w:cs="Times New Roman"/>
          <w:bCs/>
          <w:sz w:val="28"/>
          <w:szCs w:val="28"/>
        </w:rPr>
        <w:t> </w:t>
      </w:r>
      <w:r w:rsidR="00F04FA1" w:rsidRPr="00F04FA1">
        <w:rPr>
          <w:rFonts w:ascii="Times New Roman" w:hAnsi="Times New Roman" w:cs="Times New Roman"/>
          <w:bCs/>
          <w:sz w:val="28"/>
          <w:szCs w:val="28"/>
        </w:rPr>
        <w:t>6 от 25.01.2024</w:t>
      </w:r>
      <w:r w:rsidR="004A64AB" w:rsidRPr="008A4763">
        <w:rPr>
          <w:rFonts w:ascii="Times New Roman" w:hAnsi="Times New Roman" w:cs="Times New Roman"/>
          <w:bCs/>
          <w:sz w:val="28"/>
          <w:szCs w:val="28"/>
        </w:rPr>
        <w:t>)</w:t>
      </w:r>
      <w:r w:rsidR="002865C0" w:rsidRPr="008A47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072FCC" w14:textId="77777777" w:rsidR="004A64AB" w:rsidRPr="008A4763" w:rsidRDefault="004A64AB" w:rsidP="008A4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18EFC" w14:textId="43FA3DCF" w:rsidR="00310459" w:rsidRPr="000E0F32" w:rsidRDefault="000E0F32" w:rsidP="008A47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Андарало</w:t>
      </w:r>
      <w:r w:rsidR="000237CF" w:rsidRPr="008A47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0F32">
        <w:rPr>
          <w:rFonts w:ascii="Times New Roman" w:hAnsi="Times New Roman" w:cs="Times New Roman"/>
          <w:sz w:val="28"/>
          <w:szCs w:val="28"/>
        </w:rPr>
        <w:t xml:space="preserve">доцент кафедры социально-гуманитарных дисциплин в туризме и гостеприимстве </w:t>
      </w:r>
      <w:r w:rsidRPr="000E0F32">
        <w:rPr>
          <w:rFonts w:ascii="Times New Roman" w:hAnsi="Times New Roman" w:cs="Times New Roman"/>
          <w:bCs/>
          <w:sz w:val="28"/>
          <w:szCs w:val="28"/>
        </w:rPr>
        <w:t>Белорусского государственного университета физической культуры</w:t>
      </w:r>
      <w:r w:rsidR="00310459" w:rsidRPr="000E0F32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Pr="000E0F32">
        <w:rPr>
          <w:rFonts w:ascii="Times New Roman" w:hAnsi="Times New Roman" w:cs="Times New Roman"/>
          <w:sz w:val="28"/>
          <w:szCs w:val="28"/>
        </w:rPr>
        <w:t>педагогических</w:t>
      </w:r>
      <w:r w:rsidR="00310459" w:rsidRPr="000E0F32">
        <w:rPr>
          <w:rFonts w:ascii="Times New Roman" w:hAnsi="Times New Roman" w:cs="Times New Roman"/>
          <w:sz w:val="28"/>
          <w:szCs w:val="28"/>
        </w:rPr>
        <w:t xml:space="preserve"> наук, доцент</w:t>
      </w:r>
      <w:r w:rsidR="00782D1F" w:rsidRPr="000E0F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72659" w14:textId="77777777" w:rsidR="003F55EC" w:rsidRDefault="003F55EC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9C3BA" w14:textId="77777777" w:rsidR="00782D1F" w:rsidRPr="008A4763" w:rsidRDefault="00782D1F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A70524" w14:textId="77777777" w:rsidR="004A64AB" w:rsidRPr="008A4763" w:rsidRDefault="004A64AB" w:rsidP="008A47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14:paraId="337D03A1" w14:textId="563BB5FA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Кафедрой географии и экологии человека факультета естествознания учреждения образования «Белорусский государственный педагогический университет имени Максима Танка» (протокол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="002000C5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7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от 02.02.2024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E011140" w14:textId="77777777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FB551" w14:textId="77777777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11DBC1F0" w14:textId="19DADF9D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(протокол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4D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от</w:t>
      </w:r>
      <w:r w:rsidR="00DA4D8A">
        <w:rPr>
          <w:rFonts w:ascii="Times New Roman" w:eastAsia="Times New Roman" w:hAnsi="Times New Roman" w:cs="Times New Roman"/>
          <w:sz w:val="28"/>
          <w:szCs w:val="28"/>
          <w:lang w:val="be-BY"/>
        </w:rPr>
        <w:t>16.04.2024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ABE20A" w14:textId="77777777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B68E7" w14:textId="77777777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по природоведческому образованию учебно-методического объединения по педагогическому образованию</w:t>
      </w:r>
    </w:p>
    <w:p w14:paraId="7FC46CDC" w14:textId="429FEAAC" w:rsidR="004A64AB" w:rsidRPr="008A4763" w:rsidRDefault="004A64AB" w:rsidP="008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(протокол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4D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от</w:t>
      </w:r>
      <w:r w:rsidR="00DA4D8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19.04.2024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D91395F" w14:textId="77777777" w:rsidR="004A64AB" w:rsidRPr="008A4763" w:rsidRDefault="004A64AB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52B852" w14:textId="77777777" w:rsidR="006D2946" w:rsidRP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5EE36" w14:textId="77777777" w:rsidR="006D2946" w:rsidRP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DB36E5" w14:textId="77777777" w:rsidR="006D2946" w:rsidRP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D5B1A7" w14:textId="77777777" w:rsidR="006D2946" w:rsidRP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0D31ED" w14:textId="77777777" w:rsidR="006D2946" w:rsidRP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413E45" w14:textId="77777777" w:rsidR="006D2946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42701F" w14:textId="77777777" w:rsidR="00456987" w:rsidRDefault="00456987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C75C2A" w14:textId="77777777" w:rsidR="00456987" w:rsidRDefault="00456987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FEA97E" w14:textId="77777777" w:rsidR="006D2946" w:rsidRP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766AD" w14:textId="77777777" w:rsidR="006D2946" w:rsidRP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Ответственный за редакцию: А.В.Таранчук</w:t>
      </w:r>
    </w:p>
    <w:p w14:paraId="39AB1226" w14:textId="77777777" w:rsidR="008A4763" w:rsidRDefault="006D2946" w:rsidP="008A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Ответственный за выпуск: А.В.Таранчук</w:t>
      </w:r>
      <w:r w:rsidR="00DC2769" w:rsidRPr="008A4763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4D03" wp14:editId="36CC3286">
                <wp:simplePos x="0" y="0"/>
                <wp:positionH relativeFrom="column">
                  <wp:posOffset>2747010</wp:posOffset>
                </wp:positionH>
                <wp:positionV relativeFrom="paragraph">
                  <wp:posOffset>1294130</wp:posOffset>
                </wp:positionV>
                <wp:extent cx="419100" cy="5334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FA5C" id="Прямоугольник 2" o:spid="_x0000_s1026" style="position:absolute;margin-left:216.3pt;margin-top:101.9pt;width:3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" strokecolor="white"/>
            </w:pict>
          </mc:Fallback>
        </mc:AlternateContent>
      </w:r>
    </w:p>
    <w:p w14:paraId="310B648A" w14:textId="77777777" w:rsidR="008A4763" w:rsidRDefault="008A47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F931D0" w14:textId="72E407C7" w:rsidR="00FB01CD" w:rsidRPr="008A4763" w:rsidRDefault="00FB01CD" w:rsidP="008A4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CF8C07F" w14:textId="77777777" w:rsidR="00FB01CD" w:rsidRPr="008A4763" w:rsidRDefault="00FB01CD" w:rsidP="008A4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D8A01" w14:textId="4BC109A4" w:rsidR="00FB01CD" w:rsidRPr="008A4763" w:rsidRDefault="00782D1F" w:rsidP="008A47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D1F">
        <w:rPr>
          <w:rFonts w:ascii="Times New Roman" w:eastAsia="Calibri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  <w:r w:rsidR="00FB01CD" w:rsidRPr="008A4763">
        <w:rPr>
          <w:rFonts w:ascii="Times New Roman" w:eastAsia="Calibri" w:hAnsi="Times New Roman" w:cs="Times New Roman"/>
          <w:sz w:val="28"/>
          <w:szCs w:val="28"/>
        </w:rPr>
        <w:t>«</w:t>
      </w:r>
      <w:r w:rsidR="00F842D7" w:rsidRPr="008A4763">
        <w:rPr>
          <w:rFonts w:ascii="Times New Roman" w:hAnsi="Times New Roman" w:cs="Times New Roman"/>
          <w:color w:val="000000"/>
          <w:sz w:val="28"/>
          <w:szCs w:val="28"/>
        </w:rPr>
        <w:t>Физическая география материков и океанов</w:t>
      </w:r>
      <w:r w:rsidR="00FB01CD" w:rsidRPr="008A476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82D1F">
        <w:rPr>
          <w:rFonts w:ascii="Times New Roman" w:eastAsia="Calibri" w:hAnsi="Times New Roman" w:cs="Times New Roman"/>
          <w:sz w:val="28"/>
          <w:szCs w:val="28"/>
        </w:rPr>
        <w:t xml:space="preserve"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r w:rsidR="002000C5">
        <w:rPr>
          <w:rFonts w:ascii="Times New Roman" w:eastAsia="Calibri" w:hAnsi="Times New Roman" w:cs="Times New Roman"/>
          <w:sz w:val="28"/>
          <w:szCs w:val="28"/>
        </w:rPr>
        <w:br/>
      </w:r>
      <w:r w:rsidR="00F25E5A" w:rsidRPr="008A4763">
        <w:rPr>
          <w:rFonts w:ascii="Times New Roman" w:eastAsia="Times New Roman" w:hAnsi="Times New Roman" w:cs="Times New Roman"/>
          <w:bCs/>
          <w:sz w:val="28"/>
          <w:szCs w:val="28"/>
        </w:rPr>
        <w:t xml:space="preserve">6-05-0113-0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25E5A" w:rsidRPr="008A4763">
        <w:rPr>
          <w:rFonts w:ascii="Times New Roman" w:eastAsia="Times New Roman" w:hAnsi="Times New Roman" w:cs="Times New Roman"/>
          <w:bCs/>
          <w:sz w:val="28"/>
          <w:szCs w:val="28"/>
        </w:rPr>
        <w:t>Природоведческое образование (биология и географи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B01C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E6261" w:rsidRPr="008A4763">
        <w:rPr>
          <w:rFonts w:ascii="Times New Roman" w:eastAsia="Calibri" w:hAnsi="Times New Roman" w:cs="Times New Roman"/>
          <w:sz w:val="28"/>
          <w:szCs w:val="28"/>
        </w:rPr>
        <w:t xml:space="preserve"> входит в моду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мпонента </w:t>
      </w:r>
      <w:r w:rsidR="002E6261" w:rsidRPr="008A4763">
        <w:rPr>
          <w:rFonts w:ascii="Times New Roman" w:eastAsia="Calibri" w:hAnsi="Times New Roman" w:cs="Times New Roman"/>
          <w:sz w:val="28"/>
          <w:szCs w:val="28"/>
        </w:rPr>
        <w:t>«Региональная география».</w:t>
      </w:r>
      <w:r w:rsidR="00FB01C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A3EEE0" w14:textId="77777777" w:rsidR="00FB01CD" w:rsidRPr="008A4763" w:rsidRDefault="00FB01CD" w:rsidP="008A47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Учебная дисциплина «</w:t>
      </w:r>
      <w:r w:rsidR="00F842D7" w:rsidRPr="008A4763">
        <w:rPr>
          <w:rFonts w:ascii="Times New Roman" w:hAnsi="Times New Roman" w:cs="Times New Roman"/>
          <w:color w:val="000000"/>
          <w:sz w:val="28"/>
          <w:szCs w:val="28"/>
        </w:rPr>
        <w:t>Физическая география материков и океанов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» является одной из ключевых и фундаментальных учебных дисциплин географической науки. Ее содержание вмещает в себя комплексную характеристику крупнейших таксонов системы географического районирования, их подробный и детальный анализ, выявление места и роли каждого из них в глобальной геосистеме. 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>У</w:t>
      </w:r>
      <w:r w:rsidRPr="008A4763">
        <w:rPr>
          <w:rFonts w:ascii="Times New Roman" w:eastAsia="Calibri" w:hAnsi="Times New Roman" w:cs="Times New Roman"/>
          <w:sz w:val="28"/>
          <w:szCs w:val="28"/>
        </w:rPr>
        <w:t>чебная дисциплина является интегрированной, поскольку базируется на всем объеме и комплексе географических знаний, полученных обучающимися на предыдущих этапах получения географического образования, и систематизирующей – поскольку рассматривает каждый географический объект как элемент системы, как результат действия глобальных физических законов и проявление географических закономерностей.</w:t>
      </w:r>
    </w:p>
    <w:p w14:paraId="63A7B69A" w14:textId="551250D0" w:rsidR="006073EB" w:rsidRPr="009E20F8" w:rsidRDefault="006073EB" w:rsidP="00FF4A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D04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D57D04"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  <w:r w:rsidRPr="00D57D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7D04">
        <w:rPr>
          <w:rFonts w:ascii="Times New Roman" w:eastAsia="Calibri" w:hAnsi="Times New Roman" w:cs="Times New Roman"/>
          <w:sz w:val="28"/>
          <w:szCs w:val="28"/>
        </w:rPr>
        <w:t xml:space="preserve">– сформировать у студентов компетенции в области </w:t>
      </w:r>
      <w:r w:rsidR="00FF4A6D" w:rsidRPr="00D57D04">
        <w:rPr>
          <w:rFonts w:ascii="Times New Roman" w:eastAsia="Calibri" w:hAnsi="Times New Roman" w:cs="Times New Roman"/>
          <w:sz w:val="28"/>
          <w:szCs w:val="28"/>
        </w:rPr>
        <w:t xml:space="preserve">физической географии крупнейших таксонов географической оболочки (Мирового океана и материков), </w:t>
      </w:r>
      <w:r w:rsidRPr="00D57D04">
        <w:rPr>
          <w:rFonts w:ascii="Times New Roman" w:eastAsia="Calibri" w:hAnsi="Times New Roman" w:cs="Times New Roman"/>
          <w:sz w:val="28"/>
          <w:szCs w:val="28"/>
        </w:rPr>
        <w:t xml:space="preserve">пространственной дифференциации и </w:t>
      </w:r>
      <w:r w:rsidRPr="009E20F8">
        <w:rPr>
          <w:rFonts w:ascii="Times New Roman" w:eastAsia="Calibri" w:hAnsi="Times New Roman" w:cs="Times New Roman"/>
          <w:sz w:val="28"/>
          <w:szCs w:val="28"/>
        </w:rPr>
        <w:t xml:space="preserve">ландшафтной структуры природно-территориальных комплексов (ПТК). </w:t>
      </w:r>
    </w:p>
    <w:p w14:paraId="5C567499" w14:textId="77777777" w:rsidR="00FB01CD" w:rsidRPr="009E20F8" w:rsidRDefault="00FB01CD" w:rsidP="008C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Pr="009E20F8">
        <w:rPr>
          <w:rFonts w:ascii="Times New Roman" w:eastAsia="Calibri" w:hAnsi="Times New Roman" w:cs="Times New Roman"/>
          <w:bCs/>
          <w:sz w:val="28"/>
          <w:szCs w:val="28"/>
        </w:rPr>
        <w:t>учебной дисциплины</w:t>
      </w:r>
      <w:r w:rsidRPr="009E20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36DF64" w14:textId="1921DEED" w:rsidR="00FB01CD" w:rsidRPr="009E20F8" w:rsidRDefault="00D57D04" w:rsidP="00D57D0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hAnsi="Times New Roman" w:cs="Times New Roman"/>
          <w:spacing w:val="3"/>
          <w:sz w:val="28"/>
          <w:szCs w:val="28"/>
        </w:rPr>
        <w:t>сформировать систему знаний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0F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>покомпонентно</w:t>
      </w:r>
      <w:r w:rsidRPr="009E20F8">
        <w:rPr>
          <w:rFonts w:ascii="Times New Roman" w:eastAsia="Calibri" w:hAnsi="Times New Roman" w:cs="Times New Roman"/>
          <w:sz w:val="28"/>
          <w:szCs w:val="28"/>
        </w:rPr>
        <w:t>м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 xml:space="preserve"> строени</w:t>
      </w:r>
      <w:r w:rsidRPr="009E20F8">
        <w:rPr>
          <w:rFonts w:ascii="Times New Roman" w:eastAsia="Calibri" w:hAnsi="Times New Roman" w:cs="Times New Roman"/>
          <w:sz w:val="28"/>
          <w:szCs w:val="28"/>
        </w:rPr>
        <w:t>и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 xml:space="preserve"> природно-территориальных ко</w:t>
      </w:r>
      <w:r w:rsidRPr="009E20F8">
        <w:rPr>
          <w:rFonts w:ascii="Times New Roman" w:eastAsia="Calibri" w:hAnsi="Times New Roman" w:cs="Times New Roman"/>
          <w:sz w:val="28"/>
          <w:szCs w:val="28"/>
        </w:rPr>
        <w:t>мплексов (ПТК) материков Земли (</w:t>
      </w:r>
      <w:r w:rsidR="00D306C5" w:rsidRPr="009E20F8">
        <w:rPr>
          <w:rFonts w:ascii="Times New Roman" w:eastAsia="Calibri" w:hAnsi="Times New Roman" w:cs="Times New Roman"/>
          <w:sz w:val="28"/>
          <w:szCs w:val="28"/>
        </w:rPr>
        <w:t xml:space="preserve">Евразии, 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>Австралии, Антарктиды, Африки, Южной Америки</w:t>
      </w:r>
      <w:r w:rsidR="00D306C5" w:rsidRPr="009E20F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4474" w:rsidRPr="009E20F8">
        <w:rPr>
          <w:rFonts w:ascii="Times New Roman" w:eastAsia="Calibri" w:hAnsi="Times New Roman" w:cs="Times New Roman"/>
          <w:sz w:val="28"/>
          <w:szCs w:val="28"/>
        </w:rPr>
        <w:t xml:space="preserve"> Северной Америки</w:t>
      </w:r>
      <w:r w:rsidRPr="009E20F8">
        <w:rPr>
          <w:rFonts w:ascii="Times New Roman" w:eastAsia="Calibri" w:hAnsi="Times New Roman" w:cs="Times New Roman"/>
          <w:sz w:val="28"/>
          <w:szCs w:val="28"/>
        </w:rPr>
        <w:t>), океанов Земли (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>Северного Ледовитого, Индийского, Тихого, Атлантического</w:t>
      </w:r>
      <w:r w:rsidRPr="009E20F8">
        <w:rPr>
          <w:rFonts w:ascii="Times New Roman" w:eastAsia="Calibri" w:hAnsi="Times New Roman" w:cs="Times New Roman"/>
          <w:sz w:val="28"/>
          <w:szCs w:val="28"/>
        </w:rPr>
        <w:t>)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24C863" w14:textId="205CC327" w:rsidR="00FB01CD" w:rsidRPr="009E20F8" w:rsidRDefault="009E20F8" w:rsidP="008C43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eastAsia="Calibri" w:hAnsi="Times New Roman" w:cs="Times New Roman"/>
          <w:sz w:val="28"/>
          <w:szCs w:val="28"/>
        </w:rPr>
        <w:t>раскрыть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 xml:space="preserve"> связи между отдельными компонентами природно-территориальных комплексов каждого из материков и океанов, выявить механизмы взаимодействия и проследить закономерности их проявления;</w:t>
      </w:r>
    </w:p>
    <w:p w14:paraId="39902721" w14:textId="492B8D35" w:rsidR="00FB01CD" w:rsidRPr="009E20F8" w:rsidRDefault="009E20F8" w:rsidP="009E20F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eastAsia="Calibri" w:hAnsi="Times New Roman" w:cs="Times New Roman"/>
          <w:sz w:val="28"/>
          <w:szCs w:val="28"/>
        </w:rPr>
        <w:t xml:space="preserve">раскрыть факторы, обуславливающие 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>экологическо</w:t>
      </w:r>
      <w:r w:rsidRPr="009E20F8">
        <w:rPr>
          <w:rFonts w:ascii="Times New Roman" w:eastAsia="Calibri" w:hAnsi="Times New Roman" w:cs="Times New Roman"/>
          <w:sz w:val="28"/>
          <w:szCs w:val="28"/>
        </w:rPr>
        <w:t>е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Pr="009E20F8">
        <w:rPr>
          <w:rFonts w:ascii="Times New Roman" w:eastAsia="Calibri" w:hAnsi="Times New Roman" w:cs="Times New Roman"/>
          <w:sz w:val="28"/>
          <w:szCs w:val="28"/>
        </w:rPr>
        <w:t>е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 xml:space="preserve"> природно-территориальных комплексов материков и океанов и их частей (регионов), меры по стабилизации экологического равновесия</w:t>
      </w:r>
      <w:r w:rsidRPr="009E20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FA74AA" w14:textId="5FA56F48" w:rsidR="00FB01CD" w:rsidRPr="008A4763" w:rsidRDefault="00FB01CD" w:rsidP="000E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F8">
        <w:rPr>
          <w:rFonts w:ascii="Times New Roman" w:eastAsia="Times New Roman" w:hAnsi="Times New Roman" w:cs="Times New Roman"/>
          <w:sz w:val="28"/>
          <w:szCs w:val="28"/>
        </w:rPr>
        <w:t>Учебная дисциплина «</w:t>
      </w:r>
      <w:r w:rsidR="00F842D7" w:rsidRPr="009E20F8">
        <w:rPr>
          <w:rFonts w:ascii="Times New Roman" w:hAnsi="Times New Roman" w:cs="Times New Roman"/>
          <w:color w:val="000000"/>
          <w:sz w:val="28"/>
          <w:szCs w:val="28"/>
        </w:rPr>
        <w:t>Физическая география материков</w:t>
      </w:r>
      <w:r w:rsidR="00F842D7" w:rsidRPr="008A4763">
        <w:rPr>
          <w:rFonts w:ascii="Times New Roman" w:hAnsi="Times New Roman" w:cs="Times New Roman"/>
          <w:color w:val="000000"/>
          <w:sz w:val="28"/>
          <w:szCs w:val="28"/>
        </w:rPr>
        <w:t xml:space="preserve"> и океанов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ой учебной дисциплиной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в цикле физико-географического блока географических д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>исциплин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и опирается на знания, умения и навыки, приобретенные обучающимися при изучении таких 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дисциплин как «Общее землеведение</w:t>
      </w:r>
      <w:r w:rsidR="00F02F94" w:rsidRPr="008A476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F02F94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«Геология», «Картография», </w:t>
      </w:r>
      <w:r w:rsidR="00320B5A" w:rsidRPr="008A4763">
        <w:rPr>
          <w:rFonts w:ascii="Times New Roman" w:eastAsia="Times New Roman" w:hAnsi="Times New Roman" w:cs="Times New Roman"/>
          <w:sz w:val="28"/>
          <w:szCs w:val="28"/>
        </w:rPr>
        <w:t>«География почв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 xml:space="preserve"> (компонента учреждения образования)</w:t>
      </w:r>
      <w:r w:rsidR="00F02F94" w:rsidRPr="008A47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является фундаментальной, на ней базируются 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 xml:space="preserve">такие учебные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дисциплины физико- и экономико-географического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профиля 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51ABB" w:rsidRPr="008A47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285B" w:rsidRPr="008A4763">
        <w:rPr>
          <w:rFonts w:ascii="Times New Roman" w:eastAsia="Times New Roman" w:hAnsi="Times New Roman" w:cs="Times New Roman"/>
          <w:sz w:val="28"/>
          <w:szCs w:val="28"/>
        </w:rPr>
        <w:t>еография Беларуси»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1ABB" w:rsidRPr="008A4763">
        <w:rPr>
          <w:rFonts w:ascii="Times New Roman" w:hAnsi="Times New Roman" w:cs="Times New Roman"/>
          <w:color w:val="000000"/>
          <w:sz w:val="28"/>
          <w:szCs w:val="28"/>
        </w:rPr>
        <w:t>«Экономическая и социальная география стран мира</w:t>
      </w:r>
      <w:r w:rsidR="006A1DDC" w:rsidRPr="008A47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402" w:rsidRPr="0066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402" w:rsidRPr="008A4763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Геоэкология и устойчивое развитие систем»</w:t>
      </w:r>
      <w:r w:rsidR="0066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>(компонента учреждения образования).</w:t>
      </w:r>
    </w:p>
    <w:p w14:paraId="4124A83C" w14:textId="77777777" w:rsidR="00663402" w:rsidRPr="00663402" w:rsidRDefault="00663402" w:rsidP="00663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» студент должен </w:t>
      </w:r>
    </w:p>
    <w:p w14:paraId="39063692" w14:textId="77777777" w:rsidR="00663402" w:rsidRPr="008A4763" w:rsidRDefault="00663402" w:rsidP="00663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8A476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6840AD" w14:textId="77777777" w:rsidR="00663402" w:rsidRPr="008A4763" w:rsidRDefault="00663402" w:rsidP="00B203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иродные условия Мирового океана и материков;</w:t>
      </w:r>
    </w:p>
    <w:p w14:paraId="40860B2F" w14:textId="77777777" w:rsidR="00663402" w:rsidRPr="008A4763" w:rsidRDefault="00663402" w:rsidP="00B203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еологическую летопись формирования океанов и материков;</w:t>
      </w:r>
    </w:p>
    <w:p w14:paraId="7167D7D9" w14:textId="77777777" w:rsidR="00663402" w:rsidRPr="008A4763" w:rsidRDefault="00663402" w:rsidP="00B203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изико-географические регионы материков и особенности их природы;</w:t>
      </w:r>
    </w:p>
    <w:p w14:paraId="37D08E80" w14:textId="77777777" w:rsidR="00663402" w:rsidRPr="008A4763" w:rsidRDefault="00663402" w:rsidP="00B203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овременные геоэкологические проблемы на каждом материке и в его регионах;</w:t>
      </w:r>
    </w:p>
    <w:p w14:paraId="56F7A947" w14:textId="769047FA" w:rsidR="00663402" w:rsidRPr="008A4763" w:rsidRDefault="00663402" w:rsidP="00B203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определенный минимум географических названий, понятий, термин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5EE65" w14:textId="3DA110AD" w:rsidR="00663402" w:rsidRPr="00EC54EC" w:rsidRDefault="00663402" w:rsidP="00663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4EC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EC54E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377E39" w14:textId="62D6F0A6" w:rsidR="00663402" w:rsidRPr="008A4763" w:rsidRDefault="00F217B8" w:rsidP="00B2032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4EC">
        <w:rPr>
          <w:rFonts w:ascii="Times New Roman" w:eastAsia="Calibri" w:hAnsi="Times New Roman" w:cs="Times New Roman"/>
          <w:sz w:val="28"/>
          <w:szCs w:val="28"/>
        </w:rPr>
        <w:t>применять</w:t>
      </w:r>
      <w:r w:rsidR="00663402" w:rsidRPr="00EC54EC">
        <w:rPr>
          <w:rFonts w:ascii="Times New Roman" w:eastAsia="Calibri" w:hAnsi="Times New Roman" w:cs="Times New Roman"/>
          <w:sz w:val="28"/>
          <w:szCs w:val="28"/>
        </w:rPr>
        <w:t xml:space="preserve"> приобретенные знания по физической географии мира в профессиональной</w:t>
      </w:r>
      <w:r w:rsidR="00663402" w:rsidRPr="008A4763">
        <w:rPr>
          <w:rFonts w:ascii="Times New Roman" w:eastAsia="Calibri" w:hAnsi="Times New Roman" w:cs="Times New Roman"/>
          <w:sz w:val="28"/>
          <w:szCs w:val="28"/>
        </w:rPr>
        <w:t>, педагогической, методической и научно-исследовательской деятельности;</w:t>
      </w:r>
    </w:p>
    <w:p w14:paraId="73F208FA" w14:textId="77777777" w:rsidR="00663402" w:rsidRPr="008A4763" w:rsidRDefault="00663402" w:rsidP="00B2032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характеризовать природные условия и ландшафты материков;</w:t>
      </w:r>
    </w:p>
    <w:p w14:paraId="274F4879" w14:textId="77777777" w:rsidR="00663402" w:rsidRPr="008A4763" w:rsidRDefault="00663402" w:rsidP="00B2032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выявлять факторы пространственной физико-географической дифференциации;</w:t>
      </w:r>
    </w:p>
    <w:p w14:paraId="279C01EE" w14:textId="4FDAC728" w:rsidR="00663402" w:rsidRPr="008A4763" w:rsidRDefault="00663402" w:rsidP="00B2032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оценивать региональные геоэкологические пробле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02D53D" w14:textId="1826349D" w:rsidR="00663402" w:rsidRPr="008A4763" w:rsidRDefault="00663402" w:rsidP="00663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владеть</w:t>
      </w:r>
      <w:r w:rsidRPr="008A476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BB4D78" w14:textId="78ED713D" w:rsidR="00663402" w:rsidRPr="008A4763" w:rsidRDefault="00663402" w:rsidP="00FD4F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онятийно-терминологическим аппаратом </w:t>
      </w:r>
      <w:r w:rsidR="00EC54EC">
        <w:rPr>
          <w:rFonts w:ascii="Times New Roman" w:eastAsia="Calibri" w:hAnsi="Times New Roman" w:cs="Times New Roman"/>
          <w:sz w:val="28"/>
          <w:szCs w:val="28"/>
        </w:rPr>
        <w:t>в области географии материков и океанов</w:t>
      </w:r>
      <w:r w:rsidRPr="008A476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97B2EF" w14:textId="3E49C79A" w:rsidR="00663402" w:rsidRPr="008A4763" w:rsidRDefault="00663402" w:rsidP="00FD4F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навыками работы с источниками </w:t>
      </w:r>
      <w:r w:rsidR="00EC54EC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по физической географии;</w:t>
      </w:r>
    </w:p>
    <w:p w14:paraId="14B85976" w14:textId="18A8A0C6" w:rsidR="00663402" w:rsidRPr="008A4763" w:rsidRDefault="00663402" w:rsidP="00FD4F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навыками и при</w:t>
      </w:r>
      <w:r w:rsidR="00031D73">
        <w:rPr>
          <w:rFonts w:ascii="Times New Roman" w:eastAsia="Calibri" w:hAnsi="Times New Roman" w:cs="Times New Roman"/>
          <w:sz w:val="28"/>
          <w:szCs w:val="28"/>
        </w:rPr>
        <w:t>е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ами обобщения и анализа</w:t>
      </w:r>
      <w:r w:rsidR="00EC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азрозненного </w:t>
      </w:r>
      <w:r w:rsidR="00EC54EC">
        <w:rPr>
          <w:rFonts w:ascii="Times New Roman" w:eastAsia="Calibri" w:hAnsi="Times New Roman" w:cs="Times New Roman"/>
          <w:sz w:val="28"/>
          <w:szCs w:val="28"/>
        </w:rPr>
        <w:t xml:space="preserve">географического </w:t>
      </w:r>
      <w:r w:rsidRPr="008A4763">
        <w:rPr>
          <w:rFonts w:ascii="Times New Roman" w:eastAsia="Calibri" w:hAnsi="Times New Roman" w:cs="Times New Roman"/>
          <w:sz w:val="28"/>
          <w:szCs w:val="28"/>
        </w:rPr>
        <w:t>фактического материала;</w:t>
      </w:r>
    </w:p>
    <w:p w14:paraId="7F4CC726" w14:textId="77777777" w:rsidR="00663402" w:rsidRPr="008A4763" w:rsidRDefault="00663402" w:rsidP="00FD4FC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истемой методов географического познания.</w:t>
      </w:r>
    </w:p>
    <w:p w14:paraId="55BD764B" w14:textId="03DFC077" w:rsidR="00A926D8" w:rsidRPr="00031D73" w:rsidRDefault="00FB01CD" w:rsidP="0003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Изучение учебной дисциплины «</w:t>
      </w:r>
      <w:r w:rsidR="00F842D7" w:rsidRPr="008A4763">
        <w:rPr>
          <w:rFonts w:ascii="Times New Roman" w:hAnsi="Times New Roman" w:cs="Times New Roman"/>
          <w:color w:val="000000"/>
          <w:sz w:val="28"/>
          <w:szCs w:val="28"/>
        </w:rPr>
        <w:t>Физическая география материков и океанов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» должно обеспечить формирование у студентов </w:t>
      </w:r>
      <w:r w:rsidR="00802E66" w:rsidRPr="0003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зовой профессиональной </w:t>
      </w:r>
      <w:r w:rsidR="00A926D8" w:rsidRPr="00031D7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="00802E66" w:rsidRPr="00031D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1D73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A926D8" w:rsidRPr="008A4763">
        <w:rPr>
          <w:rFonts w:ascii="Times New Roman" w:eastAsia="Times New Roman" w:hAnsi="Times New Roman" w:cs="Times New Roman"/>
          <w:bCs/>
          <w:sz w:val="28"/>
          <w:szCs w:val="28"/>
        </w:rPr>
        <w:t>арактеризовать природные условия материков и океанов</w:t>
      </w:r>
      <w:r w:rsidR="00A95420" w:rsidRPr="008A47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хозяйственную специализацию отдельных регионов и стран мира</w:t>
      </w:r>
      <w:r w:rsidR="00A926D8" w:rsidRPr="008A47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являть факторы </w:t>
      </w:r>
      <w:r w:rsidR="00A95420" w:rsidRPr="008A4763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кономерности </w:t>
      </w:r>
      <w:r w:rsidR="00A926D8" w:rsidRPr="008A4763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пространственной </w:t>
      </w:r>
      <w:r w:rsidR="00981CF9" w:rsidRPr="008A4763">
        <w:rPr>
          <w:rFonts w:ascii="Times New Roman" w:eastAsia="Times New Roman" w:hAnsi="Times New Roman" w:cs="Times New Roman"/>
          <w:bCs/>
          <w:sz w:val="28"/>
          <w:szCs w:val="28"/>
        </w:rPr>
        <w:t>дифференциации.</w:t>
      </w:r>
    </w:p>
    <w:p w14:paraId="374A49F4" w14:textId="116EF693" w:rsidR="0085244A" w:rsidRPr="008A4763" w:rsidRDefault="00FB01CD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сего на изучение учебной дисциплины отводится 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324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, из них аудиторных – 1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90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Распределение аудиторных часов по видам занятий: 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92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</w:t>
      </w:r>
      <w:r w:rsidR="00031D73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лекций, </w:t>
      </w:r>
      <w:r w:rsidR="00CD7EE6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48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ов лабораторных занятий, </w:t>
      </w:r>
      <w:r w:rsidR="00CD7EE6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85244A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</w:t>
      </w:r>
      <w:r w:rsidR="0085244A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ов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актических занятий, </w:t>
      </w:r>
      <w:r w:rsidR="00031D73">
        <w:rPr>
          <w:rFonts w:ascii="Times New Roman" w:eastAsia="Calibri" w:hAnsi="Times New Roman" w:cs="Times New Roman"/>
          <w:sz w:val="28"/>
          <w:szCs w:val="28"/>
          <w:lang w:val="be-BY"/>
        </w:rPr>
        <w:br/>
      </w:r>
      <w:r w:rsidR="00CD7EE6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20 часов семинарских занятий</w:t>
      </w:r>
      <w:r w:rsidR="0085244A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803E870" w14:textId="744DB141" w:rsidR="00FB01CD" w:rsidRPr="008A4763" w:rsidRDefault="006D2946" w:rsidP="008A4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Рекомендуем</w:t>
      </w:r>
      <w:r w:rsidR="00FE5DF1">
        <w:rPr>
          <w:rFonts w:ascii="Times New Roman" w:eastAsia="Calibri" w:hAnsi="Times New Roman" w:cs="Times New Roman"/>
          <w:sz w:val="28"/>
          <w:szCs w:val="28"/>
          <w:lang w:val="be-BY"/>
        </w:rPr>
        <w:t>ая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форм</w:t>
      </w:r>
      <w:r w:rsidR="00FE5DF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межуточной аттестации – </w:t>
      </w:r>
      <w:r w:rsidRPr="00E477BB">
        <w:rPr>
          <w:rFonts w:ascii="Times New Roman" w:eastAsia="Calibri" w:hAnsi="Times New Roman" w:cs="Times New Roman"/>
          <w:sz w:val="28"/>
          <w:szCs w:val="28"/>
          <w:lang w:val="be-BY"/>
        </w:rPr>
        <w:t>экзамен</w:t>
      </w:r>
      <w:r w:rsidR="00FB01CD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EA381BA" w14:textId="77777777" w:rsidR="007817F0" w:rsidRPr="008A4763" w:rsidRDefault="007817F0" w:rsidP="008A47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1B48DF1" w14:textId="77777777" w:rsidR="006D2946" w:rsidRPr="008A4763" w:rsidRDefault="006D2946" w:rsidP="008A476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ПРИМЕРНЫЙ тематический план</w:t>
      </w:r>
    </w:p>
    <w:p w14:paraId="36B63A6E" w14:textId="77777777" w:rsidR="006D2946" w:rsidRPr="008A4763" w:rsidRDefault="006D2946" w:rsidP="008A4763">
      <w:pPr>
        <w:spacing w:after="0" w:line="240" w:lineRule="auto"/>
        <w:ind w:right="1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49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0"/>
        <w:gridCol w:w="983"/>
        <w:gridCol w:w="562"/>
        <w:gridCol w:w="576"/>
        <w:gridCol w:w="615"/>
        <w:gridCol w:w="661"/>
      </w:tblGrid>
      <w:tr w:rsidR="00031D73" w:rsidRPr="008A4763" w14:paraId="03B00E92" w14:textId="77777777" w:rsidTr="00031D73">
        <w:trPr>
          <w:cantSplit/>
          <w:trHeight w:val="198"/>
        </w:trPr>
        <w:tc>
          <w:tcPr>
            <w:tcW w:w="3200" w:type="pct"/>
            <w:vMerge w:val="restart"/>
            <w:vAlign w:val="center"/>
          </w:tcPr>
          <w:p w14:paraId="07EC6CC0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  <w:p w14:paraId="1414AC9D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14:paraId="782EB29D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Всего аудиторных часов</w:t>
            </w:r>
          </w:p>
        </w:tc>
        <w:tc>
          <w:tcPr>
            <w:tcW w:w="1279" w:type="pct"/>
            <w:gridSpan w:val="4"/>
          </w:tcPr>
          <w:p w14:paraId="328717FD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из них</w:t>
            </w:r>
          </w:p>
        </w:tc>
      </w:tr>
      <w:tr w:rsidR="00031D73" w:rsidRPr="008A4763" w14:paraId="4BA60BC4" w14:textId="77777777" w:rsidTr="00031D73">
        <w:trPr>
          <w:cantSplit/>
          <w:trHeight w:val="1877"/>
        </w:trPr>
        <w:tc>
          <w:tcPr>
            <w:tcW w:w="3200" w:type="pct"/>
            <w:vMerge/>
          </w:tcPr>
          <w:p w14:paraId="142B995C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21" w:type="pct"/>
            <w:vMerge/>
            <w:vAlign w:val="center"/>
          </w:tcPr>
          <w:p w14:paraId="67A7193D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98" w:type="pct"/>
            <w:textDirection w:val="btLr"/>
            <w:vAlign w:val="center"/>
          </w:tcPr>
          <w:p w14:paraId="1080298E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305" w:type="pct"/>
            <w:textDirection w:val="btLr"/>
          </w:tcPr>
          <w:p w14:paraId="1FC6F1BF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практические</w:t>
            </w:r>
          </w:p>
        </w:tc>
        <w:tc>
          <w:tcPr>
            <w:tcW w:w="326" w:type="pct"/>
            <w:textDirection w:val="btLr"/>
          </w:tcPr>
          <w:p w14:paraId="2E34F8F7" w14:textId="77777777" w:rsidR="000C09C2" w:rsidRPr="008A4763" w:rsidRDefault="001F25C7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семинарские</w:t>
            </w:r>
          </w:p>
        </w:tc>
        <w:tc>
          <w:tcPr>
            <w:tcW w:w="350" w:type="pct"/>
            <w:textDirection w:val="btLr"/>
            <w:vAlign w:val="center"/>
          </w:tcPr>
          <w:p w14:paraId="413FE7A2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 xml:space="preserve">лабораторные </w:t>
            </w:r>
          </w:p>
        </w:tc>
      </w:tr>
      <w:tr w:rsidR="00031D73" w:rsidRPr="008A4763" w14:paraId="3A4D28F2" w14:textId="77777777" w:rsidTr="00031D73">
        <w:trPr>
          <w:cantSplit/>
          <w:trHeight w:val="198"/>
        </w:trPr>
        <w:tc>
          <w:tcPr>
            <w:tcW w:w="3200" w:type="pct"/>
          </w:tcPr>
          <w:p w14:paraId="3C1E36D8" w14:textId="77777777" w:rsidR="000C09C2" w:rsidRPr="008A4763" w:rsidRDefault="000C09C2" w:rsidP="008A4763">
            <w:pPr>
              <w:spacing w:after="0" w:line="240" w:lineRule="auto"/>
              <w:ind w:left="23" w:right="1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be-BY"/>
              </w:rPr>
              <w:t>Раздел</w:t>
            </w: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 1. </w:t>
            </w:r>
            <w:r w:rsidRPr="008A476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Физическая география океанов</w:t>
            </w:r>
          </w:p>
        </w:tc>
        <w:tc>
          <w:tcPr>
            <w:tcW w:w="521" w:type="pct"/>
          </w:tcPr>
          <w:p w14:paraId="6E2AD1BC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8" w:type="pct"/>
          </w:tcPr>
          <w:p w14:paraId="7BBD0E42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" w:type="pct"/>
          </w:tcPr>
          <w:p w14:paraId="1ED8E8A6" w14:textId="77777777" w:rsidR="000C09C2" w:rsidRPr="008A4763" w:rsidRDefault="001F25C7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0261E6B9" w14:textId="77777777" w:rsidR="000C09C2" w:rsidRPr="008A4763" w:rsidRDefault="001F25C7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14:paraId="00DD0673" w14:textId="77777777" w:rsidR="000C09C2" w:rsidRPr="008A4763" w:rsidRDefault="001F25C7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6</w:t>
            </w:r>
          </w:p>
        </w:tc>
      </w:tr>
      <w:tr w:rsidR="00031D73" w:rsidRPr="008A4763" w14:paraId="64D7FCEB" w14:textId="77777777" w:rsidTr="00031D73">
        <w:trPr>
          <w:cantSplit/>
          <w:trHeight w:val="198"/>
        </w:trPr>
        <w:tc>
          <w:tcPr>
            <w:tcW w:w="3200" w:type="pct"/>
          </w:tcPr>
          <w:p w14:paraId="3D289B1C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1. История исследования Мирового океана</w:t>
            </w:r>
          </w:p>
        </w:tc>
        <w:tc>
          <w:tcPr>
            <w:tcW w:w="521" w:type="pct"/>
          </w:tcPr>
          <w:p w14:paraId="59D347AE" w14:textId="77777777" w:rsidR="000C09C2" w:rsidRPr="00031D7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14:paraId="1971B521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3A3E8170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26" w:type="pct"/>
          </w:tcPr>
          <w:p w14:paraId="0AF88659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50" w:type="pct"/>
          </w:tcPr>
          <w:p w14:paraId="7B46C3F1" w14:textId="77777777" w:rsidR="000C09C2" w:rsidRPr="008A4763" w:rsidRDefault="000C09C2" w:rsidP="008A4763">
            <w:pPr>
              <w:widowControl w:val="0"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</w:rPr>
            </w:pPr>
          </w:p>
        </w:tc>
      </w:tr>
      <w:tr w:rsidR="00031D73" w:rsidRPr="008A4763" w14:paraId="035B70DC" w14:textId="77777777" w:rsidTr="00031D73">
        <w:trPr>
          <w:cantSplit/>
          <w:trHeight w:val="198"/>
        </w:trPr>
        <w:tc>
          <w:tcPr>
            <w:tcW w:w="3200" w:type="pct"/>
          </w:tcPr>
          <w:p w14:paraId="4D0EB3B0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2. Основные черты геологического строения и рельефа дна Мирового океана</w:t>
            </w:r>
          </w:p>
        </w:tc>
        <w:tc>
          <w:tcPr>
            <w:tcW w:w="521" w:type="pct"/>
          </w:tcPr>
          <w:p w14:paraId="48104B7E" w14:textId="77777777" w:rsidR="000C09C2" w:rsidRPr="00031D7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342CF179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3B387A7C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00BFC47D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57E18FEE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3130CA3F" w14:textId="77777777" w:rsidTr="00031D73">
        <w:trPr>
          <w:cantSplit/>
          <w:trHeight w:val="198"/>
        </w:trPr>
        <w:tc>
          <w:tcPr>
            <w:tcW w:w="3200" w:type="pct"/>
          </w:tcPr>
          <w:p w14:paraId="66056D3B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3. Донные отложения Мирового океана</w:t>
            </w:r>
          </w:p>
        </w:tc>
        <w:tc>
          <w:tcPr>
            <w:tcW w:w="521" w:type="pct"/>
          </w:tcPr>
          <w:p w14:paraId="793C4AF2" w14:textId="77777777" w:rsidR="000C09C2" w:rsidRPr="00031D7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19140FF1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31B444ED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6BC510A9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021D1810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356ACBDA" w14:textId="77777777" w:rsidTr="00031D73">
        <w:trPr>
          <w:cantSplit/>
          <w:trHeight w:val="198"/>
        </w:trPr>
        <w:tc>
          <w:tcPr>
            <w:tcW w:w="3200" w:type="pct"/>
          </w:tcPr>
          <w:p w14:paraId="37CBA1B7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4. Свойства и динамика вод Мирового океана</w:t>
            </w:r>
          </w:p>
        </w:tc>
        <w:tc>
          <w:tcPr>
            <w:tcW w:w="521" w:type="pct"/>
          </w:tcPr>
          <w:p w14:paraId="1A07B742" w14:textId="77777777" w:rsidR="000C09C2" w:rsidRPr="00031D7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350E2749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7B05D9DB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2A83AB8F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14:paraId="18595050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1D73" w:rsidRPr="008A4763" w14:paraId="55A7DE51" w14:textId="77777777" w:rsidTr="00031D73">
        <w:trPr>
          <w:cantSplit/>
          <w:trHeight w:val="198"/>
        </w:trPr>
        <w:tc>
          <w:tcPr>
            <w:tcW w:w="3200" w:type="pct"/>
          </w:tcPr>
          <w:p w14:paraId="5D1B4C46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5. Распространение жизни в океане. Ресурсы океанов</w:t>
            </w:r>
          </w:p>
        </w:tc>
        <w:tc>
          <w:tcPr>
            <w:tcW w:w="521" w:type="pct"/>
          </w:tcPr>
          <w:p w14:paraId="7B4A10B6" w14:textId="77777777" w:rsidR="000C09C2" w:rsidRPr="00031D7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63701CE9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</w:tcPr>
          <w:p w14:paraId="5F120E27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52B5E381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14:paraId="26E5B6F0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1D73" w:rsidRPr="008A4763" w14:paraId="769EA054" w14:textId="77777777" w:rsidTr="00031D73">
        <w:trPr>
          <w:cantSplit/>
          <w:trHeight w:val="198"/>
        </w:trPr>
        <w:tc>
          <w:tcPr>
            <w:tcW w:w="3200" w:type="pct"/>
          </w:tcPr>
          <w:p w14:paraId="2408AE0E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6. Региональный обзор Мирового океана</w:t>
            </w:r>
          </w:p>
        </w:tc>
        <w:tc>
          <w:tcPr>
            <w:tcW w:w="521" w:type="pct"/>
          </w:tcPr>
          <w:p w14:paraId="7C0A26C0" w14:textId="77777777" w:rsidR="000C09C2" w:rsidRPr="00031D7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" w:type="pct"/>
          </w:tcPr>
          <w:p w14:paraId="2C7D8185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14:paraId="65DEA933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2A0DFA39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7545175F" w14:textId="77777777" w:rsidR="000C09C2" w:rsidRPr="008A4763" w:rsidRDefault="001F25C7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26DE89CB" w14:textId="77777777" w:rsidTr="00031D73">
        <w:trPr>
          <w:cantSplit/>
          <w:trHeight w:val="198"/>
        </w:trPr>
        <w:tc>
          <w:tcPr>
            <w:tcW w:w="3200" w:type="pct"/>
          </w:tcPr>
          <w:p w14:paraId="3E79AA6E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Раздел 2. Физическая география материков</w:t>
            </w:r>
          </w:p>
        </w:tc>
        <w:tc>
          <w:tcPr>
            <w:tcW w:w="521" w:type="pct"/>
          </w:tcPr>
          <w:p w14:paraId="5C8C17CC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98" w:type="pct"/>
          </w:tcPr>
          <w:p w14:paraId="0579E526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5" w:type="pct"/>
          </w:tcPr>
          <w:p w14:paraId="305895D5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" w:type="pct"/>
          </w:tcPr>
          <w:p w14:paraId="5178DA9A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" w:type="pct"/>
          </w:tcPr>
          <w:p w14:paraId="24673810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42</w:t>
            </w:r>
          </w:p>
        </w:tc>
      </w:tr>
      <w:tr w:rsidR="00031D73" w:rsidRPr="008A4763" w14:paraId="6BB80443" w14:textId="77777777" w:rsidTr="00031D73">
        <w:trPr>
          <w:cantSplit/>
          <w:trHeight w:val="198"/>
        </w:trPr>
        <w:tc>
          <w:tcPr>
            <w:tcW w:w="3200" w:type="pct"/>
          </w:tcPr>
          <w:p w14:paraId="4258EB44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1. Северная Америка</w:t>
            </w:r>
          </w:p>
        </w:tc>
        <w:tc>
          <w:tcPr>
            <w:tcW w:w="521" w:type="pct"/>
          </w:tcPr>
          <w:p w14:paraId="68466438" w14:textId="02121B73" w:rsidR="000C09C2" w:rsidRPr="00031D73" w:rsidRDefault="00031D73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8" w:type="pct"/>
          </w:tcPr>
          <w:p w14:paraId="6F7FB459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" w:type="pct"/>
          </w:tcPr>
          <w:p w14:paraId="1136ABC7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" w:type="pct"/>
          </w:tcPr>
          <w:p w14:paraId="7968A511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14:paraId="3E916AB9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31D73" w:rsidRPr="008A4763" w14:paraId="539DD26D" w14:textId="77777777" w:rsidTr="00031D73">
        <w:trPr>
          <w:cantSplit/>
          <w:trHeight w:val="198"/>
        </w:trPr>
        <w:tc>
          <w:tcPr>
            <w:tcW w:w="3200" w:type="pct"/>
          </w:tcPr>
          <w:p w14:paraId="0D885C01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2. Южная Америка</w:t>
            </w:r>
          </w:p>
        </w:tc>
        <w:tc>
          <w:tcPr>
            <w:tcW w:w="521" w:type="pct"/>
          </w:tcPr>
          <w:p w14:paraId="433E47F0" w14:textId="09C1B35A" w:rsidR="000C09C2" w:rsidRPr="00031D73" w:rsidRDefault="00031D73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8" w:type="pct"/>
          </w:tcPr>
          <w:p w14:paraId="475A9728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" w:type="pct"/>
          </w:tcPr>
          <w:p w14:paraId="7965B29E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14:paraId="4D82567A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14:paraId="1C3C628F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31D73" w:rsidRPr="008A4763" w14:paraId="12038FBE" w14:textId="77777777" w:rsidTr="00031D73">
        <w:trPr>
          <w:cantSplit/>
          <w:trHeight w:val="198"/>
        </w:trPr>
        <w:tc>
          <w:tcPr>
            <w:tcW w:w="3200" w:type="pct"/>
          </w:tcPr>
          <w:p w14:paraId="689E8E90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3. Африка</w:t>
            </w:r>
          </w:p>
        </w:tc>
        <w:tc>
          <w:tcPr>
            <w:tcW w:w="521" w:type="pct"/>
          </w:tcPr>
          <w:p w14:paraId="25D02AE4" w14:textId="0DD08A3A" w:rsidR="000C09C2" w:rsidRPr="00031D73" w:rsidRDefault="00031D73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8" w:type="pct"/>
          </w:tcPr>
          <w:p w14:paraId="3E0A3AFB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" w:type="pct"/>
          </w:tcPr>
          <w:p w14:paraId="298573F8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7FBEC130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5406554F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31D73" w:rsidRPr="008A4763" w14:paraId="43AC7D92" w14:textId="77777777" w:rsidTr="00031D73">
        <w:trPr>
          <w:cantSplit/>
          <w:trHeight w:val="198"/>
        </w:trPr>
        <w:tc>
          <w:tcPr>
            <w:tcW w:w="3200" w:type="pct"/>
          </w:tcPr>
          <w:p w14:paraId="2DAE2FE9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4. Австралия и Океания</w:t>
            </w:r>
          </w:p>
        </w:tc>
        <w:tc>
          <w:tcPr>
            <w:tcW w:w="521" w:type="pct"/>
          </w:tcPr>
          <w:p w14:paraId="0E70C6DA" w14:textId="65C1BEFC" w:rsidR="000C09C2" w:rsidRPr="00031D73" w:rsidRDefault="00031D73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8" w:type="pct"/>
          </w:tcPr>
          <w:p w14:paraId="17895E6F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14:paraId="0BF87582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55C0C402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5F2C5B03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31D73" w:rsidRPr="008A4763" w14:paraId="52F0748D" w14:textId="77777777" w:rsidTr="00031D73">
        <w:trPr>
          <w:cantSplit/>
          <w:trHeight w:val="198"/>
        </w:trPr>
        <w:tc>
          <w:tcPr>
            <w:tcW w:w="3200" w:type="pct"/>
          </w:tcPr>
          <w:p w14:paraId="4B5A3111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5. Антарктида</w:t>
            </w:r>
          </w:p>
        </w:tc>
        <w:tc>
          <w:tcPr>
            <w:tcW w:w="521" w:type="pct"/>
          </w:tcPr>
          <w:p w14:paraId="5E1929A6" w14:textId="54C8A782" w:rsidR="000C09C2" w:rsidRPr="00031D73" w:rsidRDefault="00031D73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" w:type="pct"/>
          </w:tcPr>
          <w:p w14:paraId="065FA24B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14:paraId="1DE1DAAF" w14:textId="77777777" w:rsidR="000C09C2" w:rsidRPr="008A4763" w:rsidRDefault="000C09C2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7C8F3154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14:paraId="1C6467D7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49012B1C" w14:textId="77777777" w:rsidTr="00031D73">
        <w:trPr>
          <w:cantSplit/>
          <w:trHeight w:val="198"/>
        </w:trPr>
        <w:tc>
          <w:tcPr>
            <w:tcW w:w="3200" w:type="pct"/>
          </w:tcPr>
          <w:p w14:paraId="6DB43011" w14:textId="77777777" w:rsidR="000C09C2" w:rsidRPr="008A4763" w:rsidRDefault="000C09C2" w:rsidP="008A47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6. Евразия</w:t>
            </w:r>
          </w:p>
        </w:tc>
        <w:tc>
          <w:tcPr>
            <w:tcW w:w="521" w:type="pct"/>
          </w:tcPr>
          <w:p w14:paraId="34A4FD21" w14:textId="0EFAAC98" w:rsidR="000C09C2" w:rsidRPr="00031D73" w:rsidRDefault="00031D73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8" w:type="pct"/>
          </w:tcPr>
          <w:p w14:paraId="388FA5B1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5" w:type="pct"/>
          </w:tcPr>
          <w:p w14:paraId="79D454CF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" w:type="pct"/>
          </w:tcPr>
          <w:p w14:paraId="61C67D69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14:paraId="16C61ADC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31D73" w:rsidRPr="008A4763" w14:paraId="620679EA" w14:textId="77777777" w:rsidTr="00031D73">
        <w:trPr>
          <w:cantSplit/>
          <w:trHeight w:val="411"/>
        </w:trPr>
        <w:tc>
          <w:tcPr>
            <w:tcW w:w="3200" w:type="pct"/>
          </w:tcPr>
          <w:p w14:paraId="4CDFAC0F" w14:textId="77777777" w:rsidR="000C09C2" w:rsidRPr="008A4763" w:rsidRDefault="000C09C2" w:rsidP="008A4763">
            <w:pPr>
              <w:spacing w:after="0" w:line="240" w:lineRule="auto"/>
              <w:ind w:left="23" w:right="1" w:hanging="23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Всего:</w:t>
            </w:r>
          </w:p>
        </w:tc>
        <w:tc>
          <w:tcPr>
            <w:tcW w:w="521" w:type="pct"/>
          </w:tcPr>
          <w:p w14:paraId="3BD8A1F4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98" w:type="pct"/>
          </w:tcPr>
          <w:p w14:paraId="00C9D3B4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305" w:type="pct"/>
          </w:tcPr>
          <w:p w14:paraId="59CB4D7F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" w:type="pct"/>
          </w:tcPr>
          <w:p w14:paraId="6768E850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" w:type="pct"/>
          </w:tcPr>
          <w:p w14:paraId="3EA52EF0" w14:textId="77777777" w:rsidR="000C09C2" w:rsidRPr="008A4763" w:rsidRDefault="00C71228" w:rsidP="008A4763">
            <w:pPr>
              <w:tabs>
                <w:tab w:val="left" w:pos="0"/>
              </w:tabs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</w:tr>
    </w:tbl>
    <w:p w14:paraId="2D7FDFD9" w14:textId="77777777" w:rsidR="006D2946" w:rsidRPr="008A4763" w:rsidRDefault="006D2946" w:rsidP="008A4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B5982" w14:textId="77777777" w:rsidR="006D2946" w:rsidRPr="008A4763" w:rsidRDefault="006D2946" w:rsidP="008A47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C6922D7" w14:textId="77777777" w:rsidR="00FB01CD" w:rsidRDefault="00FB01CD" w:rsidP="008A4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3B3F0CA9" w14:textId="77777777" w:rsidR="00906EF1" w:rsidRPr="008A4763" w:rsidRDefault="00906EF1" w:rsidP="008A47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6A5DDB" w14:textId="77777777" w:rsidR="00FB01CD" w:rsidRPr="008A4763" w:rsidRDefault="00FB01CD" w:rsidP="008A476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здел 1. </w:t>
      </w:r>
      <w:r w:rsidR="00A035F7"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>Физическая география океанов</w:t>
      </w:r>
    </w:p>
    <w:p w14:paraId="09D79F00" w14:textId="77777777" w:rsidR="005B22D8" w:rsidRDefault="00FB01CD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D0D45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>.1. История исследования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239F8CE7" w14:textId="33C78F77" w:rsidR="00A035F7" w:rsidRPr="008A4763" w:rsidRDefault="00FB01CD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лавные события и имена в истории исследования Мирового океана.</w:t>
      </w:r>
      <w:r w:rsidR="00DD0D45" w:rsidRPr="008A4763">
        <w:rPr>
          <w:rFonts w:ascii="Times New Roman" w:eastAsia="Calibri" w:hAnsi="Times New Roman" w:cs="Times New Roman"/>
          <w:sz w:val="28"/>
          <w:szCs w:val="28"/>
        </w:rPr>
        <w:t xml:space="preserve"> О. Пикар, Ж.-И. Кусто, О.Ю. Шмидт, Ю.М. Шокальский и др. </w:t>
      </w:r>
      <w:r w:rsidR="00583625" w:rsidRPr="008A4763">
        <w:rPr>
          <w:rFonts w:ascii="Times New Roman" w:eastAsia="Calibri" w:hAnsi="Times New Roman" w:cs="Times New Roman"/>
          <w:sz w:val="28"/>
          <w:szCs w:val="28"/>
        </w:rPr>
        <w:t>Современные исследования, международные проекты по изучению вод Мирового океана</w:t>
      </w:r>
      <w:r w:rsidR="00D061E1" w:rsidRPr="008A4763">
        <w:rPr>
          <w:rFonts w:ascii="Times New Roman" w:eastAsia="Calibri" w:hAnsi="Times New Roman" w:cs="Times New Roman"/>
          <w:sz w:val="28"/>
          <w:szCs w:val="28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3EF19B" w14:textId="77777777" w:rsidR="005B22D8" w:rsidRDefault="00FB01CD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D0D45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DD0D45" w:rsidRPr="008A4763">
        <w:rPr>
          <w:rFonts w:ascii="Times New Roman" w:eastAsia="Calibri" w:hAnsi="Times New Roman" w:cs="Times New Roman"/>
          <w:b/>
          <w:sz w:val="28"/>
          <w:szCs w:val="28"/>
        </w:rPr>
        <w:t>Основные черты геологического строения и рельефа дна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AED3496" w14:textId="6EEA6C05" w:rsidR="00FB01CD" w:rsidRPr="008A4763" w:rsidRDefault="00FB01CD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Гипотезы </w:t>
      </w:r>
      <w:r w:rsidR="00DD0D45" w:rsidRPr="008A4763">
        <w:rPr>
          <w:rFonts w:ascii="Times New Roman" w:eastAsia="Calibri" w:hAnsi="Times New Roman" w:cs="Times New Roman"/>
          <w:sz w:val="28"/>
          <w:szCs w:val="28"/>
        </w:rPr>
        <w:t xml:space="preserve">происхождения и эволюции Мирового океана: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континентализации, океанизации, Вегенера, тектоники литосферных плит. Геологическое строение и рельеф дна Мирового океана. </w:t>
      </w:r>
      <w:r w:rsidR="00120508" w:rsidRPr="008A4763">
        <w:rPr>
          <w:rFonts w:ascii="Times New Roman" w:eastAsia="Calibri" w:hAnsi="Times New Roman" w:cs="Times New Roman"/>
          <w:sz w:val="28"/>
          <w:szCs w:val="28"/>
        </w:rPr>
        <w:t xml:space="preserve">Общие черты рельефа дна океанов.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ланетарные морфоструктуры (геоструктуры) дна: подводные окраины материков, переходные зоны (их типы), ложе океана, срединно-океанические хребты. </w:t>
      </w:r>
    </w:p>
    <w:p w14:paraId="23A43DFA" w14:textId="77777777" w:rsidR="005B22D8" w:rsidRDefault="00FB01CD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20508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3. </w:t>
      </w:r>
      <w:r w:rsidR="00120508" w:rsidRPr="008A4763">
        <w:rPr>
          <w:rFonts w:ascii="Times New Roman" w:eastAsia="Calibri" w:hAnsi="Times New Roman" w:cs="Times New Roman"/>
          <w:b/>
          <w:sz w:val="28"/>
          <w:szCs w:val="28"/>
        </w:rPr>
        <w:t>Донные отложения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90740F3" w14:textId="3F22585A" w:rsidR="00120508" w:rsidRPr="008A4763" w:rsidRDefault="0012050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оступление осадочного материала. Типы 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>океанических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отложений. 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 xml:space="preserve">Состав грунтов, скорость формирования. 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>Закономерности пространственного распределения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 xml:space="preserve"> донных отложений.</w:t>
      </w:r>
    </w:p>
    <w:p w14:paraId="5E92C1D1" w14:textId="77777777" w:rsidR="005B22D8" w:rsidRDefault="00FB01CD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590BF3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4. </w:t>
      </w:r>
      <w:r w:rsidR="00590BF3" w:rsidRPr="008A4763">
        <w:rPr>
          <w:rFonts w:ascii="Times New Roman" w:eastAsia="Calibri" w:hAnsi="Times New Roman" w:cs="Times New Roman"/>
          <w:b/>
          <w:sz w:val="28"/>
          <w:szCs w:val="28"/>
        </w:rPr>
        <w:t>Свойства и динамика вод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2B231A0A" w14:textId="6DBF4A50" w:rsidR="00590BF3" w:rsidRPr="008A4763" w:rsidRDefault="00C8501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физические свойства вод океанов (плотность, 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>температура поверхностных вод океана</w:t>
      </w:r>
      <w:r w:rsidRPr="008A4763">
        <w:rPr>
          <w:rFonts w:ascii="Times New Roman" w:eastAsia="Calibri" w:hAnsi="Times New Roman" w:cs="Times New Roman"/>
          <w:sz w:val="28"/>
          <w:szCs w:val="28"/>
        </w:rPr>
        <w:t>,</w:t>
      </w:r>
      <w:r w:rsidR="00A92741" w:rsidRPr="008A4763">
        <w:rPr>
          <w:rFonts w:ascii="Times New Roman" w:hAnsi="Times New Roman" w:cs="Times New Roman"/>
          <w:sz w:val="28"/>
          <w:szCs w:val="28"/>
        </w:rPr>
        <w:t xml:space="preserve"> 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>вертикальная термическая структура вод в океане</w:t>
      </w:r>
      <w:r w:rsidRPr="008A4763">
        <w:rPr>
          <w:rFonts w:ascii="Times New Roman" w:eastAsia="Calibri" w:hAnsi="Times New Roman" w:cs="Times New Roman"/>
          <w:sz w:val="28"/>
          <w:szCs w:val="28"/>
        </w:rPr>
        <w:t>)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олевой состав океанической воды, газовый режим вод Мирового океана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>Волновые процессы, рефракция, энергия, роль в географической оболочке. Приливно-отливные волны, причины их образования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81F" w:rsidRPr="008A4763">
        <w:rPr>
          <w:rFonts w:ascii="Times New Roman" w:eastAsia="Calibri" w:hAnsi="Times New Roman" w:cs="Times New Roman"/>
          <w:sz w:val="28"/>
          <w:szCs w:val="28"/>
        </w:rPr>
        <w:t xml:space="preserve">Циркуляционные системы Мирового океана, размеры. Циклональные и антициклональные круговороты, зоны конвергенции и дивергенции, 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>апвеллинг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и даунвеллинг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81F" w:rsidRPr="008A4763">
        <w:rPr>
          <w:rFonts w:ascii="Times New Roman" w:eastAsia="Calibri" w:hAnsi="Times New Roman" w:cs="Times New Roman"/>
          <w:sz w:val="28"/>
          <w:szCs w:val="28"/>
        </w:rPr>
        <w:t>Водные массы, географические типы поверхностных водных масс, их характеристика. Характеристика вертикальных зон Мирового океана.</w:t>
      </w:r>
    </w:p>
    <w:p w14:paraId="1691ADA5" w14:textId="77777777" w:rsidR="005B22D8" w:rsidRDefault="00AA528E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1.5. Распространение жизни в океане. Ресурсы океанов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E443E87" w14:textId="795A418D" w:rsidR="00AA528E" w:rsidRPr="008A4763" w:rsidRDefault="00AA528E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жизненные формы и их распространение по поверхности и в толще вод Мирового океана: нектон, бентос, планктон. Растительный и животный мир. Продуктивные зоны Мирового океана (основные районы распространения апвеллинга). Океанические «пустыни». Биомасса и биопродуктивность Мирового океана. Биогеографические области и биогеоценозы в океане. Природная зональность Мирового океана. </w:t>
      </w:r>
      <w:r w:rsidR="00583625" w:rsidRPr="008A4763">
        <w:rPr>
          <w:rFonts w:ascii="Times New Roman" w:eastAsia="Calibri" w:hAnsi="Times New Roman" w:cs="Times New Roman"/>
          <w:sz w:val="28"/>
          <w:szCs w:val="28"/>
        </w:rPr>
        <w:t xml:space="preserve">Виды ресурсов Мирового океана. Загрязнение Мирового океана. </w:t>
      </w:r>
      <w:r w:rsidR="00A87B4F" w:rsidRPr="008A4763">
        <w:rPr>
          <w:rFonts w:ascii="Times New Roman" w:eastAsia="Calibri" w:hAnsi="Times New Roman" w:cs="Times New Roman"/>
          <w:sz w:val="28"/>
          <w:szCs w:val="28"/>
        </w:rPr>
        <w:t xml:space="preserve">Охрана вод. </w:t>
      </w:r>
      <w:r w:rsidR="00583625" w:rsidRPr="008A4763">
        <w:rPr>
          <w:rFonts w:ascii="Times New Roman" w:eastAsia="Calibri" w:hAnsi="Times New Roman" w:cs="Times New Roman"/>
          <w:sz w:val="28"/>
          <w:szCs w:val="28"/>
        </w:rPr>
        <w:t>Меры борьбы с ним. Международное правовое урегулирование морских промыслов, использование и охрана вод Мирового океана.</w:t>
      </w:r>
    </w:p>
    <w:p w14:paraId="7D491FEA" w14:textId="77777777" w:rsidR="005B22D8" w:rsidRDefault="00583625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1.6. Региональный обзор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5B1F9616" w14:textId="64D29273" w:rsidR="00583625" w:rsidRPr="008A4763" w:rsidRDefault="00583625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иродные условия океанов</w:t>
      </w:r>
      <w:r w:rsidR="00DB1871" w:rsidRPr="008A476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Северного Ледовитого, Тихого, Атлантического, Индийского и их морей (рельеф и геологическое строение дна; донные отложения; климат и гидрологический режим; динамика вод: течения, волны, приливы; соленость; ледовые явления, особенности органического мира; зональность; региональные особенности; экологические </w:t>
      </w:r>
      <w:r w:rsidRPr="008A4763">
        <w:rPr>
          <w:rFonts w:ascii="Times New Roman" w:eastAsia="Calibri" w:hAnsi="Times New Roman" w:cs="Times New Roman"/>
          <w:sz w:val="28"/>
          <w:szCs w:val="28"/>
        </w:rPr>
        <w:lastRenderedPageBreak/>
        <w:t>проблемы). Сравнительная характеристика природных условий океанов и их морей.</w:t>
      </w:r>
    </w:p>
    <w:p w14:paraId="1E018952" w14:textId="77777777" w:rsidR="00FB01CD" w:rsidRPr="008A4763" w:rsidRDefault="00FB01CD" w:rsidP="008A4763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здел </w:t>
      </w:r>
      <w:r w:rsidR="00C22FB2"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>2</w:t>
      </w: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>. Физическая география материков</w:t>
      </w:r>
    </w:p>
    <w:p w14:paraId="3BFDC50A" w14:textId="77A1ADD8" w:rsidR="00251907" w:rsidRPr="00EC54EC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2.1. Северная </w:t>
      </w:r>
      <w:r w:rsidRPr="00EC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мерика </w:t>
      </w:r>
    </w:p>
    <w:p w14:paraId="5E7475F1" w14:textId="1C0440CA" w:rsidR="00AD2146" w:rsidRPr="00EC54EC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4EC">
        <w:rPr>
          <w:rFonts w:ascii="Times New Roman" w:eastAsia="Calibri" w:hAnsi="Times New Roman" w:cs="Times New Roman"/>
          <w:sz w:val="28"/>
          <w:szCs w:val="28"/>
          <w:lang w:eastAsia="en-US"/>
        </w:rPr>
        <w:t>2.1.1.</w:t>
      </w:r>
      <w:r w:rsidRPr="00EC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щий обзор</w:t>
      </w:r>
      <w:r w:rsidR="00AD2146"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EC54EC"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верной Америки</w:t>
      </w:r>
    </w:p>
    <w:p w14:paraId="117CD798" w14:textId="47BCFF94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4E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открытия, основные этапы изучения материка. Современные географические исследования. Географическо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, конфигурация, размеры континента. Их главнейшие географические следствия. Особенности береговой линии.</w:t>
      </w:r>
    </w:p>
    <w:p w14:paraId="7D679637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я формирования тектонической основы и основные этапы развития природы. Древняя Северо-Американская платформа и е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еоструктурны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менты. Положение Северо-Американской платформы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рамляющих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кладчатых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ов. Проявление палеозойских этапов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ктогенеза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атерика, их влияние на изменение его очертаний и положения относительно других материков.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алеозойские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грессии и регрессии.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евадийский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ларамийский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апы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иммерийской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пох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ктогенеза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ответствующи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тогенные пояса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айнозойский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ап развития материка. Четвертичны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леденени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верной Америке, их влияние на климат, рельеф и очертания побережья.</w:t>
      </w:r>
    </w:p>
    <w:p w14:paraId="09FABE6F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Рельеф</w:t>
      </w:r>
      <w:r w:rsidR="00B429D2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и строения поверхности в связи с историей развития материка. Горный запад и равнинный восток. Основные типы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труктур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кульптур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Литогенные пояса Кордильер.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й вулканизм.</w:t>
      </w:r>
    </w:p>
    <w:p w14:paraId="736864F0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Климат. Роль к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матообразующих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ов. Циркуляция атмосферы. Барические центры. Распределение температур, давления и осадков по сезонам года. Ураганы. Климатическо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йонировани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6F5495F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утренние воды. Общие закономерности распределения поверхностных вод. Особенности стока. Типы гидрологического режима. Характеристика наиболее крупных речных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истем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х роль в хозяйственной деятельности человека. Особенност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мещени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енетические типы озер. Загрязнение вод и проблема пресной воды. Современное покровное и горно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леденени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. Многолетняя мерзлота.</w:t>
      </w:r>
    </w:p>
    <w:p w14:paraId="0B0C707F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ительность, почвы и животный мир. Особенности и основные этапы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ормировани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ческого мира. Природная зональность: закономерности и особенности. Вер</w:t>
      </w:r>
      <w:r w:rsidR="0078435E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кальная поясность Кордильер.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ы охраны органического мира. Национальные парки, заповедники. </w:t>
      </w:r>
    </w:p>
    <w:p w14:paraId="67A2BCD8" w14:textId="2F76F5E2" w:rsidR="00AD2146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2.1.2.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егиональный обзор</w:t>
      </w:r>
      <w:r w:rsidR="00AD21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EC54EC"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верной Америки</w:t>
      </w:r>
    </w:p>
    <w:p w14:paraId="77446757" w14:textId="5769251C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и физико-географического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йонировани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ка. Единицы районирования (физико-географические субрегионы, физико-географические страны, физико-географические области). Физико-географическо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йонировани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3D5F15" w14:textId="3A6B2BE8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Регионы</w:t>
      </w:r>
      <w:r w:rsidR="00E553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B756073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некордильерский</w:t>
      </w:r>
      <w:r w:rsidR="00B429D2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ок: Американский сектор Арктики, Гренландия, Канадский арктический архипелаг,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аврентийска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вышенность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ьные равнины, Великие равнины, Береговые равнины,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ппалачи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10201FA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Кордильеры: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рдильеры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яски, Канады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ША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ексиканско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горь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нтральная Америка. </w:t>
      </w:r>
    </w:p>
    <w:p w14:paraId="7512CABB" w14:textId="77777777" w:rsidR="00251907" w:rsidRPr="008A4763" w:rsidRDefault="00251907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ая сравнительная физико-географическая характеристика регионов: особенности природных комплексов, их обусловленность; экологические проблемы. Природоохранные территории.</w:t>
      </w:r>
    </w:p>
    <w:p w14:paraId="6CF84BF6" w14:textId="32391BE8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251907" w:rsidRPr="008A476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 Южная Америка </w:t>
      </w:r>
    </w:p>
    <w:p w14:paraId="0C870917" w14:textId="1E3C3F0D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.1.</w:t>
      </w:r>
      <w:r w:rsidRPr="008A47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Общий обзор Южной Америки</w:t>
      </w:r>
    </w:p>
    <w:p w14:paraId="33748069" w14:textId="77777777" w:rsidR="00B429D2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Географическое положение и история изучения материка. </w:t>
      </w:r>
    </w:p>
    <w:p w14:paraId="176F19CF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Формирование материка и основные этапы развития его природы. История образования и развития Южно-Американской платформы в палеозое и мезозое. Развитие Андийского орогенного пояса в палеозое-кайнозое. Современный вулканизм и </w:t>
      </w:r>
      <w:r w:rsidRPr="008A4763">
        <w:rPr>
          <w:rFonts w:ascii="Times New Roman" w:hAnsi="Times New Roman" w:cs="Times New Roman"/>
          <w:iCs/>
          <w:sz w:val="28"/>
          <w:szCs w:val="28"/>
        </w:rPr>
        <w:t>землетрясения</w:t>
      </w:r>
      <w:r w:rsidRPr="008A4763">
        <w:rPr>
          <w:rFonts w:ascii="Times New Roman" w:hAnsi="Times New Roman" w:cs="Times New Roman"/>
          <w:sz w:val="28"/>
          <w:szCs w:val="28"/>
        </w:rPr>
        <w:t>. Полезные ископаемые и их связь с геологическим строением.</w:t>
      </w:r>
    </w:p>
    <w:p w14:paraId="1C3DCFA0" w14:textId="77777777" w:rsidR="003438C8" w:rsidRPr="008A4763" w:rsidRDefault="00845523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льеф. Особенности строения поверхности в связи с историей формирования материка. Основные типы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труктур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кульптур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52F429" w14:textId="77777777" w:rsidR="005679AA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>Климат. Основные к</w:t>
      </w:r>
      <w:r w:rsidRPr="008A4763">
        <w:rPr>
          <w:rFonts w:ascii="Times New Roman" w:hAnsi="Times New Roman" w:cs="Times New Roman"/>
          <w:iCs/>
          <w:sz w:val="28"/>
          <w:szCs w:val="28"/>
        </w:rPr>
        <w:t xml:space="preserve">лиматообразующие процессы и </w:t>
      </w:r>
      <w:r w:rsidRPr="008A4763">
        <w:rPr>
          <w:rFonts w:ascii="Times New Roman" w:hAnsi="Times New Roman" w:cs="Times New Roman"/>
          <w:sz w:val="28"/>
          <w:szCs w:val="28"/>
        </w:rPr>
        <w:t xml:space="preserve">факторы. Радиационный режим, тепло-влагообмен и общая циркуляции воздушных масс. Особенности распределения температур и осадков. Роль </w:t>
      </w:r>
      <w:r w:rsidRPr="008A4763">
        <w:rPr>
          <w:rFonts w:ascii="Times New Roman" w:hAnsi="Times New Roman" w:cs="Times New Roman"/>
          <w:iCs/>
          <w:sz w:val="28"/>
          <w:szCs w:val="28"/>
        </w:rPr>
        <w:t xml:space="preserve">пассатной </w:t>
      </w:r>
      <w:r w:rsidRPr="008A4763">
        <w:rPr>
          <w:rFonts w:ascii="Times New Roman" w:hAnsi="Times New Roman" w:cs="Times New Roman"/>
          <w:sz w:val="28"/>
          <w:szCs w:val="28"/>
        </w:rPr>
        <w:t xml:space="preserve">циркуляции. Климатическое </w:t>
      </w:r>
      <w:r w:rsidRPr="008A4763">
        <w:rPr>
          <w:rFonts w:ascii="Times New Roman" w:hAnsi="Times New Roman" w:cs="Times New Roman"/>
          <w:iCs/>
          <w:sz w:val="28"/>
          <w:szCs w:val="28"/>
        </w:rPr>
        <w:t>районирование</w:t>
      </w:r>
      <w:r w:rsidRPr="008A4763">
        <w:rPr>
          <w:rFonts w:ascii="Times New Roman" w:hAnsi="Times New Roman" w:cs="Times New Roman"/>
          <w:sz w:val="28"/>
          <w:szCs w:val="28"/>
        </w:rPr>
        <w:t>. Климатические пояса и типы климата. Закономерности с</w:t>
      </w:r>
      <w:r w:rsidR="005679AA" w:rsidRPr="008A4763">
        <w:rPr>
          <w:rFonts w:ascii="Times New Roman" w:hAnsi="Times New Roman" w:cs="Times New Roman"/>
          <w:sz w:val="28"/>
          <w:szCs w:val="28"/>
        </w:rPr>
        <w:t>мены климатических показателей.</w:t>
      </w:r>
    </w:p>
    <w:p w14:paraId="2B6D83DD" w14:textId="13ECB83B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Внутренние воды. Особенности поверхностных вод материка. Главный водораздел. Характеристика стока, особенности и причины его распределения по материку. Бассейны стока. </w:t>
      </w:r>
      <w:r w:rsidRPr="008A4763">
        <w:rPr>
          <w:rFonts w:ascii="Times New Roman" w:hAnsi="Times New Roman" w:cs="Times New Roman"/>
          <w:iCs/>
          <w:sz w:val="28"/>
          <w:szCs w:val="28"/>
        </w:rPr>
        <w:t>Типы</w:t>
      </w:r>
      <w:r w:rsidRPr="008A4763">
        <w:rPr>
          <w:rFonts w:ascii="Times New Roman" w:hAnsi="Times New Roman" w:cs="Times New Roman"/>
          <w:sz w:val="28"/>
          <w:szCs w:val="28"/>
        </w:rPr>
        <w:t xml:space="preserve"> гидрологического </w:t>
      </w:r>
      <w:r w:rsidRPr="008A4763">
        <w:rPr>
          <w:rFonts w:ascii="Times New Roman" w:hAnsi="Times New Roman" w:cs="Times New Roman"/>
          <w:iCs/>
          <w:sz w:val="28"/>
          <w:szCs w:val="28"/>
        </w:rPr>
        <w:t>режима рек (по М.И.</w:t>
      </w:r>
      <w:r w:rsidR="00E5533D">
        <w:rPr>
          <w:rFonts w:ascii="Times New Roman" w:hAnsi="Times New Roman" w:cs="Times New Roman"/>
          <w:iCs/>
          <w:sz w:val="28"/>
          <w:szCs w:val="28"/>
        </w:rPr>
        <w:t> </w:t>
      </w:r>
      <w:r w:rsidRPr="008A4763">
        <w:rPr>
          <w:rFonts w:ascii="Times New Roman" w:hAnsi="Times New Roman" w:cs="Times New Roman"/>
          <w:iCs/>
          <w:sz w:val="28"/>
          <w:szCs w:val="28"/>
        </w:rPr>
        <w:t>Львовичу)</w:t>
      </w:r>
      <w:r w:rsidRPr="008A4763">
        <w:rPr>
          <w:rFonts w:ascii="Times New Roman" w:hAnsi="Times New Roman" w:cs="Times New Roman"/>
          <w:sz w:val="28"/>
          <w:szCs w:val="28"/>
        </w:rPr>
        <w:t>. Основные типы рек (по Ю.Д. </w:t>
      </w:r>
      <w:r w:rsidRPr="008A4763">
        <w:rPr>
          <w:rFonts w:ascii="Times New Roman" w:hAnsi="Times New Roman" w:cs="Times New Roman"/>
          <w:iCs/>
          <w:sz w:val="28"/>
          <w:szCs w:val="28"/>
        </w:rPr>
        <w:t>Дмитриевскому)</w:t>
      </w:r>
      <w:r w:rsidRPr="008A4763">
        <w:rPr>
          <w:rFonts w:ascii="Times New Roman" w:hAnsi="Times New Roman" w:cs="Times New Roman"/>
          <w:sz w:val="28"/>
          <w:szCs w:val="28"/>
        </w:rPr>
        <w:t>. Характеристика основных речных систем. Оз</w:t>
      </w:r>
      <w:r w:rsidR="00E5533D">
        <w:rPr>
          <w:rFonts w:ascii="Times New Roman" w:hAnsi="Times New Roman" w:cs="Times New Roman"/>
          <w:sz w:val="28"/>
          <w:szCs w:val="28"/>
        </w:rPr>
        <w:t>е</w:t>
      </w:r>
      <w:r w:rsidRPr="008A4763">
        <w:rPr>
          <w:rFonts w:ascii="Times New Roman" w:hAnsi="Times New Roman" w:cs="Times New Roman"/>
          <w:sz w:val="28"/>
          <w:szCs w:val="28"/>
        </w:rPr>
        <w:t xml:space="preserve">ра. Ледники. </w:t>
      </w:r>
      <w:r w:rsidR="005679AA" w:rsidRPr="008A4763">
        <w:rPr>
          <w:rFonts w:ascii="Times New Roman" w:hAnsi="Times New Roman" w:cs="Times New Roman"/>
          <w:sz w:val="28"/>
          <w:szCs w:val="28"/>
        </w:rPr>
        <w:t>Подземные воды</w:t>
      </w:r>
      <w:r w:rsidRPr="008A4763">
        <w:rPr>
          <w:rFonts w:ascii="Times New Roman" w:hAnsi="Times New Roman" w:cs="Times New Roman"/>
          <w:sz w:val="28"/>
          <w:szCs w:val="28"/>
        </w:rPr>
        <w:t xml:space="preserve"> материка</w:t>
      </w:r>
      <w:r w:rsidR="00E57791" w:rsidRPr="008A4763">
        <w:rPr>
          <w:rFonts w:ascii="Times New Roman" w:hAnsi="Times New Roman" w:cs="Times New Roman"/>
          <w:sz w:val="28"/>
          <w:szCs w:val="28"/>
        </w:rPr>
        <w:t>.</w:t>
      </w:r>
      <w:r w:rsidRPr="008A4763">
        <w:rPr>
          <w:rFonts w:ascii="Times New Roman" w:hAnsi="Times New Roman" w:cs="Times New Roman"/>
          <w:sz w:val="28"/>
          <w:szCs w:val="28"/>
        </w:rPr>
        <w:t xml:space="preserve"> Хозяйственное значение внутренних вод.</w:t>
      </w:r>
    </w:p>
    <w:p w14:paraId="23688D41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Природные пояса и зоны. Высотная поясность. </w:t>
      </w:r>
      <w:r w:rsidR="001B34C9" w:rsidRPr="008A4763">
        <w:rPr>
          <w:rFonts w:ascii="Times New Roman" w:hAnsi="Times New Roman" w:cs="Times New Roman"/>
          <w:sz w:val="28"/>
          <w:szCs w:val="28"/>
        </w:rPr>
        <w:t xml:space="preserve">Общая характеристика почвенного покрова материка, преобладающие типы почв. </w:t>
      </w:r>
    </w:p>
    <w:p w14:paraId="7CFFB387" w14:textId="77777777" w:rsidR="001B34C9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>Характеристика флоры Н</w:t>
      </w:r>
      <w:r w:rsidRPr="008A4763">
        <w:rPr>
          <w:rFonts w:ascii="Times New Roman" w:hAnsi="Times New Roman" w:cs="Times New Roman"/>
          <w:iCs/>
          <w:sz w:val="28"/>
          <w:szCs w:val="28"/>
        </w:rPr>
        <w:t xml:space="preserve">еотропиков и областей </w:t>
      </w:r>
      <w:r w:rsidRPr="008A4763">
        <w:rPr>
          <w:rFonts w:ascii="Times New Roman" w:hAnsi="Times New Roman" w:cs="Times New Roman"/>
          <w:sz w:val="28"/>
          <w:szCs w:val="28"/>
        </w:rPr>
        <w:t>Голантарктики в границах материка. Типы растительных формаций. Центры происхождения культурных растений. Особенности фаунистического ца</w:t>
      </w:r>
      <w:r w:rsidR="001B34C9" w:rsidRPr="008A4763">
        <w:rPr>
          <w:rFonts w:ascii="Times New Roman" w:hAnsi="Times New Roman" w:cs="Times New Roman"/>
          <w:sz w:val="28"/>
          <w:szCs w:val="28"/>
        </w:rPr>
        <w:t>рства Неогея.</w:t>
      </w:r>
    </w:p>
    <w:p w14:paraId="789735BB" w14:textId="77777777" w:rsidR="003438C8" w:rsidRPr="008A4763" w:rsidRDefault="001B34C9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Особенности формирования органического мира, наличие исторических связей с другими материками и их влияния на разнообразие природы материка. </w:t>
      </w:r>
      <w:r w:rsidR="003438C8" w:rsidRPr="008A4763">
        <w:rPr>
          <w:rFonts w:ascii="Times New Roman" w:hAnsi="Times New Roman" w:cs="Times New Roman"/>
          <w:sz w:val="28"/>
          <w:szCs w:val="28"/>
        </w:rPr>
        <w:t xml:space="preserve">Охрана природы. </w:t>
      </w:r>
      <w:r w:rsidR="003438C8" w:rsidRPr="008A4763">
        <w:rPr>
          <w:rFonts w:ascii="Times New Roman" w:hAnsi="Times New Roman" w:cs="Times New Roman"/>
          <w:iCs/>
          <w:sz w:val="28"/>
          <w:szCs w:val="28"/>
        </w:rPr>
        <w:t>Заповед</w:t>
      </w:r>
      <w:r w:rsidR="003438C8" w:rsidRPr="008A4763">
        <w:rPr>
          <w:rFonts w:ascii="Times New Roman" w:hAnsi="Times New Roman" w:cs="Times New Roman"/>
          <w:sz w:val="28"/>
          <w:szCs w:val="28"/>
        </w:rPr>
        <w:t>ники, национальные парки.</w:t>
      </w:r>
    </w:p>
    <w:p w14:paraId="5BF53228" w14:textId="3BAF7445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hAnsi="Times New Roman" w:cs="Times New Roman"/>
          <w:i/>
          <w:sz w:val="28"/>
          <w:szCs w:val="28"/>
        </w:rPr>
        <w:t>2</w:t>
      </w:r>
      <w:r w:rsidRPr="008A4763">
        <w:rPr>
          <w:rFonts w:ascii="Times New Roman" w:hAnsi="Times New Roman" w:cs="Times New Roman"/>
          <w:i/>
          <w:sz w:val="28"/>
          <w:szCs w:val="28"/>
        </w:rPr>
        <w:t>.2. Региональный обзор Южной Америки</w:t>
      </w:r>
    </w:p>
    <w:p w14:paraId="6891FFAC" w14:textId="77777777" w:rsidR="003438C8" w:rsidRPr="008A4763" w:rsidRDefault="00717050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>Основные принципы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и о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собенности физико-географического </w:t>
      </w:r>
      <w:r w:rsidR="003438C8" w:rsidRPr="008A4763">
        <w:rPr>
          <w:rFonts w:ascii="Times New Roman" w:eastAsia="Calibri" w:hAnsi="Times New Roman" w:cs="Times New Roman"/>
          <w:iCs/>
          <w:sz w:val="28"/>
          <w:szCs w:val="28"/>
        </w:rPr>
        <w:t>районировани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материка. Единицы районирования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>.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0A4CD7" w14:textId="77777777" w:rsidR="00717050" w:rsidRPr="008A4763" w:rsidRDefault="00717050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дийский Запад: </w:t>
      </w:r>
      <w:r w:rsidRPr="008A4763">
        <w:rPr>
          <w:rFonts w:ascii="Times New Roman" w:hAnsi="Times New Roman" w:cs="Times New Roman"/>
          <w:sz w:val="28"/>
          <w:szCs w:val="28"/>
        </w:rPr>
        <w:t>Карибские Анды Северные Анды, Центральные Анды, Чилийско-Аргентинские Анды, Чилийско-Патагонские Анды.</w:t>
      </w:r>
    </w:p>
    <w:p w14:paraId="5A32A866" w14:textId="77777777" w:rsidR="00EA1F07" w:rsidRPr="008A4763" w:rsidRDefault="00717050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Внеандийский Восток: Амазония, равнины Ориноко, Внутренние равнины (Бени-Маморе, Пантанал, Гран-Чако, Междуречье, Пампа), </w:t>
      </w:r>
      <w:r w:rsidRPr="008A4763">
        <w:rPr>
          <w:rFonts w:ascii="Times New Roman" w:hAnsi="Times New Roman" w:cs="Times New Roman"/>
          <w:iCs/>
          <w:sz w:val="28"/>
          <w:szCs w:val="28"/>
        </w:rPr>
        <w:t>Гвианское</w:t>
      </w:r>
      <w:r w:rsidRPr="008A4763">
        <w:rPr>
          <w:rFonts w:ascii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hAnsi="Times New Roman" w:cs="Times New Roman"/>
          <w:iCs/>
          <w:sz w:val="28"/>
          <w:szCs w:val="28"/>
        </w:rPr>
        <w:t>нагорье</w:t>
      </w:r>
      <w:r w:rsidRPr="008A4763">
        <w:rPr>
          <w:rFonts w:ascii="Times New Roman" w:hAnsi="Times New Roman" w:cs="Times New Roman"/>
          <w:sz w:val="28"/>
          <w:szCs w:val="28"/>
        </w:rPr>
        <w:t xml:space="preserve"> и </w:t>
      </w:r>
      <w:r w:rsidRPr="008A4763">
        <w:rPr>
          <w:rFonts w:ascii="Times New Roman" w:hAnsi="Times New Roman" w:cs="Times New Roman"/>
          <w:iCs/>
          <w:sz w:val="28"/>
          <w:szCs w:val="28"/>
        </w:rPr>
        <w:t>Гвианская</w:t>
      </w:r>
      <w:r w:rsidRPr="008A4763">
        <w:rPr>
          <w:rFonts w:ascii="Times New Roman" w:hAnsi="Times New Roman" w:cs="Times New Roman"/>
          <w:sz w:val="28"/>
          <w:szCs w:val="28"/>
        </w:rPr>
        <w:t xml:space="preserve"> низина, Бразильское </w:t>
      </w:r>
      <w:r w:rsidRPr="008A4763">
        <w:rPr>
          <w:rFonts w:ascii="Times New Roman" w:hAnsi="Times New Roman" w:cs="Times New Roman"/>
          <w:iCs/>
          <w:sz w:val="28"/>
          <w:szCs w:val="28"/>
        </w:rPr>
        <w:t>нагорье, Патагония.</w:t>
      </w:r>
    </w:p>
    <w:p w14:paraId="64733827" w14:textId="77777777" w:rsidR="00B429D2" w:rsidRPr="008A4763" w:rsidRDefault="00B429D2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ая сравнительная физико-географическая характеристика регионов</w:t>
      </w:r>
      <w:r w:rsidR="00835E72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ран. О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собенности природных комплексов, их обусловленность; экологические проблемы. Природоохранные территории.</w:t>
      </w:r>
    </w:p>
    <w:p w14:paraId="333E2DF9" w14:textId="77777777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2.</w:t>
      </w:r>
      <w:r w:rsidR="00251907" w:rsidRPr="008A476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 Африка. </w:t>
      </w:r>
    </w:p>
    <w:p w14:paraId="73768252" w14:textId="7FC7F151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.1.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 xml:space="preserve">Общий обзор Африки </w:t>
      </w:r>
    </w:p>
    <w:p w14:paraId="24726DF7" w14:textId="77777777" w:rsidR="00E605A1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Географическое положение и история изучения материка. Современные исследования Африки. Формирование материка и основные этапы развития его природы. </w:t>
      </w:r>
    </w:p>
    <w:p w14:paraId="54F15F0B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фрика как часть Гондваны. Тектоническое строение материка. Роль герцинского орогенного цикла в развитии материка. Палеозойские трансгрессии и регрессии. Мезо-кайнозойский этап развития. Альпийский тектогенез в границах Африки. Горообразовательные движения и заложение африканских рифтовых разломов в палеогене. Развитие Африки в неоген-антропогене. </w:t>
      </w:r>
      <w:r w:rsidR="005F522F" w:rsidRPr="008A4763">
        <w:rPr>
          <w:rFonts w:ascii="Times New Roman" w:eastAsia="Calibri" w:hAnsi="Times New Roman" w:cs="Times New Roman"/>
          <w:sz w:val="28"/>
          <w:szCs w:val="28"/>
        </w:rPr>
        <w:t xml:space="preserve">Современный вулканизм. </w:t>
      </w:r>
      <w:r w:rsidRPr="008A4763">
        <w:rPr>
          <w:rFonts w:ascii="Times New Roman" w:eastAsia="Calibri" w:hAnsi="Times New Roman" w:cs="Times New Roman"/>
          <w:sz w:val="28"/>
          <w:szCs w:val="28"/>
        </w:rPr>
        <w:t>География полезных ископаемых.</w:t>
      </w:r>
    </w:p>
    <w:p w14:paraId="4AD7F952" w14:textId="77777777" w:rsidR="003438C8" w:rsidRPr="008A4763" w:rsidRDefault="00307660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ельеф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Характерные черты рельефа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материк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. Закономерности разм</w:t>
      </w:r>
      <w:r w:rsidR="005F522F" w:rsidRPr="008A4763">
        <w:rPr>
          <w:rFonts w:ascii="Times New Roman" w:eastAsia="Calibri" w:hAnsi="Times New Roman" w:cs="Times New Roman"/>
          <w:sz w:val="28"/>
          <w:szCs w:val="28"/>
        </w:rPr>
        <w:t>ещения морфоструктур платформ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. Расположение подвижных тектонических поясов и основные типы морфоструктур в их пределах.</w:t>
      </w:r>
    </w:p>
    <w:p w14:paraId="5A848DD6" w14:textId="77777777" w:rsidR="003438C8" w:rsidRPr="008A4763" w:rsidRDefault="00307660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Климат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климатообразования Африки, связанные с ее географическим положением. Роль океана. Влияние рельефа. Радиационный режим материка. Основные типы атмосферной циркуляции – пассатная и экваториальных муссонов, их проявления и климатообразующая роль. Воздушный обмен между северным и южным полушариями. 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>З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акономерности распределения и режима температур и атмосферных осадков в январе и июле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Климатическое районирование. Основные типы климатов, их распространение и характеристика, факторы их определяющие.</w:t>
      </w:r>
    </w:p>
    <w:p w14:paraId="2A423CC9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Внутренние воды Африки. Закономерности формирования величины стока, факторы, их обуславливающие. Факторы, определяющие особенности структуры водной сети: своеобразное строение поверхности, климатические условия и история формирования. Основные типы питания и режима рек. Общая характеристика крупных рек. 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 xml:space="preserve">Временные водотоки. </w:t>
      </w:r>
      <w:r w:rsidRPr="008A4763">
        <w:rPr>
          <w:rFonts w:ascii="Times New Roman" w:eastAsia="Calibri" w:hAnsi="Times New Roman" w:cs="Times New Roman"/>
          <w:sz w:val="28"/>
          <w:szCs w:val="28"/>
        </w:rPr>
        <w:t>География озёр, их классификация. Артезианские бассейны и их роль в хозяйстве.</w:t>
      </w:r>
    </w:p>
    <w:p w14:paraId="4A22B007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риродные пояса и зоны. Особенности их формирования в северном и южном полушарии материка. Высотная поясность. Особенности 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органического мира, наличие исторических связей с другими материками и их влияни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на разнообразие природы материка.</w:t>
      </w:r>
    </w:p>
    <w:p w14:paraId="2FC7E18C" w14:textId="77777777" w:rsidR="003438C8" w:rsidRPr="008A4763" w:rsidRDefault="005546BB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азнообразие природных поясов и зон.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4C9" w:rsidRPr="008A4763">
        <w:rPr>
          <w:rFonts w:ascii="Times New Roman" w:eastAsia="Calibri" w:hAnsi="Times New Roman" w:cs="Times New Roman"/>
          <w:sz w:val="28"/>
          <w:szCs w:val="28"/>
        </w:rPr>
        <w:t xml:space="preserve">Зональные типы почв. Голарктическое, Палеотропическое и Капское флористические царства в границах Африки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растительные формации. </w:t>
      </w:r>
      <w:r w:rsidRPr="008A4763">
        <w:rPr>
          <w:rFonts w:ascii="Times New Roman" w:eastAsia="Calibri" w:hAnsi="Times New Roman" w:cs="Times New Roman"/>
          <w:sz w:val="28"/>
          <w:szCs w:val="28"/>
        </w:rPr>
        <w:t>Ц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ентры происхождения культурных видов растений.</w:t>
      </w:r>
    </w:p>
    <w:p w14:paraId="22248C02" w14:textId="77777777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ауна Эфиопской, Голарктической и Мадагаскарской областей, ее особенности развития.</w:t>
      </w:r>
    </w:p>
    <w:p w14:paraId="6F1BDB87" w14:textId="77777777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тепень изменения природы под влиянием хозяйственной деятельности человека. Охрана природы. Крупнейшие охраняемые природные территории: заповедники, национальные парки.</w:t>
      </w:r>
    </w:p>
    <w:p w14:paraId="1AC1A9BB" w14:textId="1A69726D" w:rsidR="003438C8" w:rsidRPr="008A4763" w:rsidRDefault="003438C8" w:rsidP="008A4763">
      <w:pPr>
        <w:tabs>
          <w:tab w:val="left" w:pos="566"/>
        </w:tabs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hAnsi="Times New Roman" w:cs="Times New Roman"/>
          <w:i/>
          <w:sz w:val="28"/>
          <w:szCs w:val="28"/>
        </w:rPr>
        <w:t>3</w:t>
      </w:r>
      <w:r w:rsidRPr="008A4763">
        <w:rPr>
          <w:rFonts w:ascii="Times New Roman" w:hAnsi="Times New Roman" w:cs="Times New Roman"/>
          <w:i/>
          <w:sz w:val="28"/>
          <w:szCs w:val="28"/>
        </w:rPr>
        <w:t>.2. Региональный обзор Африки</w:t>
      </w:r>
    </w:p>
    <w:p w14:paraId="12991CC4" w14:textId="77777777" w:rsidR="00707A2D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изико-географическое районирование Африки. Общие при</w:t>
      </w:r>
      <w:r w:rsidR="00707A2D" w:rsidRPr="008A4763">
        <w:rPr>
          <w:rFonts w:ascii="Times New Roman" w:eastAsia="Calibri" w:hAnsi="Times New Roman" w:cs="Times New Roman"/>
          <w:sz w:val="28"/>
          <w:szCs w:val="28"/>
        </w:rPr>
        <w:t>нципы районирования ландшафтов.</w:t>
      </w:r>
    </w:p>
    <w:p w14:paraId="57E53747" w14:textId="77777777" w:rsidR="00E5533D" w:rsidRDefault="00707A2D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оны: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Высо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и Низ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Афри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; Север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Централь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Восточной и Юж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Африк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. </w:t>
      </w:r>
    </w:p>
    <w:p w14:paraId="16F136AA" w14:textId="7B6474E4" w:rsidR="003438C8" w:rsidRPr="008A4763" w:rsidRDefault="00707A2D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Физико-географические страны: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Атласс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гор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стра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Сахар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Судано-Верхнегвинейс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стра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котлови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Конго, Эфиопско-Сомалийс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 стран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Восточно-Африканс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плоскогорь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Южно-Африканс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плоскогорь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Драконовы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8A4763">
        <w:rPr>
          <w:rFonts w:ascii="Times New Roman" w:eastAsia="Calibri" w:hAnsi="Times New Roman" w:cs="Times New Roman"/>
          <w:sz w:val="28"/>
          <w:szCs w:val="28"/>
        </w:rPr>
        <w:t>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Капс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8A4763">
        <w:rPr>
          <w:rFonts w:ascii="Times New Roman" w:eastAsia="Calibri" w:hAnsi="Times New Roman" w:cs="Times New Roman"/>
          <w:sz w:val="28"/>
          <w:szCs w:val="28"/>
        </w:rPr>
        <w:t>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Мадагаскар</w:t>
      </w:r>
      <w:r w:rsidRPr="008A47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CAD8B9" w14:textId="77777777" w:rsidR="00707A2D" w:rsidRPr="008A4763" w:rsidRDefault="00707A2D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омплексная сравнительная физико-географическая характеристика регионов</w:t>
      </w:r>
      <w:r w:rsidR="00835E72" w:rsidRPr="008A4763">
        <w:rPr>
          <w:rFonts w:ascii="Times New Roman" w:eastAsia="Calibri" w:hAnsi="Times New Roman" w:cs="Times New Roman"/>
          <w:sz w:val="28"/>
          <w:szCs w:val="28"/>
        </w:rPr>
        <w:t xml:space="preserve"> и стран. О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обенности природных комплексов, их обусловленность; экологические проблемы. Природоохранные территории.</w:t>
      </w:r>
    </w:p>
    <w:p w14:paraId="06E8F732" w14:textId="72C418F8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6C65F2" w:rsidRPr="008A476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 Австралия и Океания </w:t>
      </w:r>
    </w:p>
    <w:p w14:paraId="325FDF4E" w14:textId="6AA82250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 xml:space="preserve">.1. Общий обзор Австралии и Океании </w:t>
      </w:r>
    </w:p>
    <w:p w14:paraId="23067846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еографическое положение и история изучения материка. Современные исследования А</w:t>
      </w:r>
      <w:r w:rsidR="00B84258" w:rsidRPr="008A4763">
        <w:rPr>
          <w:rFonts w:ascii="Times New Roman" w:eastAsia="Calibri" w:hAnsi="Times New Roman" w:cs="Times New Roman"/>
          <w:sz w:val="28"/>
          <w:szCs w:val="28"/>
        </w:rPr>
        <w:t>встралии и Океани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A40CD1A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Формирование материка </w:t>
      </w:r>
      <w:r w:rsidR="00F01956" w:rsidRPr="008A4763">
        <w:rPr>
          <w:rFonts w:ascii="Times New Roman" w:eastAsia="Calibri" w:hAnsi="Times New Roman" w:cs="Times New Roman"/>
          <w:sz w:val="28"/>
          <w:szCs w:val="28"/>
        </w:rPr>
        <w:t xml:space="preserve">и островов,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этапы развития природы. </w:t>
      </w:r>
    </w:p>
    <w:p w14:paraId="330936B6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встралия как часть Гондваны. Обособление Австралийской платформы. Палеозойский этап развития Австралии. </w:t>
      </w:r>
      <w:r w:rsidR="00F01956" w:rsidRPr="008A476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8A4763">
        <w:rPr>
          <w:rFonts w:ascii="Times New Roman" w:eastAsia="Calibri" w:hAnsi="Times New Roman" w:cs="Times New Roman"/>
          <w:sz w:val="28"/>
          <w:szCs w:val="28"/>
        </w:rPr>
        <w:t>Австралия в мезо-кайнозое. Полезные ископаемые Австралии, их связь с тектоническим строением.</w:t>
      </w:r>
    </w:p>
    <w:p w14:paraId="0384BCE9" w14:textId="77777777" w:rsidR="003438C8" w:rsidRPr="008A4763" w:rsidRDefault="00F0195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ельеф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Типы морфоструктур в границах древней платформы. Поверхности выравнивания разного возраста. 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орфоструктуры складчатых областей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Восточной и Южной Австралии.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рельефа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Новой Зеландии и Новой Гвинеи.</w:t>
      </w:r>
    </w:p>
    <w:p w14:paraId="164FF37D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лимат. Особенности климатообразования. Влияние воздушных масс с Тихого и Индийского океанов на климат. Радиационный режим. Давление воздуха и размещение барических центров. Ветры. Основные закономерности распределения и режима температур и атмосферных осадков в январе и июле. Климатическое районирование. Основные типы климатов, их распространение и характеристика. Климатические пояса и области.</w:t>
      </w:r>
    </w:p>
    <w:p w14:paraId="143CC8C5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Внутренние воды. Основные особенности распределения поверхностных вод Австралии. </w:t>
      </w:r>
      <w:r w:rsidR="005252E7"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географии и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величины стока. Типы рек. Общая характеристика рек системы Муррей-Дарлинг. Временные водотоки. Озёра, их классификация. Подземные воды Австралии и их хозяйственное значение. </w:t>
      </w:r>
    </w:p>
    <w:p w14:paraId="7AEEF68B" w14:textId="77777777" w:rsidR="00280AE7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История и специфика формирования органического мира</w:t>
      </w:r>
      <w:r w:rsidR="00793C9C" w:rsidRPr="008A4763">
        <w:rPr>
          <w:rFonts w:ascii="Times New Roman" w:eastAsia="Calibri" w:hAnsi="Times New Roman" w:cs="Times New Roman"/>
          <w:sz w:val="28"/>
          <w:szCs w:val="28"/>
        </w:rPr>
        <w:t xml:space="preserve"> Австралии и Океани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Географические пояса и зоны. 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>Зональные типы почв. Древние коры выветривания и почвы.</w:t>
      </w:r>
    </w:p>
    <w:p w14:paraId="3C752F8D" w14:textId="77777777" w:rsidR="00280AE7" w:rsidRPr="008A4763" w:rsidRDefault="00793C9C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Характеристика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Палеотропического флористического царства. Основные растительные формации. Вертикальная зональность ландшафтов.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AE1434" w14:textId="77777777" w:rsidR="00793C9C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Гавайская и Полинезийская зоогеографические подобласти. Особенности </w:t>
      </w:r>
      <w:r w:rsidR="00793C9C" w:rsidRPr="008A4763">
        <w:rPr>
          <w:rFonts w:ascii="Times New Roman" w:eastAsia="Calibri" w:hAnsi="Times New Roman" w:cs="Times New Roman"/>
          <w:sz w:val="28"/>
          <w:szCs w:val="28"/>
        </w:rPr>
        <w:t>состава животного мира Нотогеи.</w:t>
      </w:r>
    </w:p>
    <w:p w14:paraId="0F4A02E2" w14:textId="39BD47DE" w:rsidR="003438C8" w:rsidRPr="008A4763" w:rsidRDefault="003438C8" w:rsidP="008A4763">
      <w:pPr>
        <w:tabs>
          <w:tab w:val="left" w:pos="566"/>
        </w:tabs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hAnsi="Times New Roman" w:cs="Times New Roman"/>
          <w:i/>
          <w:sz w:val="28"/>
          <w:szCs w:val="28"/>
        </w:rPr>
        <w:t>4</w:t>
      </w:r>
      <w:r w:rsidRPr="008A4763">
        <w:rPr>
          <w:rFonts w:ascii="Times New Roman" w:hAnsi="Times New Roman" w:cs="Times New Roman"/>
          <w:i/>
          <w:sz w:val="28"/>
          <w:szCs w:val="28"/>
        </w:rPr>
        <w:t xml:space="preserve">.2. Региональный обзор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Австралии и Океании</w:t>
      </w:r>
    </w:p>
    <w:p w14:paraId="255D5279" w14:textId="77777777" w:rsidR="00793C9C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изико-географическое районирование Австралии. Особенности физико-географического рай</w:t>
      </w:r>
      <w:r w:rsidR="00793C9C" w:rsidRPr="008A4763">
        <w:rPr>
          <w:rFonts w:ascii="Times New Roman" w:eastAsia="Calibri" w:hAnsi="Times New Roman" w:cs="Times New Roman"/>
          <w:sz w:val="28"/>
          <w:szCs w:val="28"/>
        </w:rPr>
        <w:t>онирования Австралии и Океании.</w:t>
      </w:r>
    </w:p>
    <w:p w14:paraId="0831B28B" w14:textId="77777777" w:rsidR="00793C9C" w:rsidRPr="008A4763" w:rsidRDefault="00793C9C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егионы:</w:t>
      </w:r>
      <w:r w:rsidR="00714090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Австралийс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>й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Запад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Восточная </w:t>
      </w:r>
      <w:r w:rsidR="00E44304" w:rsidRPr="008A4763">
        <w:rPr>
          <w:rFonts w:ascii="Times New Roman" w:eastAsia="Calibri" w:hAnsi="Times New Roman" w:cs="Times New Roman"/>
          <w:sz w:val="28"/>
          <w:szCs w:val="28"/>
        </w:rPr>
        <w:t>Австралия.</w:t>
      </w:r>
    </w:p>
    <w:p w14:paraId="759B3604" w14:textId="77777777" w:rsidR="003438C8" w:rsidRPr="008A4763" w:rsidRDefault="00E44304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lastRenderedPageBreak/>
        <w:t>Физико-географические страны: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Западно-Австралийс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плоскогорь</w:t>
      </w:r>
      <w:r w:rsidRPr="008A4763">
        <w:rPr>
          <w:rFonts w:ascii="Times New Roman" w:eastAsia="Calibri" w:hAnsi="Times New Roman" w:cs="Times New Roman"/>
          <w:sz w:val="28"/>
          <w:szCs w:val="28"/>
        </w:rPr>
        <w:t>е, Центральн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низменност</w:t>
      </w:r>
      <w:r w:rsidR="00CD19B1" w:rsidRPr="008A4763">
        <w:rPr>
          <w:rFonts w:ascii="Times New Roman" w:eastAsia="Calibri" w:hAnsi="Times New Roman" w:cs="Times New Roman"/>
          <w:sz w:val="28"/>
          <w:szCs w:val="28"/>
        </w:rPr>
        <w:t>ь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Восточно-Австралийс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Альп</w:t>
      </w:r>
      <w:r w:rsidRPr="008A4763">
        <w:rPr>
          <w:rFonts w:ascii="Times New Roman" w:eastAsia="Calibri" w:hAnsi="Times New Roman" w:cs="Times New Roman"/>
          <w:sz w:val="28"/>
          <w:szCs w:val="28"/>
        </w:rPr>
        <w:t>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742825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природы Океании. Основные островные группы и генетические типы островов. Климатические особенности в связи с островным положением, различия в связи с положением в разных частях Тихого океана. Происхождение и особенности органического мира. Области Палеотропического флористического царства. Гавайская, Полинезийская и Папуасская зоогеографические подобласти. </w:t>
      </w:r>
    </w:p>
    <w:p w14:paraId="2934F47A" w14:textId="3D9F81BA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6C65F2" w:rsidRPr="008A476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>. Антарктида</w:t>
      </w:r>
    </w:p>
    <w:p w14:paraId="6F93A869" w14:textId="4D888B50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.1.</w:t>
      </w:r>
      <w:r w:rsidRPr="008A47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 xml:space="preserve">Общий обзор Антарктиды </w:t>
      </w:r>
    </w:p>
    <w:p w14:paraId="0EB0B7E9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еографическое положение и история изучения материка. Современные исследования А</w:t>
      </w:r>
      <w:r w:rsidR="00430AF4" w:rsidRPr="008A4763">
        <w:rPr>
          <w:rFonts w:ascii="Times New Roman" w:eastAsia="Calibri" w:hAnsi="Times New Roman" w:cs="Times New Roman"/>
          <w:sz w:val="28"/>
          <w:szCs w:val="28"/>
        </w:rPr>
        <w:t>нтарктиды</w:t>
      </w:r>
      <w:r w:rsidR="00553018" w:rsidRPr="008A4763">
        <w:rPr>
          <w:rFonts w:ascii="Times New Roman" w:eastAsia="Calibri" w:hAnsi="Times New Roman" w:cs="Times New Roman"/>
          <w:sz w:val="28"/>
          <w:szCs w:val="28"/>
        </w:rPr>
        <w:t xml:space="preserve"> и Антаркти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C8C318C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ормирование материка и основные этапы развития его природы. Географические границы Антарктиды и Антарктики.</w:t>
      </w:r>
    </w:p>
    <w:p w14:paraId="1955A1C7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Тектоническое строение и рельеф. Антарктическая древняя платформа. Складчатый пояс Западной Антарктики. </w:t>
      </w:r>
      <w:r w:rsidR="00A6214F"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r w:rsidRPr="008A4763">
        <w:rPr>
          <w:rFonts w:ascii="Times New Roman" w:eastAsia="Calibri" w:hAnsi="Times New Roman" w:cs="Times New Roman"/>
          <w:sz w:val="28"/>
          <w:szCs w:val="28"/>
        </w:rPr>
        <w:t>рельеф</w:t>
      </w:r>
      <w:r w:rsidR="00A6214F"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каменной Антарктиды. Ледовый покров Антарктиды. Возраст, современное состояние и типы ледников. Антарктические оазисы.</w:t>
      </w:r>
      <w:r w:rsidR="00553018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Полезные ископаемые, особенности рельефа.</w:t>
      </w:r>
    </w:p>
    <w:p w14:paraId="052C0193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лиматические особенности Антарктиды. Радиационный режим. Циркуляция атмосферы. Стоковые ветры. Распределение температур и осадков. Климат Антарктиды и Антарктики. Гидрология Антарктиды. Особенности стока. Озера. Антарктические оазисы.</w:t>
      </w:r>
    </w:p>
    <w:p w14:paraId="04451350" w14:textId="77777777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лористическое и зоогеографическое районирование. Фауна антарктических вод и материка, ее особенности и необходимость охраны.</w:t>
      </w:r>
    </w:p>
    <w:p w14:paraId="69028C4C" w14:textId="1A4E913A" w:rsidR="003438C8" w:rsidRPr="008A4763" w:rsidRDefault="003438C8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hAnsi="Times New Roman" w:cs="Times New Roman"/>
          <w:i/>
          <w:sz w:val="28"/>
          <w:szCs w:val="28"/>
        </w:rPr>
        <w:t>5</w:t>
      </w:r>
      <w:r w:rsidRPr="008A4763">
        <w:rPr>
          <w:rFonts w:ascii="Times New Roman" w:hAnsi="Times New Roman" w:cs="Times New Roman"/>
          <w:i/>
          <w:sz w:val="28"/>
          <w:szCs w:val="28"/>
        </w:rPr>
        <w:t>.2. Региональный обзор Антарктиды</w:t>
      </w:r>
    </w:p>
    <w:p w14:paraId="21CD2E35" w14:textId="77777777" w:rsidR="003438C8" w:rsidRPr="008A4763" w:rsidRDefault="003438C8" w:rsidP="008A4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Физико-географическое районирование Антарктиды и прилегающих островов. Границы между Антарктидой, Антарктикой и Субантарктикой. </w:t>
      </w:r>
      <w:r w:rsidR="00C7328F" w:rsidRPr="008A4763">
        <w:rPr>
          <w:rFonts w:ascii="Times New Roman" w:hAnsi="Times New Roman" w:cs="Times New Roman"/>
          <w:sz w:val="28"/>
          <w:szCs w:val="28"/>
        </w:rPr>
        <w:t xml:space="preserve">Регионы: </w:t>
      </w:r>
      <w:r w:rsidRPr="008A4763">
        <w:rPr>
          <w:rFonts w:ascii="Times New Roman" w:hAnsi="Times New Roman" w:cs="Times New Roman"/>
          <w:sz w:val="28"/>
          <w:szCs w:val="28"/>
        </w:rPr>
        <w:t>Западн</w:t>
      </w:r>
      <w:r w:rsidR="00C7328F" w:rsidRPr="008A4763">
        <w:rPr>
          <w:rFonts w:ascii="Times New Roman" w:hAnsi="Times New Roman" w:cs="Times New Roman"/>
          <w:sz w:val="28"/>
          <w:szCs w:val="28"/>
        </w:rPr>
        <w:t>ая</w:t>
      </w:r>
      <w:r w:rsidRPr="008A4763">
        <w:rPr>
          <w:rFonts w:ascii="Times New Roman" w:hAnsi="Times New Roman" w:cs="Times New Roman"/>
          <w:sz w:val="28"/>
          <w:szCs w:val="28"/>
        </w:rPr>
        <w:t xml:space="preserve"> и Восточн</w:t>
      </w:r>
      <w:r w:rsidR="00C7328F" w:rsidRPr="008A4763">
        <w:rPr>
          <w:rFonts w:ascii="Times New Roman" w:hAnsi="Times New Roman" w:cs="Times New Roman"/>
          <w:sz w:val="28"/>
          <w:szCs w:val="28"/>
        </w:rPr>
        <w:t>ая</w:t>
      </w:r>
      <w:r w:rsidRPr="008A4763">
        <w:rPr>
          <w:rFonts w:ascii="Times New Roman" w:hAnsi="Times New Roman" w:cs="Times New Roman"/>
          <w:sz w:val="28"/>
          <w:szCs w:val="28"/>
        </w:rPr>
        <w:t xml:space="preserve"> Антарктид</w:t>
      </w:r>
      <w:r w:rsidR="00C7328F" w:rsidRPr="008A4763">
        <w:rPr>
          <w:rFonts w:ascii="Times New Roman" w:hAnsi="Times New Roman" w:cs="Times New Roman"/>
          <w:sz w:val="28"/>
          <w:szCs w:val="28"/>
        </w:rPr>
        <w:t>а</w:t>
      </w:r>
      <w:r w:rsidRPr="008A4763">
        <w:rPr>
          <w:rFonts w:ascii="Times New Roman" w:hAnsi="Times New Roman" w:cs="Times New Roman"/>
          <w:sz w:val="28"/>
          <w:szCs w:val="28"/>
        </w:rPr>
        <w:t>.</w:t>
      </w:r>
    </w:p>
    <w:p w14:paraId="57725EA0" w14:textId="74376001" w:rsidR="00E605A1" w:rsidRPr="008A4763" w:rsidRDefault="000F6EDE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6. Е</w:t>
      </w:r>
      <w:r w:rsidR="000C09C2" w:rsidRPr="008A476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>разия</w:t>
      </w:r>
    </w:p>
    <w:p w14:paraId="59A502E1" w14:textId="3CF92661" w:rsidR="00E1227B" w:rsidRPr="008A4763" w:rsidRDefault="00E1227B" w:rsidP="00E55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6.1. Евразия. Общий обзор </w:t>
      </w:r>
    </w:p>
    <w:p w14:paraId="2A6C5B04" w14:textId="77777777" w:rsidR="00E1227B" w:rsidRPr="008A4763" w:rsidRDefault="00E1227B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История открытия, основные этапы изучения материка. Современные географические исследования. Географическое положение, конфигурация, размеры континента. Их особенности и главнейшие географические следствия. Особенности береговой линии.</w:t>
      </w:r>
    </w:p>
    <w:p w14:paraId="19EC63CD" w14:textId="77777777" w:rsidR="00E1227B" w:rsidRPr="008A4763" w:rsidRDefault="00E1227B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этапы формирования материка. Особенности тектоники, геологического строения и рельефа. Разнообразие морфоструктур, географические закономерности формирования и размещения. Полезные ископаемые, особенности размещения формирования и закономерности размещения. </w:t>
      </w:r>
    </w:p>
    <w:p w14:paraId="1CBD5D8E" w14:textId="77777777" w:rsidR="00E1227B" w:rsidRPr="008A4763" w:rsidRDefault="00E1227B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лимат Евразии. Климатообразующие факторы. Радиационный режим. Циркуляция воздушных масс над материком. Распределение температур и осадков. Характеристика климатических условий зимой и летом, Климатическое районирование. Характеристика климатических поясов и областей.</w:t>
      </w:r>
    </w:p>
    <w:p w14:paraId="27BADF43" w14:textId="77777777" w:rsidR="00E1227B" w:rsidRPr="008A4763" w:rsidRDefault="00E1227B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lastRenderedPageBreak/>
        <w:t>Внутренние воды. Общие закономерности их размещения в зависимости от рельефа и климата. Особенности стока. Типы гидрологического режима рек. Генетические типы озер. Современное покровное и горное оледенение. Многолетняя мерзлота.</w:t>
      </w:r>
    </w:p>
    <w:p w14:paraId="600073BF" w14:textId="3D78CD95" w:rsidR="00E1227B" w:rsidRPr="008A4763" w:rsidRDefault="00E1227B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иродные зоны, почвы и растительность; факторы и особенности формирования и размещения. Характеристика природных зон. Современные проблемы охраны растительного и животного мира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Физико-географическое районирование. Особенности физико-географического районирования материка. Тектонико-орографические и климатические отличия регионов. </w:t>
      </w:r>
    </w:p>
    <w:p w14:paraId="0C654985" w14:textId="26E777E0" w:rsidR="0052017F" w:rsidRPr="008A4763" w:rsidRDefault="0052017F" w:rsidP="008A476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606404"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6.2. Европа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Европейский сектор Арктики и Северная Европа</w:t>
      </w:r>
    </w:p>
    <w:p w14:paraId="24C232B5" w14:textId="77777777" w:rsidR="0052017F" w:rsidRPr="008A4763" w:rsidRDefault="0052017F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Особенности физико-географического положения – островное положение в северных широтах. Тектоническое строение и особенности рельефа. Исландия, Европейский сектор Арктики: вулканизм, гейзеры. Фенноскандия: формирование тектонической основы в составе палеозойского складчатого пояса; особенности тектонического строения: Восточно-Европейская докембрийская платформа, равнинная Фенноскандия, Балтийский щит; горная Фенноскандия: каледонские складчатые структуры Скандинавских гор. Многолетняя мерзлота. Четвертичные оледенения. Современное оледенение. Криогенная и ледниковая морфоскульптуры.</w:t>
      </w:r>
    </w:p>
    <w:p w14:paraId="492016DB" w14:textId="77777777" w:rsidR="0052017F" w:rsidRPr="008A4763" w:rsidRDefault="0052017F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Cезонная циркуляция воздушных масс: влияние Атлантики на формирование климата, барьерная роль Скандинавских гор. Различия в природе севера и юга, запада и востока – факторы и проявления. Господство ландшафтов западноевропейской тайги. Комплексная характеристика ландшафтов. Природные ресурсы: современное состояние и экологические проблемы.</w:t>
      </w:r>
    </w:p>
    <w:p w14:paraId="6F19A5E0" w14:textId="5E54E318" w:rsidR="00606404" w:rsidRPr="008A4763" w:rsidRDefault="0052017F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6.3. Центральная Европа</w:t>
      </w:r>
    </w:p>
    <w:p w14:paraId="45FD65CE" w14:textId="3090ACAE" w:rsidR="0052017F" w:rsidRPr="008A4763" w:rsidRDefault="0052017F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Британские острова и герцинская Европа, Среднеевропейская равнина. Формирование тектонической основы в составе палеозойского Грампианскоrо (Западно-Европейского) складчатого пояса; Западно-Европейская эпипалеозойская платформа, эпиплатформенный кайнозойски</w:t>
      </w:r>
      <w:r w:rsidR="003C5876">
        <w:rPr>
          <w:rFonts w:ascii="Times New Roman" w:eastAsia="Calibri" w:hAnsi="Times New Roman" w:cs="Times New Roman"/>
          <w:sz w:val="28"/>
          <w:szCs w:val="28"/>
        </w:rPr>
        <w:t>й тектог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нез как фактор отражения тектонического строения в рельефе. Морфоструктуры – равнины, складчато-глыбовые горы. Морфоскульптуры: разнообразие и обусловленность. Климатообразование. Климатические особенности (океаничность, региональная дифференциация), их обусловленность. Положение в умеренных широтах на северо-западной окраине континента, Скандинавский и Альпийский горные барьер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ы как факторы климатических особ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нностей. Ландшафты. Природные ресурсы: использование, состояние, экологические проблемы.</w:t>
      </w:r>
    </w:p>
    <w:p w14:paraId="25376B2D" w14:textId="590F97FA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6.4. Альпийско-Карпатская </w:t>
      </w:r>
      <w:r w:rsidRPr="00D1467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орная страна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14:paraId="5A1760EF" w14:textId="329E4151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льпы, Карпаты, </w:t>
      </w:r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а</w:t>
      </w:r>
      <w:r w:rsidR="00EC54EC"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на, Швейцарское и Баварское плато. Паданская, Средне</w:t>
      </w:r>
      <w:r w:rsidR="00EC54EC"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айская и Ниж</w:t>
      </w:r>
      <w:r w:rsidR="00EC54EC"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айская равнины</w:t>
      </w:r>
      <w:r w:rsidRPr="008A47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EE8485" w14:textId="6BB28051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оль альпийского орогенеза и горного плейстоценового оледенения в формировании рельефа гор и равнин. Особенности строения горных хребтов; литоло</w:t>
      </w:r>
      <w:r w:rsidR="00D1467D">
        <w:rPr>
          <w:rFonts w:ascii="Times New Roman" w:eastAsia="Calibri" w:hAnsi="Times New Roman" w:cs="Times New Roman"/>
          <w:sz w:val="28"/>
          <w:szCs w:val="28"/>
        </w:rPr>
        <w:t>г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ические и морфологические зоны (молассовая, флишевая, известняковая, кристаллическая). Альпийско-Карпатская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горная страна как </w:t>
      </w:r>
      <w:r w:rsidRPr="00D1467D">
        <w:rPr>
          <w:rFonts w:ascii="Times New Roman" w:eastAsia="Calibri" w:hAnsi="Times New Roman" w:cs="Times New Roman"/>
          <w:sz w:val="28"/>
          <w:szCs w:val="28"/>
        </w:rPr>
        <w:lastRenderedPageBreak/>
        <w:t>европейский климатораздел. Особенности климата горных областей; местные ветры, микроклиматы. Высотная поясность: различия схем поясност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склонов. Комплексная характеристика ландшафтов. Природные ресурсы.</w:t>
      </w:r>
    </w:p>
    <w:p w14:paraId="525EB809" w14:textId="3539DF40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6.5. Южная Европа </w:t>
      </w:r>
    </w:p>
    <w:p w14:paraId="16C70352" w14:textId="045F70D9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Европейское Средиземноморье. Пиренейский, Аппенинский и Балканский полуострова. Палеогеоrрафическая история развития территории. Унаследованность рельефа. Неотектоника и вулканизм. Расчлененность береговой линии. Карст. Климатическое своеобразие. Барьерная роль хребтов в процессе климатообразования. Сезонная ритмика климата. Различная степень океанических и континентальных влияний на западе и востоке. Природные ресурсы и их освоение. Вторичные формации (маквис, фригана, </w:t>
      </w:r>
      <w:r w:rsidR="00D1467D">
        <w:rPr>
          <w:rFonts w:ascii="Times New Roman" w:eastAsia="Calibri" w:hAnsi="Times New Roman" w:cs="Times New Roman"/>
          <w:sz w:val="28"/>
          <w:szCs w:val="28"/>
        </w:rPr>
        <w:t>г</w:t>
      </w:r>
      <w:r w:rsidRPr="008A4763">
        <w:rPr>
          <w:rFonts w:ascii="Times New Roman" w:eastAsia="Calibri" w:hAnsi="Times New Roman" w:cs="Times New Roman"/>
          <w:sz w:val="28"/>
          <w:szCs w:val="28"/>
        </w:rPr>
        <w:t>appи</w:t>
      </w:r>
      <w:r w:rsidR="00D1467D">
        <w:rPr>
          <w:rFonts w:ascii="Times New Roman" w:eastAsia="Calibri" w:hAnsi="Times New Roman" w:cs="Times New Roman"/>
          <w:sz w:val="28"/>
          <w:szCs w:val="28"/>
        </w:rPr>
        <w:t>г</w:t>
      </w:r>
      <w:r w:rsidRPr="008A4763">
        <w:rPr>
          <w:rFonts w:ascii="Times New Roman" w:eastAsia="Calibri" w:hAnsi="Times New Roman" w:cs="Times New Roman"/>
          <w:sz w:val="28"/>
          <w:szCs w:val="28"/>
        </w:rPr>
        <w:t>a, шибляк) и культурная растительность. Экология трансформированных ландшафтов (ускоренная эрозия, сведение лесов, нарушение водного режима; загрязнение). Комплексная характеристика ландшафтов. Ко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м</w:t>
      </w:r>
      <w:r w:rsidRPr="008A4763">
        <w:rPr>
          <w:rFonts w:ascii="Times New Roman" w:eastAsia="Calibri" w:hAnsi="Times New Roman" w:cs="Times New Roman"/>
          <w:sz w:val="28"/>
          <w:szCs w:val="28"/>
        </w:rPr>
        <w:t>плексная характеристика физико-географических районов.</w:t>
      </w:r>
    </w:p>
    <w:p w14:paraId="6BD7104B" w14:textId="470BE3B7" w:rsidR="000266B6" w:rsidRPr="008A4763" w:rsidRDefault="006B6D46" w:rsidP="008A4763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2.6.</w:t>
      </w:r>
      <w:r w:rsidR="000D0D2E"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="000266B6"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точная Европа</w:t>
      </w:r>
    </w:p>
    <w:p w14:paraId="3498ED3B" w14:textId="77777777" w:rsidR="006B6D4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Восточно-Европейская равнина. Приуроченность к Русской плите Восточно-Европейской докембрийской платформы; особенности геологического развития и тектонического строения. Морфоструктурный план территории. Неоднократные оледенения как фактор формирован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ия рельефа. За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номерности распространения </w:t>
      </w:r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. Положение в умеренных</w:t>
      </w:r>
      <w:r w:rsidR="006B6D46"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>широтах, углубленность в континент, «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ткрытость» к западу и северу 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–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факторы формирования климата равнины. Динамика атмосферы, фронтальная деятельность. Географические закономерности распределения климатических элементов. Гидрографические особенности.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D1BE22" w14:textId="77777777" w:rsidR="000266B6" w:rsidRPr="008A4763" w:rsidRDefault="006B6D4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Ш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иротная зональность ландшафтов: особенности и закономерности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Комплексная характеристика ландшафтов. Проблемы природопользования.</w:t>
      </w:r>
    </w:p>
    <w:p w14:paraId="2E78060E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Урал. Формирование тектонической основы в зоне сочленения докембрийской платформы и палеозойского складчатого пояса. Климатическая зональность Урала в связи с его протяженностью с севера на юг и барьерной функцией. Различия ландшафтов западного и восточного склонов. Антропогенная трансформация ландшафтов.</w:t>
      </w:r>
    </w:p>
    <w:p w14:paraId="4D8D098C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рым. Формирование тектонической основы в зоне сочленения эпипалеозойской плиты и современного складчатого пояса. Сейсмичность, оползни, карст. Географическое положение на границе умеренного и суб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т</w:t>
      </w:r>
      <w:r w:rsidRPr="008A4763">
        <w:rPr>
          <w:rFonts w:ascii="Times New Roman" w:eastAsia="Calibri" w:hAnsi="Times New Roman" w:cs="Times New Roman"/>
          <w:sz w:val="28"/>
          <w:szCs w:val="28"/>
        </w:rPr>
        <w:t>ропического поясов как фактор климатического своеобразия. Барьерная роль гор. Дифференциация климатических условий. Природные ресурсы.</w:t>
      </w:r>
    </w:p>
    <w:p w14:paraId="36B41E1F" w14:textId="255193D0" w:rsidR="000266B6" w:rsidRPr="008A4763" w:rsidRDefault="006B6D46" w:rsidP="008A4763">
      <w:pPr>
        <w:pStyle w:val="af4"/>
        <w:kinsoku w:val="0"/>
        <w:overflowPunct w:val="0"/>
        <w:spacing w:after="0"/>
        <w:ind w:left="118" w:right="146" w:firstLine="454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</w:t>
      </w:r>
      <w:r w:rsidR="000D0D2E" w:rsidRPr="008A4763">
        <w:rPr>
          <w:rFonts w:eastAsia="Calibri"/>
          <w:i/>
          <w:szCs w:val="28"/>
          <w:lang w:eastAsia="en-US"/>
        </w:rPr>
        <w:t>7</w:t>
      </w:r>
      <w:r w:rsidRPr="008A4763">
        <w:rPr>
          <w:rFonts w:eastAsia="Calibri"/>
          <w:i/>
          <w:szCs w:val="28"/>
          <w:lang w:eastAsia="en-US"/>
        </w:rPr>
        <w:t xml:space="preserve">. </w:t>
      </w:r>
      <w:r w:rsidR="000266B6" w:rsidRPr="008A4763">
        <w:rPr>
          <w:rFonts w:eastAsia="Calibri"/>
          <w:i/>
          <w:szCs w:val="28"/>
          <w:lang w:eastAsia="en-US"/>
        </w:rPr>
        <w:t>Северная Азия</w:t>
      </w:r>
    </w:p>
    <w:p w14:paraId="36F45212" w14:textId="77777777" w:rsidR="000266B6" w:rsidRPr="00D1467D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Западная Сибирь, Средняя Сибирь.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Географическое положение региона и его платформенная тектоническая основа как факторы, определяющие общность компонентов его природного комплекса. Палеогеографическая история развития территории Северной Азии: место древней докембрийской Сибирской, молодой эпипалеозойской За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па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дно-Сибирской платформ и палеозойского Урало-Монгольского складчатого пояса в системе глобальной тектоники. Трапповый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магматизм. Неотектонические процессы. </w:t>
      </w:r>
      <w:r w:rsidRPr="00D1467D">
        <w:rPr>
          <w:rFonts w:ascii="Times New Roman" w:eastAsia="Calibri" w:hAnsi="Times New Roman" w:cs="Times New Roman"/>
          <w:sz w:val="28"/>
          <w:szCs w:val="28"/>
        </w:rPr>
        <w:lastRenderedPageBreak/>
        <w:t>Закономерности размещения морфоструктур. Полезные ископаемые, их геологическая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>обусловленность. Рельефообразующая работа покровного оледенения, реликтовые типы морфоскульптур. Своеоб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>разие современного рельефообразо</w:t>
      </w:r>
      <w:r w:rsidRPr="00D1467D">
        <w:rPr>
          <w:rFonts w:ascii="Times New Roman" w:eastAsia="Calibri" w:hAnsi="Times New Roman" w:cs="Times New Roman"/>
          <w:sz w:val="28"/>
          <w:szCs w:val="28"/>
        </w:rPr>
        <w:t>вания в условиях пестрого геологического строения поверхности и многолетней мерзлоты.</w:t>
      </w:r>
    </w:p>
    <w:p w14:paraId="55FD48F7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>Климатообразование. Азиатски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антициклон. Закономерности формирования высокой степени континентальности климата. Рельеф как фактор климатообразования. Распределение климатических элементов.</w:t>
      </w:r>
    </w:p>
    <w:p w14:paraId="70E5100F" w14:textId="77777777" w:rsidR="000266B6" w:rsidRPr="008A4763" w:rsidRDefault="005B7F7F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идрографические особенности, факторы, их обуславливающие.</w:t>
      </w:r>
    </w:p>
    <w:p w14:paraId="5F329F59" w14:textId="6F2821EF" w:rsidR="005B7F7F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Широтная ландшафтная зональность, ее своеобразие. Дифференциация ландшафтов как итог взаимодействия факторов </w:t>
      </w:r>
      <w:r w:rsidR="00FA7891">
        <w:rPr>
          <w:rFonts w:ascii="Times New Roman" w:eastAsia="Calibri" w:hAnsi="Times New Roman" w:cs="Times New Roman"/>
          <w:sz w:val="28"/>
          <w:szCs w:val="28"/>
        </w:rPr>
        <w:t>–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географического положения и характера поверхности. </w:t>
      </w:r>
      <w:r w:rsidRPr="00D1467D">
        <w:rPr>
          <w:rFonts w:ascii="Times New Roman" w:eastAsia="Calibri" w:hAnsi="Times New Roman" w:cs="Times New Roman"/>
          <w:sz w:val="28"/>
          <w:szCs w:val="28"/>
        </w:rPr>
        <w:t>Комплексная характеристика ландшафтов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физико-географических 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>стран.</w:t>
      </w:r>
    </w:p>
    <w:p w14:paraId="34180395" w14:textId="130D69D3" w:rsidR="005B7F7F" w:rsidRPr="008A4763" w:rsidRDefault="005B7F7F" w:rsidP="008A4763">
      <w:pPr>
        <w:pStyle w:val="af4"/>
        <w:kinsoku w:val="0"/>
        <w:overflowPunct w:val="0"/>
        <w:spacing w:after="0"/>
        <w:ind w:left="118" w:right="146" w:firstLine="454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</w:t>
      </w:r>
      <w:r w:rsidR="000D0D2E" w:rsidRPr="008A4763">
        <w:rPr>
          <w:rFonts w:eastAsia="Calibri"/>
          <w:i/>
          <w:szCs w:val="28"/>
          <w:lang w:eastAsia="en-US"/>
        </w:rPr>
        <w:t>8</w:t>
      </w:r>
      <w:r w:rsidRPr="008A4763">
        <w:rPr>
          <w:rFonts w:eastAsia="Calibri"/>
          <w:i/>
          <w:szCs w:val="28"/>
          <w:lang w:eastAsia="en-US"/>
        </w:rPr>
        <w:t xml:space="preserve">. </w:t>
      </w:r>
      <w:r w:rsidR="000266B6" w:rsidRPr="008A4763">
        <w:rPr>
          <w:rFonts w:eastAsia="Calibri"/>
          <w:i/>
          <w:szCs w:val="28"/>
          <w:lang w:eastAsia="en-US"/>
        </w:rPr>
        <w:t xml:space="preserve">Западная </w:t>
      </w:r>
      <w:r w:rsidR="00FA77DB" w:rsidRPr="008A4763">
        <w:rPr>
          <w:rFonts w:eastAsia="Calibri"/>
          <w:i/>
          <w:szCs w:val="28"/>
          <w:lang w:eastAsia="en-US"/>
        </w:rPr>
        <w:t>и Юго-западная Азия</w:t>
      </w:r>
    </w:p>
    <w:p w14:paraId="184E3456" w14:textId="075AD67D" w:rsidR="000266B6" w:rsidRPr="00D1467D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Малоазиатское нагорье, Кавказ и Армянское нагорье, Иранское нагорье (включая Копетдаг), Памир и Памиро-</w:t>
      </w:r>
      <w:r w:rsidRPr="00D1467D">
        <w:rPr>
          <w:rFonts w:ascii="Times New Roman" w:eastAsia="Calibri" w:hAnsi="Times New Roman" w:cs="Times New Roman"/>
          <w:sz w:val="28"/>
          <w:szCs w:val="28"/>
        </w:rPr>
        <w:t>Алай.</w:t>
      </w:r>
      <w:r w:rsidR="005B7F7F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остав и своеобразие географического положения. Место региона в глобальной тектонике. Тектоническое строение. Древние срединные массивы,</w:t>
      </w:r>
      <w:r w:rsidR="005B7F7F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их место и роль при формировании мезо</w:t>
      </w:r>
      <w:r w:rsidR="00D1467D">
        <w:rPr>
          <w:rFonts w:ascii="Times New Roman" w:eastAsia="Calibri" w:hAnsi="Times New Roman" w:cs="Times New Roman"/>
          <w:sz w:val="28"/>
          <w:szCs w:val="28"/>
        </w:rPr>
        <w:t xml:space="preserve">зойских и </w:t>
      </w:r>
      <w:r w:rsidRPr="00D1467D">
        <w:rPr>
          <w:rFonts w:ascii="Times New Roman" w:eastAsia="Calibri" w:hAnsi="Times New Roman" w:cs="Times New Roman"/>
          <w:sz w:val="28"/>
          <w:szCs w:val="28"/>
        </w:rPr>
        <w:t>кайнозойских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складчатых структур Альпийско-Гималайского пояса сжатия литосферы. Узлы скучивания. Вулканизм. </w:t>
      </w:r>
      <w:r w:rsidRPr="00D1467D">
        <w:rPr>
          <w:rFonts w:ascii="Times New Roman" w:eastAsia="Calibri" w:hAnsi="Times New Roman" w:cs="Times New Roman"/>
          <w:sz w:val="28"/>
          <w:szCs w:val="28"/>
        </w:rPr>
        <w:t>Морфоструктуры: закономерности распространения. Географические закономерности распределения морфоскульптур: ледниковая, флювиальная, карстовая.</w:t>
      </w:r>
    </w:p>
    <w:p w14:paraId="0B3A8C7B" w14:textId="77777777" w:rsidR="000266B6" w:rsidRPr="00D1467D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>Климатообразование: динамика атмосферы, роль географического положения и рельефа в региональном своеобразии проявления климатообразующих процессов. Распределение климатических элементов. Проявление сезонности в климате. Разнообразие климатов. Географические закономерности морфоскульптурного разнообразия как следствие взаимодействия рельефа и климата.</w:t>
      </w:r>
    </w:p>
    <w:p w14:paraId="602BF7DD" w14:textId="77777777" w:rsidR="000266B6" w:rsidRPr="00D1467D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Внутренние воды 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>–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закономерности и особенности.</w:t>
      </w:r>
    </w:p>
    <w:p w14:paraId="117FA141" w14:textId="3F4D035C" w:rsidR="000266B6" w:rsidRPr="00D1467D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Широтная зональность, региональность, вертикальная поясность ландшафтов 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>–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географические закономерности проявления. Природные ресурсы и геоэкологические проблемы. Комплексная характеристика ландшафтов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>Региональные особенности. Сравнительная характеристика ПТК стран региона.</w:t>
      </w:r>
    </w:p>
    <w:p w14:paraId="6859E95E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>Аравийский полуостров. Месопотамская низменность.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>Особенности физико-географического положения. Особенности тектоники. Неотектонические процессы: их место в глобальной схеме динамики литосферы, особенности проявления в регионе. Эритрейский рифтинг. Морфоструктуры. Геологическая обусловленность полезных ископаемых. Аридная, эоловая, флювиальная морфоскульптура.</w:t>
      </w:r>
    </w:p>
    <w:p w14:paraId="5C5AA22C" w14:textId="77777777" w:rsidR="000266B6" w:rsidRPr="008A4763" w:rsidRDefault="00987CDA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Ю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 xml:space="preserve">го-Западная Азия </w:t>
      </w:r>
      <w:r w:rsidRPr="008A4763">
        <w:rPr>
          <w:rFonts w:ascii="Times New Roman" w:eastAsia="Calibri" w:hAnsi="Times New Roman" w:cs="Times New Roman"/>
          <w:sz w:val="28"/>
          <w:szCs w:val="28"/>
        </w:rPr>
        <w:t>–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 xml:space="preserve"> самый жаркий и сухой регион Евразии. Динамика атмосферы. Распределение климатических элементов. Аридность климата и господство пустынь. Типология и география пустынь. Вади. Мертвое море. Геоэкологические проблемы.</w:t>
      </w:r>
    </w:p>
    <w:p w14:paraId="1C0C68D3" w14:textId="6B4502AB" w:rsidR="00987CDA" w:rsidRPr="008A4763" w:rsidRDefault="00987CDA" w:rsidP="008A4763">
      <w:pPr>
        <w:pStyle w:val="af4"/>
        <w:kinsoku w:val="0"/>
        <w:overflowPunct w:val="0"/>
        <w:spacing w:after="0"/>
        <w:ind w:left="113" w:right="128" w:firstLine="437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lastRenderedPageBreak/>
        <w:t>2.6.</w:t>
      </w:r>
      <w:r w:rsidR="000D0D2E" w:rsidRPr="008A4763">
        <w:rPr>
          <w:rFonts w:eastAsia="Calibri"/>
          <w:i/>
          <w:szCs w:val="28"/>
          <w:lang w:eastAsia="en-US"/>
        </w:rPr>
        <w:t>9</w:t>
      </w:r>
      <w:r w:rsidRPr="008A4763">
        <w:rPr>
          <w:rFonts w:eastAsia="Calibri"/>
          <w:i/>
          <w:szCs w:val="28"/>
          <w:lang w:eastAsia="en-US"/>
        </w:rPr>
        <w:t>. Южная Азия</w:t>
      </w:r>
    </w:p>
    <w:p w14:paraId="231E1D47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и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малаи</w:t>
      </w:r>
      <w:r w:rsidRPr="008A4763">
        <w:rPr>
          <w:rFonts w:ascii="Times New Roman" w:eastAsia="Calibri" w:hAnsi="Times New Roman" w:cs="Times New Roman"/>
          <w:sz w:val="28"/>
          <w:szCs w:val="28"/>
        </w:rPr>
        <w:t>, Индо-Гангская равнина, полуостров Индостан, Шри-Ланка.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Тектоническое строение региона: древняя гондванская Индостанская платформа и современный складчатый пояс Гималаев. Проявление траппового вулканизма. Неотектоника. Место и роль тектонических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структур </w:t>
      </w:r>
      <w:r w:rsidR="005A4B23" w:rsidRPr="00D1467D">
        <w:rPr>
          <w:rFonts w:ascii="Times New Roman" w:eastAsia="Calibri" w:hAnsi="Times New Roman" w:cs="Times New Roman"/>
          <w:sz w:val="28"/>
          <w:szCs w:val="28"/>
        </w:rPr>
        <w:t>Юж</w:t>
      </w:r>
      <w:r w:rsidRPr="00D1467D">
        <w:rPr>
          <w:rFonts w:ascii="Times New Roman" w:eastAsia="Calibri" w:hAnsi="Times New Roman" w:cs="Times New Roman"/>
          <w:sz w:val="28"/>
          <w:szCs w:val="28"/>
        </w:rPr>
        <w:t>ной Азии в глобальной схеме формирования континента. Морфоструктуры. Ра</w:t>
      </w:r>
      <w:r w:rsidR="00987CDA" w:rsidRPr="00D1467D">
        <w:rPr>
          <w:rFonts w:ascii="Times New Roman" w:eastAsia="Calibri" w:hAnsi="Times New Roman" w:cs="Times New Roman"/>
          <w:sz w:val="28"/>
          <w:szCs w:val="28"/>
        </w:rPr>
        <w:t>зноо</w:t>
      </w:r>
      <w:r w:rsidRPr="00D1467D">
        <w:rPr>
          <w:rFonts w:ascii="Times New Roman" w:eastAsia="Calibri" w:hAnsi="Times New Roman" w:cs="Times New Roman"/>
          <w:sz w:val="28"/>
          <w:szCs w:val="28"/>
        </w:rPr>
        <w:t>бразие процессов современного рельефообразования: пенепленизаци</w:t>
      </w:r>
      <w:r w:rsidR="00987CDA" w:rsidRPr="00D1467D">
        <w:rPr>
          <w:rFonts w:ascii="Times New Roman" w:eastAsia="Calibri" w:hAnsi="Times New Roman" w:cs="Times New Roman"/>
          <w:sz w:val="28"/>
          <w:szCs w:val="28"/>
        </w:rPr>
        <w:t>и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, кора выветривания; закономерности их проявления; морфоскульптуры </w:t>
      </w:r>
      <w:r w:rsidR="00987CDA" w:rsidRPr="00D1467D">
        <w:rPr>
          <w:rFonts w:ascii="Times New Roman" w:eastAsia="Calibri" w:hAnsi="Times New Roman" w:cs="Times New Roman"/>
          <w:sz w:val="28"/>
          <w:szCs w:val="28"/>
        </w:rPr>
        <w:t>–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генетические типы и формы. Гималаи в составе Альпийско-Гималайского пояса сжатия литосферы: этапы формирования, неотектоника; особенности геологического строения; орография. Морфоструктурное единство и морфоскульптурная противоположность Индской и Гангской низменностей</w:t>
      </w:r>
      <w:r w:rsidRPr="008A47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55F03A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лиматообразующие процессы, особенности их проявления в условия региона. Муссонная и муссонно-пассатная циркуляционные схемы. Климатораздельная функция Гималаев. Гидрографические и гидрологические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особенности. Оледенение Гималаев. Подвижность ледников и современные тенденции их динамики.</w:t>
      </w:r>
    </w:p>
    <w:p w14:paraId="5CEDCD31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азнообразие ландшафтов, географические закономерности ландшафтной дифференциации. Почвенно-растительный покров, его разнообразие и неповторимость. Вертикальная поясность Гималаев, ее региональные различия: северный и южный склоны; западный и 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восточный фрагменты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южного склона. Комплексная характеристика ландшафтов. Геоэкологические проблемы.</w:t>
      </w:r>
    </w:p>
    <w:p w14:paraId="29E5AEC3" w14:textId="17B7382A" w:rsidR="000266B6" w:rsidRPr="008A4763" w:rsidRDefault="00987CDA" w:rsidP="008A4763">
      <w:pPr>
        <w:pStyle w:val="af4"/>
        <w:kinsoku w:val="0"/>
        <w:overflowPunct w:val="0"/>
        <w:spacing w:after="0"/>
        <w:ind w:left="113" w:right="128" w:firstLine="437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</w:t>
      </w:r>
      <w:r w:rsidR="000D0D2E" w:rsidRPr="008A4763">
        <w:rPr>
          <w:rFonts w:eastAsia="Calibri"/>
          <w:i/>
          <w:szCs w:val="28"/>
          <w:lang w:eastAsia="en-US"/>
        </w:rPr>
        <w:t>10</w:t>
      </w:r>
      <w:r w:rsidRPr="008A4763">
        <w:rPr>
          <w:rFonts w:eastAsia="Calibri"/>
          <w:i/>
          <w:szCs w:val="28"/>
          <w:lang w:eastAsia="en-US"/>
        </w:rPr>
        <w:t>. Восточная Азия</w:t>
      </w:r>
    </w:p>
    <w:p w14:paraId="6B6E4022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еверо-Восточная Сибирь, Дальний Восток, Северо-Восточный Китай и Корейский полуостров, Центральный Китай, Южный Китай, Японские острова.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Состав и своеобразие географического положения региона. Размешение территории в составе нескольких литосферных плит. Гетерогенность тектонической основы. Этапы геологической истории: палеозойский тектогенез; формирование территории в составе Тихоокеанского 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геоси</w:t>
      </w:r>
      <w:r w:rsidRPr="008A4763">
        <w:rPr>
          <w:rFonts w:ascii="Times New Roman" w:eastAsia="Calibri" w:hAnsi="Times New Roman" w:cs="Times New Roman"/>
          <w:sz w:val="28"/>
          <w:szCs w:val="28"/>
        </w:rPr>
        <w:t>нклинального мезо-кайнозойского пояса в зоне субдукции литосферных плит. Вулкан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о</w:t>
      </w:r>
      <w:r w:rsidRPr="008A4763">
        <w:rPr>
          <w:rFonts w:ascii="Times New Roman" w:eastAsia="Calibri" w:hAnsi="Times New Roman" w:cs="Times New Roman"/>
          <w:sz w:val="28"/>
          <w:szCs w:val="28"/>
        </w:rPr>
        <w:t>-плутонические пояса. Неотектоника. Сейсмизм. Вулканизм. Вулканогенный рельеф. Зональность морфоструктур. Геологическая обусловленность и географические закономерности распространения полезных ископаемых. Криогенная, ледниковая, аллювиальная, карстовая морфоскульптуры, обусловленность их формирования и размещения. Эрозионные процессы: географическая приуроченность, обусловленность, формы рельефа.</w:t>
      </w:r>
    </w:p>
    <w:p w14:paraId="7F9F5B9F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олюс холода северного полушария. Географическое положение в области муссонной циркуляц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ии атмосферы как главный фактор климат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образования. Особенности проявления муссонной циркуляции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в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умеренном и субтропическом поясах. Климатическое районирование: разнообразие климатов; географические закономерности распределения климатических элементов.</w:t>
      </w:r>
    </w:p>
    <w:p w14:paraId="1F8AEBF5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lastRenderedPageBreak/>
        <w:t>Гидрологические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особенности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ноголетняя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ерзлота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Ледники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Крупнейшие речные системы, режим рек.</w:t>
      </w:r>
    </w:p>
    <w:p w14:paraId="2F8ADFF6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Ландшафты: типы, закономерности распределения по территории, своеобразие. Флористические и фаунистические особенности как следствие географического положения, истории геологического развития, рельефа. Вертикальная поясность ландшафтов. Единство и различия природных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комплексов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материковой и островной частей.</w:t>
      </w:r>
    </w:p>
    <w:p w14:paraId="7DBE9E8E" w14:textId="6D745825" w:rsidR="006E559D" w:rsidRPr="008A4763" w:rsidRDefault="006E559D" w:rsidP="008A4763">
      <w:pPr>
        <w:pStyle w:val="af4"/>
        <w:kinsoku w:val="0"/>
        <w:overflowPunct w:val="0"/>
        <w:spacing w:after="0"/>
        <w:ind w:left="113" w:right="128" w:firstLine="437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1</w:t>
      </w:r>
      <w:r w:rsidR="000D0D2E" w:rsidRPr="008A4763">
        <w:rPr>
          <w:rFonts w:eastAsia="Calibri"/>
          <w:i/>
          <w:szCs w:val="28"/>
          <w:lang w:eastAsia="en-US"/>
        </w:rPr>
        <w:t>1</w:t>
      </w:r>
      <w:r w:rsidRPr="008A4763">
        <w:rPr>
          <w:rFonts w:eastAsia="Calibri"/>
          <w:i/>
          <w:szCs w:val="28"/>
          <w:lang w:eastAsia="en-US"/>
        </w:rPr>
        <w:t xml:space="preserve">. </w:t>
      </w:r>
      <w:r w:rsidR="000266B6" w:rsidRPr="008A4763">
        <w:rPr>
          <w:rFonts w:eastAsia="Calibri"/>
          <w:i/>
          <w:szCs w:val="28"/>
          <w:lang w:eastAsia="en-US"/>
        </w:rPr>
        <w:t>Центральная Азия</w:t>
      </w:r>
      <w:r w:rsidRPr="008A4763">
        <w:rPr>
          <w:rFonts w:eastAsia="Calibri"/>
          <w:i/>
          <w:szCs w:val="28"/>
          <w:lang w:eastAsia="en-US"/>
        </w:rPr>
        <w:t xml:space="preserve"> </w:t>
      </w:r>
    </w:p>
    <w:p w14:paraId="14D5A4A6" w14:textId="33B27A7A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Туранская равнина, Казахский мелкосопочник. Горы Южной Сибири. Равнины и плоскогорья Южной Монголии и Северного Китая, Тянь-Шань и котловины Северо-Западного Китая, Гиндукуш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–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Каракорум, Куньлунь - Алтынтаг - Наньшань, Тибетское нагорье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1A3FE8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остав территории. Геологическая история формирования территории. Гетерогенность тектонической основы. Проявление мезо- и кайнозойского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тектогенезов на складчатых палеозойских структурах. Место и роль древних докембрийских блоков Китайской платформы. Байкальский рифт. Роль неотектонических процессов в формировании рельефа. Тектоника как фактор морфоструктурного своеобразия. Особенности орографического рисунка. Типы рельефа. Размещение и геологическая приуроченность месторождений полезных ископаемых. Морфоскульптуры: географические закономерности, их обусловленность; формы.</w:t>
      </w:r>
    </w:p>
    <w:p w14:paraId="01128BB0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Условия климатообразования. Географическое положение как фактор климатообразования. Азиатский антициклон. Динамика атмосферы по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з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онам</w:t>
      </w:r>
      <w:r w:rsidRPr="008A4763">
        <w:rPr>
          <w:rFonts w:ascii="Times New Roman" w:eastAsia="Calibri" w:hAnsi="Times New Roman" w:cs="Times New Roman"/>
          <w:sz w:val="28"/>
          <w:szCs w:val="28"/>
        </w:rPr>
        <w:t>; региональные особенности. Роль рельефа как климатообразующего фактора. Распределение климатических элементов по территории и по сезонам.</w:t>
      </w:r>
    </w:p>
    <w:p w14:paraId="3F85A1B3" w14:textId="77777777" w:rsidR="000266B6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идрографические особенности. Озера. Озеро Байкал. Оледенение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ноголетняя мерзлота.</w:t>
      </w:r>
    </w:p>
    <w:p w14:paraId="049923CD" w14:textId="77777777" w:rsidR="006E559D" w:rsidRPr="008A4763" w:rsidRDefault="000266B6" w:rsidP="008A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Ландшафтная дифференциация: проявление зональности, региональности, вертикальной поясности. Строение схем поясности горных систем, анализ пространственных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закономерностей.</w:t>
      </w:r>
    </w:p>
    <w:p w14:paraId="01FF3144" w14:textId="20588E16" w:rsidR="000266B6" w:rsidRPr="008A4763" w:rsidRDefault="006E559D" w:rsidP="008A4763">
      <w:pPr>
        <w:pStyle w:val="af4"/>
        <w:kinsoku w:val="0"/>
        <w:overflowPunct w:val="0"/>
        <w:spacing w:after="0"/>
        <w:ind w:left="114" w:right="152" w:firstLine="704"/>
        <w:jc w:val="both"/>
        <w:rPr>
          <w:i/>
          <w:szCs w:val="28"/>
        </w:rPr>
      </w:pPr>
      <w:r w:rsidRPr="008A4763">
        <w:rPr>
          <w:i/>
          <w:szCs w:val="28"/>
        </w:rPr>
        <w:t>2.6.1</w:t>
      </w:r>
      <w:r w:rsidR="000D0D2E" w:rsidRPr="008A4763">
        <w:rPr>
          <w:i/>
          <w:szCs w:val="28"/>
        </w:rPr>
        <w:t>2</w:t>
      </w:r>
      <w:r w:rsidRPr="008A4763">
        <w:rPr>
          <w:i/>
          <w:szCs w:val="28"/>
        </w:rPr>
        <w:t xml:space="preserve">. </w:t>
      </w:r>
      <w:r w:rsidR="000266B6" w:rsidRPr="008A4763">
        <w:rPr>
          <w:i/>
          <w:szCs w:val="28"/>
        </w:rPr>
        <w:t>Юго-Восточная</w:t>
      </w:r>
      <w:r w:rsidR="000266B6" w:rsidRPr="008A4763">
        <w:rPr>
          <w:i/>
          <w:spacing w:val="51"/>
          <w:w w:val="150"/>
          <w:szCs w:val="28"/>
        </w:rPr>
        <w:t xml:space="preserve"> </w:t>
      </w:r>
      <w:r w:rsidR="000266B6" w:rsidRPr="008A4763">
        <w:rPr>
          <w:i/>
          <w:spacing w:val="-4"/>
          <w:szCs w:val="28"/>
        </w:rPr>
        <w:t>Азия</w:t>
      </w:r>
    </w:p>
    <w:p w14:paraId="5CCA65C9" w14:textId="38D9E9FE" w:rsidR="00C350CA" w:rsidRPr="008A4763" w:rsidRDefault="000266B6" w:rsidP="00BA6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олуостров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Индокита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З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ндские и Филиппинские острова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тектонического строения и место в современной глобальной тектонике. Морфоструктуры. Закономерности распространения полезных ископаемых. Динамика атмосферы. Муссонно-пассатная циркуляция. Рельеф как фактор распределения климатических элементов. Географические закономерности распределения климатических элементов. Проявление сезонности в климате. Морфоскульптуры. Тропический карст. Гидрологические особенности. Реки: комплексная характеристика. Рельефообразующая деятельность рек. Растительность. Водные и почвенно­растительные ресурсы. Климатическая и ландшафтная неповторимость как итог своеобразия географического положения и состава территории.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Компл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ксная характеристика ландшафтов. Экологические проблемы.</w:t>
      </w:r>
      <w:bookmarkStart w:id="0" w:name="_Hlk161839443"/>
      <w:r w:rsidR="00C350CA" w:rsidRPr="008A4763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AFB014" w14:textId="77777777" w:rsidR="0096627C" w:rsidRPr="00F73EF0" w:rsidRDefault="0096627C" w:rsidP="00F73EF0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E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ОННО-МЕТОДИЧЕСКАЯ ЧАСТЬ</w:t>
      </w:r>
    </w:p>
    <w:p w14:paraId="7E02C3DB" w14:textId="77777777" w:rsidR="0096627C" w:rsidRPr="00F73EF0" w:rsidRDefault="0096627C" w:rsidP="00F73EF0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CD2741" w14:textId="77777777" w:rsidR="00F73EF0" w:rsidRPr="00F73EF0" w:rsidRDefault="00F73EF0" w:rsidP="00F73EF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73EF0">
        <w:rPr>
          <w:spacing w:val="-2"/>
          <w:sz w:val="28"/>
          <w:szCs w:val="28"/>
        </w:rPr>
        <w:t>ЛИТЕРАТУРА</w:t>
      </w:r>
    </w:p>
    <w:p w14:paraId="2267CE71" w14:textId="77777777" w:rsidR="00F73EF0" w:rsidRPr="00F73EF0" w:rsidRDefault="00F73EF0" w:rsidP="00F73EF0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14:paraId="03679920" w14:textId="77777777" w:rsidR="00F73EF0" w:rsidRPr="00F73EF0" w:rsidRDefault="00F73EF0" w:rsidP="00F73EF0">
      <w:pPr>
        <w:pStyle w:val="2"/>
        <w:spacing w:before="0" w:beforeAutospacing="0" w:after="0" w:afterAutospacing="0"/>
        <w:ind w:firstLine="709"/>
        <w:rPr>
          <w:spacing w:val="-2"/>
          <w:sz w:val="28"/>
          <w:szCs w:val="28"/>
        </w:rPr>
      </w:pPr>
      <w:r w:rsidRPr="00F73EF0">
        <w:rPr>
          <w:sz w:val="28"/>
          <w:szCs w:val="28"/>
        </w:rPr>
        <w:t>Основная литература</w:t>
      </w:r>
    </w:p>
    <w:p w14:paraId="4EDD4104" w14:textId="539B23BD" w:rsidR="0009308F" w:rsidRDefault="0009308F" w:rsidP="00E477BB">
      <w:pPr>
        <w:numPr>
          <w:ilvl w:val="0"/>
          <w:numId w:val="20"/>
        </w:numPr>
        <w:tabs>
          <w:tab w:val="left" w:pos="1418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рамова, Л.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 Физическая география и ландшафты материков и океанов: учеб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метод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обие / Л.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 Абрамова, А.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1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 Липецких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0140" w:rsidRPr="008A4763">
        <w:rPr>
          <w:rFonts w:ascii="Times New Roman" w:hAnsi="Times New Roman" w:cs="Times New Roman"/>
          <w:sz w:val="28"/>
          <w:szCs w:val="28"/>
        </w:rPr>
        <w:t>–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мбов</w:t>
      </w:r>
      <w:r w:rsidR="00D1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Издат</w:t>
      </w:r>
      <w:r w:rsidR="00424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авин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128 с.</w:t>
      </w:r>
    </w:p>
    <w:p w14:paraId="19140787" w14:textId="355E1C8C" w:rsidR="0009308F" w:rsidRPr="004A54DF" w:rsidRDefault="0009308F" w:rsidP="008A4763">
      <w:pPr>
        <w:numPr>
          <w:ilvl w:val="0"/>
          <w:numId w:val="20"/>
        </w:numPr>
        <w:snapToGri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Галай, Е. И. Физическая </w:t>
      </w:r>
      <w:r w:rsidRPr="004A54DF">
        <w:rPr>
          <w:rFonts w:ascii="Times New Roman" w:hAnsi="Times New Roman" w:cs="Times New Roman"/>
          <w:sz w:val="28"/>
          <w:szCs w:val="28"/>
        </w:rPr>
        <w:t xml:space="preserve">география Мирового океана : пособие : </w:t>
      </w:r>
      <w:r w:rsidR="004A54DF" w:rsidRPr="004A54DF">
        <w:rPr>
          <w:rFonts w:ascii="Times New Roman" w:hAnsi="Times New Roman" w:cs="Times New Roman"/>
          <w:sz w:val="28"/>
          <w:szCs w:val="28"/>
        </w:rPr>
        <w:br/>
      </w:r>
      <w:r w:rsidRPr="004A54DF">
        <w:rPr>
          <w:rFonts w:ascii="Times New Roman" w:hAnsi="Times New Roman" w:cs="Times New Roman"/>
          <w:sz w:val="28"/>
          <w:szCs w:val="28"/>
        </w:rPr>
        <w:t>в 2 ч. / Е. И. Галай. – Минск : Конкурс, 2018. – 2 ч.</w:t>
      </w:r>
    </w:p>
    <w:p w14:paraId="30718E0D" w14:textId="77777777" w:rsidR="0009308F" w:rsidRPr="008A4763" w:rsidRDefault="0009308F" w:rsidP="0009308F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Кольмакова, Е. Г. Физическая география материков. Африка : учеб. пособие / Е. Г. Кольмакова. – Минск : ИВЦ Минфина, 2014. – 112 с.</w:t>
      </w:r>
    </w:p>
    <w:p w14:paraId="2C490F55" w14:textId="77777777" w:rsidR="0009308F" w:rsidRDefault="0009308F" w:rsidP="008A4763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caps/>
          <w:sz w:val="28"/>
          <w:szCs w:val="28"/>
        </w:rPr>
      </w:pPr>
    </w:p>
    <w:bookmarkEnd w:id="0"/>
    <w:p w14:paraId="5C2CE652" w14:textId="77777777" w:rsidR="00F73EF0" w:rsidRPr="00F73EF0" w:rsidRDefault="00F73EF0" w:rsidP="00F73EF0">
      <w:pPr>
        <w:pStyle w:val="2"/>
        <w:spacing w:before="0" w:beforeAutospacing="0" w:after="0" w:afterAutospacing="0"/>
        <w:ind w:firstLine="709"/>
        <w:rPr>
          <w:spacing w:val="-2"/>
          <w:sz w:val="28"/>
          <w:szCs w:val="28"/>
        </w:rPr>
      </w:pPr>
      <w:r w:rsidRPr="00F73EF0">
        <w:rPr>
          <w:sz w:val="28"/>
          <w:szCs w:val="28"/>
        </w:rPr>
        <w:t>Дополнительная литература</w:t>
      </w:r>
    </w:p>
    <w:p w14:paraId="65B6DCA5" w14:textId="77777777" w:rsidR="0009308F" w:rsidRPr="00F73EF0" w:rsidRDefault="0009308F" w:rsidP="00F73EF0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F73EF0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Алексеева, Н. Н. Современные ландшафты зарубежной Азии : учеб. пособие / Н. Н. Алексеева. – М : ГЕОС, 2000. – 414 с.</w:t>
      </w:r>
    </w:p>
    <w:p w14:paraId="333B9C08" w14:textId="6E1C4F40" w:rsidR="0009308F" w:rsidRPr="008A4763" w:rsidRDefault="0009308F" w:rsidP="008A4763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Андреева, В. Л. Физическая география материков и океанов: южные материки : практикум / В. Л. Андреева. – Минск : Белорус. гос. пед. </w:t>
      </w:r>
      <w:r w:rsidR="006A550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br/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ун-т, 2009. – 64 с.</w:t>
      </w:r>
    </w:p>
    <w:p w14:paraId="10DD9C93" w14:textId="77777777" w:rsidR="0009308F" w:rsidRPr="008A4763" w:rsidRDefault="0009308F" w:rsidP="008A4763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Власова, Т. В. Физическая география материков и океанов : учеб. пособие / Т. В. Власова, М. А. Аршинова, Т. А. Ковалева. – М. : Академия, 2007. – 640 с.</w:t>
      </w:r>
    </w:p>
    <w:p w14:paraId="20CC79B0" w14:textId="77777777" w:rsidR="0009308F" w:rsidRPr="008A4763" w:rsidRDefault="0009308F" w:rsidP="008A4763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Еремина, В. А. Практикум по физической географии материков и океанов / В. А. Еремина, Т. Ю. Притула, А. Н. Спрялин. – М. : Владос, 2005. – 255 с.</w:t>
      </w:r>
    </w:p>
    <w:p w14:paraId="5F6516F3" w14:textId="74E4FBAD" w:rsidR="0009308F" w:rsidRPr="008A4763" w:rsidRDefault="0009308F" w:rsidP="008A4763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Залогин, Б. С. Мировой океан : учеб. пособие / Б. С. Залогин, </w:t>
      </w:r>
      <w:r w:rsidR="006A550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br/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К. С. Кузьминская. – М. : Академия, 2001. – 192 с.</w:t>
      </w:r>
    </w:p>
    <w:p w14:paraId="442E4317" w14:textId="473512AB" w:rsidR="0009308F" w:rsidRPr="008A4763" w:rsidRDefault="0009308F" w:rsidP="008A4763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Киселев, В. Н. Физическая география материков и океанов: Мировой океан, Евразия, Северная Америка </w:t>
      </w:r>
      <w:r w:rsidR="006A550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: практикум / В. Н. Киселев, Н. В. 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Науменко, А. Н. Баско. – Минск : Белорус. гос. пед. ун-т, 2012. – 128 с.</w:t>
      </w:r>
    </w:p>
    <w:p w14:paraId="3DD0A8E4" w14:textId="77777777" w:rsidR="0009308F" w:rsidRPr="0069725B" w:rsidRDefault="0009308F" w:rsidP="008A4763">
      <w:pPr>
        <w:numPr>
          <w:ilvl w:val="0"/>
          <w:numId w:val="20"/>
        </w:numPr>
        <w:tabs>
          <w:tab w:val="left" w:pos="0"/>
          <w:tab w:val="left" w:pos="426"/>
          <w:tab w:val="left" w:pos="1418"/>
          <w:tab w:val="left" w:pos="1701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Торгашев, Р. Е. Физическая география материков и океанов: ресурсообеспечение и природопользование : учебник / Р. Е. Торгашев. – Ульяновск : Зебра, 2018. – 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155 с.</w:t>
      </w:r>
    </w:p>
    <w:p w14:paraId="08EBFD03" w14:textId="3E1C779C" w:rsidR="0009308F" w:rsidRPr="0069725B" w:rsidRDefault="0009308F" w:rsidP="008A4763">
      <w:pPr>
        <w:numPr>
          <w:ilvl w:val="0"/>
          <w:numId w:val="20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география материков и океанов : учебник : в 2 т. / </w:t>
      </w:r>
      <w:r w:rsidR="006A5503" w:rsidRPr="0069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 П. </w:t>
      </w:r>
      <w:r w:rsidRPr="0069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а [и др.]</w:t>
      </w:r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–</w:t>
      </w:r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 Академия, 2014. 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–</w:t>
      </w:r>
      <w:r w:rsidRPr="0069725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2 т.</w:t>
      </w:r>
    </w:p>
    <w:p w14:paraId="605608D2" w14:textId="77777777" w:rsidR="0009308F" w:rsidRPr="008A4763" w:rsidRDefault="0009308F" w:rsidP="0009308F">
      <w:pPr>
        <w:numPr>
          <w:ilvl w:val="0"/>
          <w:numId w:val="20"/>
        </w:numPr>
        <w:tabs>
          <w:tab w:val="left" w:pos="1418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69725B">
        <w:rPr>
          <w:rFonts w:ascii="Times New Roman" w:eastAsia="Times New Roman" w:hAnsi="Times New Roman" w:cs="Times New Roman"/>
          <w:sz w:val="28"/>
          <w:szCs w:val="28"/>
        </w:rPr>
        <w:t xml:space="preserve">Физическая география материков и океанов. Евразия </w:t>
      </w:r>
      <w:r w:rsidRPr="006972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Электронный ресурс] / сост. Н. В. Науменко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// Репозиторий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БГПУ. – Режим доступа: https://elib.bspu.by/handle/doc/61217. – Дата доступа: 19.03.2024. </w:t>
      </w:r>
    </w:p>
    <w:p w14:paraId="5F9D4AFC" w14:textId="7864F617" w:rsidR="0009308F" w:rsidRDefault="0009308F" w:rsidP="0009308F">
      <w:pPr>
        <w:numPr>
          <w:ilvl w:val="0"/>
          <w:numId w:val="20"/>
        </w:numPr>
        <w:snapToGri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Физическая география материков и океанов: Южные материки, Океаны, Северная Америка 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[Электронный ресурс] / сост.</w:t>
      </w:r>
      <w:r w:rsidR="0038225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 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: А. В. Таранчук, В. Л. Андреева // Репозиторий БГПУ. – Режим доступа: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8A4763">
          <w:rPr>
            <w:rFonts w:ascii="Times New Roman" w:eastAsia="Times New Roman" w:hAnsi="Times New Roman" w:cs="Times New Roman"/>
            <w:bCs/>
            <w:sz w:val="28"/>
            <w:szCs w:val="28"/>
            <w:lang w:val="be-BY"/>
          </w:rPr>
          <w:t>https://elib.bspu.by/handle/doc/59748</w:t>
        </w:r>
      </w:hyperlink>
      <w:r w:rsidRPr="008A4763">
        <w:rPr>
          <w:rFonts w:ascii="Times New Roman" w:eastAsia="Times New Roman" w:hAnsi="Times New Roman" w:cs="Times New Roman"/>
          <w:sz w:val="28"/>
          <w:szCs w:val="28"/>
        </w:rPr>
        <w:t>. – Дата доступа: 19.03.2024.</w:t>
      </w:r>
    </w:p>
    <w:p w14:paraId="30529890" w14:textId="5BADF3FA" w:rsidR="0009308F" w:rsidRPr="008A4763" w:rsidRDefault="0009308F" w:rsidP="008A4763">
      <w:pPr>
        <w:numPr>
          <w:ilvl w:val="0"/>
          <w:numId w:val="20"/>
        </w:numPr>
        <w:tabs>
          <w:tab w:val="left" w:pos="0"/>
          <w:tab w:val="left" w:pos="426"/>
          <w:tab w:val="left" w:pos="1418"/>
          <w:tab w:val="left" w:pos="1701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Физическая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география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мир</w:t>
      </w:r>
      <w:r w:rsidR="0038225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а и России : учеб. пособие / В. А. 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Шальнев [и др.]. – Ставрополь : Сев.-Кавказ. федер. ун-т, 2014. – 139 с.</w:t>
      </w:r>
    </w:p>
    <w:p w14:paraId="0C0E80F7" w14:textId="77777777" w:rsidR="00A40A4D" w:rsidRPr="008A4763" w:rsidRDefault="00A40A4D" w:rsidP="008A4763">
      <w:pPr>
        <w:tabs>
          <w:tab w:val="left" w:pos="0"/>
          <w:tab w:val="left" w:pos="426"/>
          <w:tab w:val="left" w:pos="1418"/>
          <w:tab w:val="left" w:pos="1701"/>
        </w:tabs>
        <w:snapToGri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</w:p>
    <w:p w14:paraId="07C3AE5B" w14:textId="4FC4E35D" w:rsidR="005167E7" w:rsidRPr="0038225D" w:rsidRDefault="005167E7" w:rsidP="0038225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1" w:name="_Toc195087577"/>
      <w:r w:rsidRPr="008A4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КОМЕНДУЕМЫЕ ФОРМЫ И МЕТОДЫ ОБУЧЕНИЯ</w:t>
      </w:r>
    </w:p>
    <w:p w14:paraId="50B60532" w14:textId="77777777" w:rsidR="00E5533D" w:rsidRPr="008A4763" w:rsidRDefault="00E5533D" w:rsidP="008A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22F68B" w14:textId="77777777" w:rsidR="00953CC0" w:rsidRPr="00953CC0" w:rsidRDefault="00953CC0" w:rsidP="00953CC0">
      <w:pPr>
        <w:tabs>
          <w:tab w:val="num" w:pos="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CC0">
        <w:rPr>
          <w:rFonts w:ascii="Times New Roman" w:eastAsia="Times New Roman" w:hAnsi="Times New Roman" w:cs="Times New Roman"/>
          <w:sz w:val="28"/>
          <w:szCs w:val="28"/>
        </w:rPr>
        <w:t xml:space="preserve">Формы обучения – аудиторная (лекции, практические, семинарские и лабораторные занятия) и внеаудиторная (самостоятельная) работа. Основными методами обучения, отвечающими цели и задачам учебной дисциплины, являются: </w:t>
      </w:r>
    </w:p>
    <w:p w14:paraId="475912B4" w14:textId="77777777" w:rsidR="00953CC0" w:rsidRPr="00953CC0" w:rsidRDefault="00953CC0" w:rsidP="00953CC0">
      <w:pPr>
        <w:pStyle w:val="a3"/>
        <w:widowControl w:val="0"/>
        <w:numPr>
          <w:ilvl w:val="0"/>
          <w:numId w:val="111"/>
        </w:numPr>
        <w:tabs>
          <w:tab w:val="num" w:pos="0"/>
          <w:tab w:val="left" w:pos="72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C0">
        <w:rPr>
          <w:rFonts w:ascii="Times New Roman" w:hAnsi="Times New Roman" w:cs="Times New Roman"/>
          <w:sz w:val="28"/>
          <w:szCs w:val="28"/>
        </w:rPr>
        <w:t>метод проблемного обучения</w:t>
      </w:r>
      <w:r w:rsidRPr="00953C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2F65EC" w14:textId="77777777" w:rsidR="00953CC0" w:rsidRPr="00953CC0" w:rsidRDefault="00953CC0" w:rsidP="00953CC0">
      <w:pPr>
        <w:numPr>
          <w:ilvl w:val="0"/>
          <w:numId w:val="6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C0">
        <w:rPr>
          <w:rFonts w:ascii="Times New Roman" w:eastAsia="Calibri" w:hAnsi="Times New Roman" w:cs="Times New Roman"/>
          <w:sz w:val="28"/>
          <w:szCs w:val="28"/>
        </w:rPr>
        <w:t>элементы учебно-исследовательской деятельности и творческого подхода, реализуемые на практических занятиях и при самостоятельной работе;</w:t>
      </w:r>
    </w:p>
    <w:p w14:paraId="1865E31B" w14:textId="77777777" w:rsidR="00953CC0" w:rsidRPr="00953CC0" w:rsidRDefault="00953CC0" w:rsidP="00953CC0">
      <w:pPr>
        <w:numPr>
          <w:ilvl w:val="0"/>
          <w:numId w:val="6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C0">
        <w:rPr>
          <w:rFonts w:ascii="Times New Roman" w:eastAsia="Times New Roman" w:hAnsi="Times New Roman" w:cs="Times New Roman"/>
          <w:sz w:val="28"/>
          <w:szCs w:val="28"/>
        </w:rPr>
        <w:t xml:space="preserve">метод проектов, </w:t>
      </w:r>
      <w:r w:rsidRPr="00953CC0">
        <w:rPr>
          <w:rFonts w:ascii="Times New Roman" w:eastAsia="Calibri" w:hAnsi="Times New Roman" w:cs="Times New Roman"/>
          <w:sz w:val="28"/>
          <w:szCs w:val="28"/>
        </w:rPr>
        <w:t>используемы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й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при выполнении курсовой работы;</w:t>
      </w:r>
    </w:p>
    <w:p w14:paraId="17C64A85" w14:textId="77777777" w:rsidR="00953CC0" w:rsidRPr="00953CC0" w:rsidRDefault="00953CC0" w:rsidP="00953CC0">
      <w:pPr>
        <w:numPr>
          <w:ilvl w:val="0"/>
          <w:numId w:val="6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C0">
        <w:rPr>
          <w:rFonts w:ascii="Times New Roman" w:eastAsia="Calibri" w:hAnsi="Times New Roman" w:cs="Times New Roman"/>
          <w:sz w:val="28"/>
          <w:szCs w:val="28"/>
        </w:rPr>
        <w:t>активны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и метод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реализуемые на практических занятиях (дискуссия, спор-диалог, учебные дебаты, круглый стол и др.).</w:t>
      </w:r>
    </w:p>
    <w:p w14:paraId="2D257D46" w14:textId="77777777" w:rsidR="00953CC0" w:rsidRPr="00953CC0" w:rsidRDefault="00953CC0" w:rsidP="00953CC0">
      <w:pPr>
        <w:tabs>
          <w:tab w:val="left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53CC0">
        <w:rPr>
          <w:rFonts w:ascii="Times New Roman" w:eastAsia="Times New Roman" w:hAnsi="Times New Roman" w:cs="Times New Roman"/>
          <w:sz w:val="28"/>
          <w:szCs w:val="28"/>
        </w:rPr>
        <w:t>Данные методы способствуют развитию самостоятельности и активности обучающихся, создают возможности для погружения в профессиональный контекст, анализа и решения значимых педагогических задач, формируют ценностно-смысловое отношение к деятельности учителя</w:t>
      </w:r>
      <w:r w:rsidRPr="00953CC0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19A25535" w14:textId="77777777" w:rsidR="00953CC0" w:rsidRPr="00953CC0" w:rsidRDefault="00953CC0" w:rsidP="008A476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</w:pPr>
    </w:p>
    <w:p w14:paraId="5362DC2E" w14:textId="77777777" w:rsidR="00A97906" w:rsidRDefault="00A97906" w:rsidP="008A476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еречень рекомендуемых средств диагностики </w:t>
      </w:r>
    </w:p>
    <w:p w14:paraId="746362C7" w14:textId="77777777" w:rsidR="00E5533D" w:rsidRPr="008A4763" w:rsidRDefault="00E5533D" w:rsidP="008A476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2A5ABD4" w14:textId="09F2A5C4" w:rsidR="00A97906" w:rsidRPr="00C230C7" w:rsidRDefault="00A97906" w:rsidP="00DB0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Диагностика компетенций студентов по мере изучения учебной дисциплины </w:t>
      </w:r>
      <w:r w:rsidRPr="00C230C7">
        <w:rPr>
          <w:rFonts w:ascii="Times New Roman" w:eastAsia="Calibri" w:hAnsi="Times New Roman" w:cs="Times New Roman"/>
          <w:sz w:val="28"/>
          <w:szCs w:val="28"/>
        </w:rPr>
        <w:t xml:space="preserve">предполагает использование вопросов и заданий текущего контроля. </w:t>
      </w:r>
      <w:r w:rsidR="00C230C7" w:rsidRPr="00C230C7">
        <w:rPr>
          <w:rFonts w:ascii="Times New Roman" w:eastAsia="Calibri" w:hAnsi="Times New Roman" w:cs="Times New Roman"/>
          <w:sz w:val="28"/>
          <w:szCs w:val="28"/>
        </w:rPr>
        <w:t>Промежуточный</w:t>
      </w:r>
      <w:r w:rsidRPr="00C230C7">
        <w:rPr>
          <w:rFonts w:ascii="Times New Roman" w:eastAsia="Calibri" w:hAnsi="Times New Roman" w:cs="Times New Roman"/>
          <w:sz w:val="28"/>
          <w:szCs w:val="28"/>
        </w:rPr>
        <w:t xml:space="preserve"> контроль рекомендуется осуществлять в форме экзамена.</w:t>
      </w:r>
    </w:p>
    <w:p w14:paraId="78BD92B1" w14:textId="77777777" w:rsidR="00A97906" w:rsidRPr="008A4763" w:rsidRDefault="00A97906" w:rsidP="00DB0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0C7">
        <w:rPr>
          <w:rFonts w:ascii="Times New Roman" w:eastAsia="Calibri" w:hAnsi="Times New Roman" w:cs="Times New Roman"/>
          <w:sz w:val="28"/>
          <w:szCs w:val="28"/>
        </w:rPr>
        <w:t>Для оцен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достижений студентов рекомендуется использовать следующий диагностический инструментарий:</w:t>
      </w:r>
    </w:p>
    <w:p w14:paraId="1BB196BA" w14:textId="77777777" w:rsidR="00A97906" w:rsidRPr="008A4763" w:rsidRDefault="00A97906" w:rsidP="00DB03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оведение текущих контрольных опросов по отдельным темам;</w:t>
      </w:r>
    </w:p>
    <w:p w14:paraId="06F00BF4" w14:textId="77777777" w:rsidR="00A97906" w:rsidRPr="00C230C7" w:rsidRDefault="00A97906" w:rsidP="00DB0318">
      <w:pPr>
        <w:numPr>
          <w:ilvl w:val="0"/>
          <w:numId w:val="2"/>
        </w:numPr>
        <w:tabs>
          <w:tab w:val="left" w:pos="1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защита выполненных на практических и лабораторных занятиях индивидуальных и </w:t>
      </w:r>
      <w:r w:rsidRPr="00C230C7">
        <w:rPr>
          <w:rFonts w:ascii="Times New Roman" w:eastAsia="Calibri" w:hAnsi="Times New Roman" w:cs="Times New Roman"/>
          <w:sz w:val="28"/>
          <w:szCs w:val="28"/>
        </w:rPr>
        <w:t xml:space="preserve">групповых заданий; </w:t>
      </w:r>
    </w:p>
    <w:p w14:paraId="420753D3" w14:textId="77777777" w:rsidR="00A97906" w:rsidRPr="00C230C7" w:rsidRDefault="00A97906" w:rsidP="00DB03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0C7">
        <w:rPr>
          <w:rFonts w:ascii="Times New Roman" w:eastAsia="Calibri" w:hAnsi="Times New Roman" w:cs="Times New Roman"/>
          <w:sz w:val="28"/>
          <w:szCs w:val="28"/>
        </w:rPr>
        <w:t>сдача экзаменов по учебной дисциплине;</w:t>
      </w:r>
    </w:p>
    <w:p w14:paraId="2E27AABB" w14:textId="77777777" w:rsidR="00A97906" w:rsidRPr="008A4763" w:rsidRDefault="00A97906" w:rsidP="00DB03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0C7">
        <w:rPr>
          <w:rFonts w:ascii="Times New Roman" w:eastAsia="Calibri" w:hAnsi="Times New Roman" w:cs="Times New Roman"/>
          <w:sz w:val="28"/>
          <w:szCs w:val="28"/>
        </w:rPr>
        <w:t>проверка географическо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номенклатуры;</w:t>
      </w:r>
    </w:p>
    <w:p w14:paraId="42CDA30C" w14:textId="77777777" w:rsidR="00A97906" w:rsidRPr="008A4763" w:rsidRDefault="00A97906" w:rsidP="00DB03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онтрольные тесты;</w:t>
      </w:r>
    </w:p>
    <w:p w14:paraId="65F4D867" w14:textId="77777777" w:rsidR="00A97906" w:rsidRPr="008A4763" w:rsidRDefault="00A97906" w:rsidP="00DB03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устный опрос;</w:t>
      </w:r>
    </w:p>
    <w:p w14:paraId="7D1EC779" w14:textId="77777777" w:rsidR="00A97906" w:rsidRPr="008A4763" w:rsidRDefault="00354485" w:rsidP="00DB03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ейтинговые контрольные работы;</w:t>
      </w:r>
    </w:p>
    <w:p w14:paraId="20D767EB" w14:textId="77777777" w:rsidR="00354485" w:rsidRPr="008A4763" w:rsidRDefault="00354485" w:rsidP="00DB03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защита курсовой работы.</w:t>
      </w:r>
    </w:p>
    <w:p w14:paraId="599C1596" w14:textId="79364654" w:rsidR="00354485" w:rsidRPr="008A4763" w:rsidRDefault="00354485" w:rsidP="003A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375534E" w14:textId="77777777" w:rsidR="00C47D02" w:rsidRDefault="00C47D02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br w:type="page"/>
      </w:r>
    </w:p>
    <w:p w14:paraId="53F4F1F5" w14:textId="266BDFCC" w:rsidR="00564A43" w:rsidRDefault="00564A43" w:rsidP="008A476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14:paraId="2E16991A" w14:textId="77777777" w:rsidR="00E5533D" w:rsidRPr="008A4763" w:rsidRDefault="00E5533D" w:rsidP="008A476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092FDAF" w14:textId="0A9436DB" w:rsidR="00E5533D" w:rsidRDefault="001F7EFD" w:rsidP="00E5533D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стоятельная р</w:t>
      </w:r>
      <w:r w:rsidR="00E5533D" w:rsidRPr="008A4763">
        <w:rPr>
          <w:rFonts w:ascii="Times New Roman" w:eastAsia="Calibri" w:hAnsi="Times New Roman" w:cs="Times New Roman"/>
          <w:sz w:val="28"/>
          <w:szCs w:val="28"/>
        </w:rPr>
        <w:t xml:space="preserve">абота </w:t>
      </w:r>
      <w:r w:rsidR="00564A43" w:rsidRPr="008A4763">
        <w:rPr>
          <w:rFonts w:ascii="Times New Roman" w:eastAsia="Calibri" w:hAnsi="Times New Roman" w:cs="Times New Roman"/>
          <w:sz w:val="28"/>
          <w:szCs w:val="28"/>
        </w:rPr>
        <w:t>студентов состоит в проработке обзорного лекционного материала, в изучении по учебникам программного материала и рекомендованных преподавателем литературных источников, изучении географической номенклатуры, выполнении расчетных, графических и картографических работ и т.д.</w:t>
      </w:r>
    </w:p>
    <w:p w14:paraId="76455522" w14:textId="6D5AD464" w:rsidR="00564A43" w:rsidRPr="008A4763" w:rsidRDefault="00E5533D" w:rsidP="00E5533D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564A43" w:rsidRPr="008A4763">
        <w:rPr>
          <w:rFonts w:ascii="Times New Roman" w:eastAsia="Calibri" w:hAnsi="Times New Roman" w:cs="Times New Roman"/>
          <w:sz w:val="28"/>
          <w:szCs w:val="28"/>
        </w:rPr>
        <w:t>преподавателя состоит: в обучении студентов способам самостоятельной учебной работы и развитии у них соответствующих умений и навыков; в выделении отдельных тем программы или их частей для самостоятельного изучения студентами по учебникам и учебным пособиям без изложения их на лекции и без проработки на семинарских или практических занятиях; в разработке программы контроля самостоятельной работы студен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968BC2" w14:textId="41EFABBF" w:rsidR="00564A43" w:rsidRPr="00E5533D" w:rsidRDefault="00E5533D" w:rsidP="00E5533D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Самостоятельная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работа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а преподаватель выполняет функцию управления через учет, контроль и коррекцию ошибочных действий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первой недели семестра студенты получают от преподавателя учебные задания на самостоятельную проработку отдельных тем или их частей, план семинарских, практических и лабораторных занятий с последующим контролем их выполнения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основным формам контроля работы студентов по изучению учебной дисциплины можно отнести: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опрос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выполнение тестовых заданий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краткие письменные работы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опрос перед началом семинарских и практических занятий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проверка конспектов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подготовка сообщений, тематических докладов, рефератов, презентаций по индивидуальным темам, в том числе с использованием патентных материалов и др.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рейтинговые контрольные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7C83D2" w14:textId="69EF6968" w:rsidR="00564A43" w:rsidRPr="008A4763" w:rsidRDefault="00E5533D" w:rsidP="00E5533D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564A43" w:rsidRPr="008A4763">
        <w:rPr>
          <w:rFonts w:ascii="Times New Roman" w:eastAsia="Calibri" w:hAnsi="Times New Roman" w:cs="Times New Roman"/>
          <w:sz w:val="28"/>
          <w:szCs w:val="28"/>
        </w:rPr>
        <w:t>изучении учебной дисциплины рекомендуется использовать следующие формы самостоятельной работы:</w:t>
      </w:r>
    </w:p>
    <w:p w14:paraId="151FDEB9" w14:textId="77777777" w:rsidR="00564A43" w:rsidRPr="008A4763" w:rsidRDefault="00564A43" w:rsidP="00D4375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выполнение практических заданий;</w:t>
      </w:r>
    </w:p>
    <w:p w14:paraId="02B019F4" w14:textId="77777777" w:rsidR="00564A43" w:rsidRPr="008A4763" w:rsidRDefault="00564A43" w:rsidP="00D4375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онспектирование учебной литературы.</w:t>
      </w:r>
    </w:p>
    <w:p w14:paraId="38E068B4" w14:textId="1707F144" w:rsidR="00D465AE" w:rsidRPr="008A4763" w:rsidRDefault="00564A43" w:rsidP="00E553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екомендуется применять эти формы в оптимальном сочетании для достижения лучшего результата.</w:t>
      </w:r>
      <w:bookmarkEnd w:id="1"/>
    </w:p>
    <w:sectPr w:rsidR="00D465AE" w:rsidRPr="008A4763" w:rsidSect="0083668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FECFD" w14:textId="77777777" w:rsidR="00AB4798" w:rsidRDefault="00AB4798">
      <w:pPr>
        <w:spacing w:after="0" w:line="240" w:lineRule="auto"/>
      </w:pPr>
      <w:r>
        <w:separator/>
      </w:r>
    </w:p>
  </w:endnote>
  <w:endnote w:type="continuationSeparator" w:id="0">
    <w:p w14:paraId="1F4CFAA0" w14:textId="77777777" w:rsidR="00AB4798" w:rsidRDefault="00AB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E2B21" w14:textId="77777777" w:rsidR="00AB4798" w:rsidRDefault="00AB4798">
      <w:pPr>
        <w:spacing w:after="0" w:line="240" w:lineRule="auto"/>
      </w:pPr>
      <w:r>
        <w:separator/>
      </w:r>
    </w:p>
  </w:footnote>
  <w:footnote w:type="continuationSeparator" w:id="0">
    <w:p w14:paraId="7AB5475B" w14:textId="77777777" w:rsidR="00AB4798" w:rsidRDefault="00AB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34329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F52159" w14:textId="260FC889" w:rsidR="008A4763" w:rsidRPr="008F6CEF" w:rsidRDefault="008A4763" w:rsidP="00031D73">
        <w:pPr>
          <w:pStyle w:val="a6"/>
          <w:jc w:val="center"/>
          <w:rPr>
            <w:sz w:val="22"/>
            <w:szCs w:val="22"/>
          </w:rPr>
        </w:pPr>
        <w:r w:rsidRPr="008F6CEF">
          <w:rPr>
            <w:sz w:val="22"/>
            <w:szCs w:val="22"/>
          </w:rPr>
          <w:fldChar w:fldCharType="begin"/>
        </w:r>
        <w:r w:rsidRPr="008F6CEF">
          <w:rPr>
            <w:sz w:val="22"/>
            <w:szCs w:val="22"/>
          </w:rPr>
          <w:instrText>PAGE   \* MERGEFORMAT</w:instrText>
        </w:r>
        <w:r w:rsidRPr="008F6CEF">
          <w:rPr>
            <w:sz w:val="22"/>
            <w:szCs w:val="22"/>
          </w:rPr>
          <w:fldChar w:fldCharType="separate"/>
        </w:r>
        <w:r w:rsidR="00326315">
          <w:rPr>
            <w:noProof/>
            <w:sz w:val="22"/>
            <w:szCs w:val="22"/>
          </w:rPr>
          <w:t>18</w:t>
        </w:r>
        <w:r w:rsidRPr="008F6CEF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0B2A8" w14:textId="689602E4" w:rsidR="008A4763" w:rsidRDefault="008A4763" w:rsidP="008A47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2E0"/>
    <w:multiLevelType w:val="hybridMultilevel"/>
    <w:tmpl w:val="5F026E9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1A54A12"/>
    <w:multiLevelType w:val="hybridMultilevel"/>
    <w:tmpl w:val="8D929F78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030A5623"/>
    <w:multiLevelType w:val="hybridMultilevel"/>
    <w:tmpl w:val="445AC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465"/>
    <w:multiLevelType w:val="hybridMultilevel"/>
    <w:tmpl w:val="778CD488"/>
    <w:lvl w:ilvl="0" w:tplc="09C41876">
      <w:start w:val="1"/>
      <w:numFmt w:val="decimal"/>
      <w:lvlText w:val="%1."/>
      <w:lvlJc w:val="left"/>
      <w:pPr>
        <w:ind w:left="47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 w15:restartNumberingAfterBreak="0">
    <w:nsid w:val="04AB4E16"/>
    <w:multiLevelType w:val="hybridMultilevel"/>
    <w:tmpl w:val="ACCCA986"/>
    <w:lvl w:ilvl="0" w:tplc="F45033DE">
      <w:start w:val="1"/>
      <w:numFmt w:val="decimal"/>
      <w:lvlText w:val="%1."/>
      <w:lvlJc w:val="left"/>
      <w:pPr>
        <w:ind w:left="568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056113AC"/>
    <w:multiLevelType w:val="hybridMultilevel"/>
    <w:tmpl w:val="21F887C2"/>
    <w:lvl w:ilvl="0" w:tplc="A17822C6">
      <w:start w:val="1"/>
      <w:numFmt w:val="decimal"/>
      <w:lvlText w:val="%1."/>
      <w:lvlJc w:val="left"/>
      <w:pPr>
        <w:ind w:left="47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056C41E5"/>
    <w:multiLevelType w:val="hybridMultilevel"/>
    <w:tmpl w:val="3710EB00"/>
    <w:lvl w:ilvl="0" w:tplc="F45033DE">
      <w:start w:val="1"/>
      <w:numFmt w:val="decimal"/>
      <w:lvlText w:val="%1."/>
      <w:lvlJc w:val="left"/>
      <w:pPr>
        <w:ind w:left="558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242AD"/>
    <w:multiLevelType w:val="hybridMultilevel"/>
    <w:tmpl w:val="4B2EA5B6"/>
    <w:lvl w:ilvl="0" w:tplc="0BD8A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5F37979"/>
    <w:multiLevelType w:val="hybridMultilevel"/>
    <w:tmpl w:val="EC482716"/>
    <w:lvl w:ilvl="0" w:tplc="72C6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50434"/>
    <w:multiLevelType w:val="hybridMultilevel"/>
    <w:tmpl w:val="C540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31C53"/>
    <w:multiLevelType w:val="hybridMultilevel"/>
    <w:tmpl w:val="9B7A1890"/>
    <w:lvl w:ilvl="0" w:tplc="E3C6B744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0AD96247"/>
    <w:multiLevelType w:val="hybridMultilevel"/>
    <w:tmpl w:val="11040928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0C5A0B2A"/>
    <w:multiLevelType w:val="hybridMultilevel"/>
    <w:tmpl w:val="FF4EE64E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0E4C389A"/>
    <w:multiLevelType w:val="hybridMultilevel"/>
    <w:tmpl w:val="449EF778"/>
    <w:lvl w:ilvl="0" w:tplc="71CC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22257"/>
    <w:multiLevelType w:val="hybridMultilevel"/>
    <w:tmpl w:val="445AC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25B5B"/>
    <w:multiLevelType w:val="hybridMultilevel"/>
    <w:tmpl w:val="87AEBA74"/>
    <w:lvl w:ilvl="0" w:tplc="F2543728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6" w15:restartNumberingAfterBreak="0">
    <w:nsid w:val="11DC5E5D"/>
    <w:multiLevelType w:val="hybridMultilevel"/>
    <w:tmpl w:val="AF62EB78"/>
    <w:lvl w:ilvl="0" w:tplc="72C6B7B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 w15:restartNumberingAfterBreak="0">
    <w:nsid w:val="12A458DD"/>
    <w:multiLevelType w:val="hybridMultilevel"/>
    <w:tmpl w:val="9C8C3E94"/>
    <w:lvl w:ilvl="0" w:tplc="D9FE77AC">
      <w:start w:val="1"/>
      <w:numFmt w:val="decimal"/>
      <w:lvlText w:val="%1."/>
      <w:lvlJc w:val="left"/>
      <w:pPr>
        <w:ind w:left="7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13BC5860"/>
    <w:multiLevelType w:val="hybridMultilevel"/>
    <w:tmpl w:val="D08AB9A4"/>
    <w:lvl w:ilvl="0" w:tplc="7632BCFC">
      <w:start w:val="1"/>
      <w:numFmt w:val="decimal"/>
      <w:lvlText w:val="%1."/>
      <w:lvlJc w:val="left"/>
      <w:pPr>
        <w:ind w:left="59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14C62589"/>
    <w:multiLevelType w:val="hybridMultilevel"/>
    <w:tmpl w:val="931C111E"/>
    <w:lvl w:ilvl="0" w:tplc="EE84FB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8219DB"/>
    <w:multiLevelType w:val="hybridMultilevel"/>
    <w:tmpl w:val="BE5A0380"/>
    <w:lvl w:ilvl="0" w:tplc="C472D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E5932"/>
    <w:multiLevelType w:val="hybridMultilevel"/>
    <w:tmpl w:val="DE32CF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677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675422"/>
    <w:multiLevelType w:val="hybridMultilevel"/>
    <w:tmpl w:val="A8041AAE"/>
    <w:lvl w:ilvl="0" w:tplc="A2B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86F1F64"/>
    <w:multiLevelType w:val="hybridMultilevel"/>
    <w:tmpl w:val="41280F00"/>
    <w:lvl w:ilvl="0" w:tplc="E10E5BA8">
      <w:start w:val="1"/>
      <w:numFmt w:val="decimal"/>
      <w:lvlText w:val="%1."/>
      <w:lvlJc w:val="left"/>
      <w:pPr>
        <w:ind w:left="47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4" w15:restartNumberingAfterBreak="0">
    <w:nsid w:val="19AC1A38"/>
    <w:multiLevelType w:val="hybridMultilevel"/>
    <w:tmpl w:val="94D0744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 w15:restartNumberingAfterBreak="0">
    <w:nsid w:val="1A48763C"/>
    <w:multiLevelType w:val="hybridMultilevel"/>
    <w:tmpl w:val="66A43C46"/>
    <w:lvl w:ilvl="0" w:tplc="72C6B7B6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6" w15:restartNumberingAfterBreak="0">
    <w:nsid w:val="1C286FD2"/>
    <w:multiLevelType w:val="hybridMultilevel"/>
    <w:tmpl w:val="94D0744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7" w15:restartNumberingAfterBreak="0">
    <w:nsid w:val="1D2F52FF"/>
    <w:multiLevelType w:val="hybridMultilevel"/>
    <w:tmpl w:val="721AB030"/>
    <w:lvl w:ilvl="0" w:tplc="B8681338">
      <w:start w:val="1"/>
      <w:numFmt w:val="decimal"/>
      <w:lvlText w:val="%1."/>
      <w:lvlJc w:val="left"/>
      <w:pPr>
        <w:ind w:left="6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8" w15:restartNumberingAfterBreak="0">
    <w:nsid w:val="1DFD172E"/>
    <w:multiLevelType w:val="hybridMultilevel"/>
    <w:tmpl w:val="B5F62B20"/>
    <w:lvl w:ilvl="0" w:tplc="CE24B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BA7F89"/>
    <w:multiLevelType w:val="hybridMultilevel"/>
    <w:tmpl w:val="E0C6C232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1F1354D3"/>
    <w:multiLevelType w:val="hybridMultilevel"/>
    <w:tmpl w:val="C410330C"/>
    <w:lvl w:ilvl="0" w:tplc="72C6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E56A1"/>
    <w:multiLevelType w:val="hybridMultilevel"/>
    <w:tmpl w:val="E214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B57DA"/>
    <w:multiLevelType w:val="hybridMultilevel"/>
    <w:tmpl w:val="1C880A02"/>
    <w:lvl w:ilvl="0" w:tplc="6694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3E70843"/>
    <w:multiLevelType w:val="hybridMultilevel"/>
    <w:tmpl w:val="6C52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C3FD6"/>
    <w:multiLevelType w:val="hybridMultilevel"/>
    <w:tmpl w:val="E7E84B16"/>
    <w:lvl w:ilvl="0" w:tplc="ED72B98A">
      <w:start w:val="1"/>
      <w:numFmt w:val="decimal"/>
      <w:lvlText w:val="%1."/>
      <w:lvlJc w:val="left"/>
      <w:pPr>
        <w:ind w:left="101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5" w15:restartNumberingAfterBreak="0">
    <w:nsid w:val="240F1199"/>
    <w:multiLevelType w:val="hybridMultilevel"/>
    <w:tmpl w:val="ACCCA986"/>
    <w:lvl w:ilvl="0" w:tplc="F45033DE">
      <w:start w:val="1"/>
      <w:numFmt w:val="decimal"/>
      <w:lvlText w:val="%1."/>
      <w:lvlJc w:val="left"/>
      <w:pPr>
        <w:ind w:left="568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2428441F"/>
    <w:multiLevelType w:val="hybridMultilevel"/>
    <w:tmpl w:val="1E38A038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 w15:restartNumberingAfterBreak="0">
    <w:nsid w:val="277B46F1"/>
    <w:multiLevelType w:val="hybridMultilevel"/>
    <w:tmpl w:val="A216C13E"/>
    <w:lvl w:ilvl="0" w:tplc="14320A3C">
      <w:start w:val="1"/>
      <w:numFmt w:val="decimal"/>
      <w:lvlText w:val="%1."/>
      <w:lvlJc w:val="left"/>
      <w:pPr>
        <w:ind w:left="477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278C705F"/>
    <w:multiLevelType w:val="hybridMultilevel"/>
    <w:tmpl w:val="445AC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E03C0"/>
    <w:multiLevelType w:val="hybridMultilevel"/>
    <w:tmpl w:val="28021CCE"/>
    <w:lvl w:ilvl="0" w:tplc="73D2DB42">
      <w:start w:val="1"/>
      <w:numFmt w:val="decimal"/>
      <w:lvlText w:val="%1."/>
      <w:lvlJc w:val="left"/>
      <w:pPr>
        <w:ind w:left="47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0" w15:restartNumberingAfterBreak="0">
    <w:nsid w:val="28FB6894"/>
    <w:multiLevelType w:val="hybridMultilevel"/>
    <w:tmpl w:val="818C478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1" w15:restartNumberingAfterBreak="0">
    <w:nsid w:val="29A01622"/>
    <w:multiLevelType w:val="hybridMultilevel"/>
    <w:tmpl w:val="BF98E31C"/>
    <w:lvl w:ilvl="0" w:tplc="2C98282E">
      <w:start w:val="1"/>
      <w:numFmt w:val="decimal"/>
      <w:lvlText w:val="%1."/>
      <w:lvlJc w:val="left"/>
      <w:pPr>
        <w:ind w:left="477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2A826C08"/>
    <w:multiLevelType w:val="hybridMultilevel"/>
    <w:tmpl w:val="95B27848"/>
    <w:lvl w:ilvl="0" w:tplc="C130F39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DB4DC4"/>
    <w:multiLevelType w:val="hybridMultilevel"/>
    <w:tmpl w:val="22662DB0"/>
    <w:lvl w:ilvl="0" w:tplc="72C6B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017B4"/>
    <w:multiLevelType w:val="hybridMultilevel"/>
    <w:tmpl w:val="885EF560"/>
    <w:lvl w:ilvl="0" w:tplc="30208BAC">
      <w:start w:val="1"/>
      <w:numFmt w:val="decimal"/>
      <w:lvlText w:val="%1."/>
      <w:lvlJc w:val="left"/>
      <w:pPr>
        <w:ind w:left="477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5" w15:restartNumberingAfterBreak="0">
    <w:nsid w:val="2FB32168"/>
    <w:multiLevelType w:val="hybridMultilevel"/>
    <w:tmpl w:val="B726C04E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2FD70FBB"/>
    <w:multiLevelType w:val="hybridMultilevel"/>
    <w:tmpl w:val="4ACCE87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7" w15:restartNumberingAfterBreak="0">
    <w:nsid w:val="2FDF41EA"/>
    <w:multiLevelType w:val="hybridMultilevel"/>
    <w:tmpl w:val="CF8835B2"/>
    <w:lvl w:ilvl="0" w:tplc="9E8E2A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EA5EA5"/>
    <w:multiLevelType w:val="hybridMultilevel"/>
    <w:tmpl w:val="A7F4C8B2"/>
    <w:lvl w:ilvl="0" w:tplc="0BA4D318">
      <w:start w:val="1"/>
      <w:numFmt w:val="decimal"/>
      <w:lvlText w:val="%1."/>
      <w:lvlJc w:val="left"/>
      <w:pPr>
        <w:ind w:left="558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B4CEF"/>
    <w:multiLevelType w:val="hybridMultilevel"/>
    <w:tmpl w:val="471EB186"/>
    <w:lvl w:ilvl="0" w:tplc="D8C4558A">
      <w:start w:val="1"/>
      <w:numFmt w:val="decimal"/>
      <w:lvlText w:val="%1."/>
      <w:lvlJc w:val="left"/>
      <w:pPr>
        <w:ind w:left="663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34D51CBB"/>
    <w:multiLevelType w:val="hybridMultilevel"/>
    <w:tmpl w:val="3EDE273A"/>
    <w:lvl w:ilvl="0" w:tplc="2006DAE8">
      <w:start w:val="1"/>
      <w:numFmt w:val="decimal"/>
      <w:lvlText w:val="%1."/>
      <w:lvlJc w:val="left"/>
      <w:pPr>
        <w:ind w:left="756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1" w15:restartNumberingAfterBreak="0">
    <w:nsid w:val="366D3153"/>
    <w:multiLevelType w:val="hybridMultilevel"/>
    <w:tmpl w:val="ECDC476C"/>
    <w:lvl w:ilvl="0" w:tplc="F2543728">
      <w:start w:val="1"/>
      <w:numFmt w:val="decimal"/>
      <w:lvlText w:val="%1."/>
      <w:lvlJc w:val="left"/>
      <w:pPr>
        <w:ind w:left="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2" w15:restartNumberingAfterBreak="0">
    <w:nsid w:val="367A16FE"/>
    <w:multiLevelType w:val="hybridMultilevel"/>
    <w:tmpl w:val="8F9AAEC6"/>
    <w:lvl w:ilvl="0" w:tplc="6694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ADD7107"/>
    <w:multiLevelType w:val="hybridMultilevel"/>
    <w:tmpl w:val="C01811C2"/>
    <w:lvl w:ilvl="0" w:tplc="B0D452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AF877D4"/>
    <w:multiLevelType w:val="hybridMultilevel"/>
    <w:tmpl w:val="6E52C872"/>
    <w:lvl w:ilvl="0" w:tplc="8C367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B1A18A1"/>
    <w:multiLevelType w:val="hybridMultilevel"/>
    <w:tmpl w:val="E348FCA0"/>
    <w:lvl w:ilvl="0" w:tplc="490EEF52">
      <w:start w:val="1"/>
      <w:numFmt w:val="decimal"/>
      <w:lvlText w:val="%1."/>
      <w:lvlJc w:val="left"/>
      <w:pPr>
        <w:ind w:left="47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6" w15:restartNumberingAfterBreak="0">
    <w:nsid w:val="3CA004C3"/>
    <w:multiLevelType w:val="hybridMultilevel"/>
    <w:tmpl w:val="CA3C1AA8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7" w15:restartNumberingAfterBreak="0">
    <w:nsid w:val="3D3151B9"/>
    <w:multiLevelType w:val="hybridMultilevel"/>
    <w:tmpl w:val="B978E940"/>
    <w:lvl w:ilvl="0" w:tplc="DE528B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DB124A"/>
    <w:multiLevelType w:val="hybridMultilevel"/>
    <w:tmpl w:val="94D0744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9" w15:restartNumberingAfterBreak="0">
    <w:nsid w:val="417D0AB0"/>
    <w:multiLevelType w:val="hybridMultilevel"/>
    <w:tmpl w:val="7DB8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9E6197"/>
    <w:multiLevelType w:val="hybridMultilevel"/>
    <w:tmpl w:val="7480BB7C"/>
    <w:lvl w:ilvl="0" w:tplc="72C6B7B6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1" w15:restartNumberingAfterBreak="0">
    <w:nsid w:val="42E92C60"/>
    <w:multiLevelType w:val="hybridMultilevel"/>
    <w:tmpl w:val="8292B976"/>
    <w:lvl w:ilvl="0" w:tplc="55808D30">
      <w:start w:val="1"/>
      <w:numFmt w:val="decimal"/>
      <w:lvlText w:val="%1."/>
      <w:lvlJc w:val="left"/>
      <w:pPr>
        <w:ind w:left="756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2" w15:restartNumberingAfterBreak="0">
    <w:nsid w:val="46B54927"/>
    <w:multiLevelType w:val="hybridMultilevel"/>
    <w:tmpl w:val="13366BB2"/>
    <w:lvl w:ilvl="0" w:tplc="2A08C30A">
      <w:start w:val="1"/>
      <w:numFmt w:val="decimal"/>
      <w:lvlText w:val="%1."/>
      <w:lvlJc w:val="left"/>
      <w:pPr>
        <w:ind w:left="558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E7681"/>
    <w:multiLevelType w:val="hybridMultilevel"/>
    <w:tmpl w:val="445AC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B4E35"/>
    <w:multiLevelType w:val="hybridMultilevel"/>
    <w:tmpl w:val="203AA3F0"/>
    <w:lvl w:ilvl="0" w:tplc="71CC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F21765"/>
    <w:multiLevelType w:val="hybridMultilevel"/>
    <w:tmpl w:val="BF98E31C"/>
    <w:lvl w:ilvl="0" w:tplc="2C98282E">
      <w:start w:val="1"/>
      <w:numFmt w:val="decimal"/>
      <w:lvlText w:val="%1."/>
      <w:lvlJc w:val="left"/>
      <w:pPr>
        <w:ind w:left="477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6" w15:restartNumberingAfterBreak="0">
    <w:nsid w:val="4B827711"/>
    <w:multiLevelType w:val="hybridMultilevel"/>
    <w:tmpl w:val="30301732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7" w15:restartNumberingAfterBreak="0">
    <w:nsid w:val="4BB22209"/>
    <w:multiLevelType w:val="hybridMultilevel"/>
    <w:tmpl w:val="DC7E7BF2"/>
    <w:lvl w:ilvl="0" w:tplc="BEC417D8">
      <w:start w:val="1"/>
      <w:numFmt w:val="decimal"/>
      <w:lvlText w:val="%1."/>
      <w:lvlJc w:val="left"/>
      <w:pPr>
        <w:ind w:left="4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8" w15:restartNumberingAfterBreak="0">
    <w:nsid w:val="4C1C1494"/>
    <w:multiLevelType w:val="hybridMultilevel"/>
    <w:tmpl w:val="30FEE77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9" w15:restartNumberingAfterBreak="0">
    <w:nsid w:val="4C9C322D"/>
    <w:multiLevelType w:val="hybridMultilevel"/>
    <w:tmpl w:val="70CA59B0"/>
    <w:lvl w:ilvl="0" w:tplc="472E160C">
      <w:start w:val="1"/>
      <w:numFmt w:val="decimal"/>
      <w:lvlText w:val="%1."/>
      <w:lvlJc w:val="left"/>
      <w:pPr>
        <w:ind w:left="477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0" w15:restartNumberingAfterBreak="0">
    <w:nsid w:val="4EF71A28"/>
    <w:multiLevelType w:val="hybridMultilevel"/>
    <w:tmpl w:val="CB424728"/>
    <w:lvl w:ilvl="0" w:tplc="3404D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412AE"/>
    <w:multiLevelType w:val="hybridMultilevel"/>
    <w:tmpl w:val="A9802626"/>
    <w:lvl w:ilvl="0" w:tplc="72C6B7B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2" w15:restartNumberingAfterBreak="0">
    <w:nsid w:val="51C37752"/>
    <w:multiLevelType w:val="hybridMultilevel"/>
    <w:tmpl w:val="9CD623AC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E04A6E"/>
    <w:multiLevelType w:val="hybridMultilevel"/>
    <w:tmpl w:val="326E233C"/>
    <w:lvl w:ilvl="0" w:tplc="72C6B7B6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74" w15:restartNumberingAfterBreak="0">
    <w:nsid w:val="53802E5B"/>
    <w:multiLevelType w:val="hybridMultilevel"/>
    <w:tmpl w:val="9E3C0EE4"/>
    <w:lvl w:ilvl="0" w:tplc="A13E4138">
      <w:start w:val="1"/>
      <w:numFmt w:val="decimal"/>
      <w:lvlText w:val="%1."/>
      <w:lvlJc w:val="left"/>
      <w:pPr>
        <w:ind w:left="1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75" w15:restartNumberingAfterBreak="0">
    <w:nsid w:val="5438373B"/>
    <w:multiLevelType w:val="hybridMultilevel"/>
    <w:tmpl w:val="30EE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EA66C1"/>
    <w:multiLevelType w:val="hybridMultilevel"/>
    <w:tmpl w:val="66F89D9A"/>
    <w:lvl w:ilvl="0" w:tplc="8C46F7EC">
      <w:start w:val="1"/>
      <w:numFmt w:val="decimal"/>
      <w:lvlText w:val="%1."/>
      <w:lvlJc w:val="left"/>
      <w:pPr>
        <w:ind w:left="1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77" w15:restartNumberingAfterBreak="0">
    <w:nsid w:val="556414EB"/>
    <w:multiLevelType w:val="hybridMultilevel"/>
    <w:tmpl w:val="81F62FDC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8" w15:restartNumberingAfterBreak="0">
    <w:nsid w:val="56572270"/>
    <w:multiLevelType w:val="hybridMultilevel"/>
    <w:tmpl w:val="CBCC0436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9" w15:restartNumberingAfterBreak="0">
    <w:nsid w:val="56956A3C"/>
    <w:multiLevelType w:val="hybridMultilevel"/>
    <w:tmpl w:val="BCAEF6B2"/>
    <w:lvl w:ilvl="0" w:tplc="B6D827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580A3E6A"/>
    <w:multiLevelType w:val="hybridMultilevel"/>
    <w:tmpl w:val="5148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910061"/>
    <w:multiLevelType w:val="hybridMultilevel"/>
    <w:tmpl w:val="4BDCA0BC"/>
    <w:lvl w:ilvl="0" w:tplc="B6381534">
      <w:start w:val="1"/>
      <w:numFmt w:val="decimal"/>
      <w:lvlText w:val="%1."/>
      <w:lvlJc w:val="left"/>
      <w:pPr>
        <w:ind w:left="477" w:hanging="360"/>
      </w:pPr>
      <w:rPr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2" w15:restartNumberingAfterBreak="0">
    <w:nsid w:val="589172FB"/>
    <w:multiLevelType w:val="hybridMultilevel"/>
    <w:tmpl w:val="A50C6FF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3" w15:restartNumberingAfterBreak="0">
    <w:nsid w:val="590C7A78"/>
    <w:multiLevelType w:val="hybridMultilevel"/>
    <w:tmpl w:val="523630A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4" w15:restartNumberingAfterBreak="0">
    <w:nsid w:val="5C30686A"/>
    <w:multiLevelType w:val="hybridMultilevel"/>
    <w:tmpl w:val="CCB4B6F4"/>
    <w:lvl w:ilvl="0" w:tplc="72C6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CB281B"/>
    <w:multiLevelType w:val="hybridMultilevel"/>
    <w:tmpl w:val="60E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9B12AD"/>
    <w:multiLevelType w:val="hybridMultilevel"/>
    <w:tmpl w:val="78A26710"/>
    <w:lvl w:ilvl="0" w:tplc="9E8E2A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6C48D1"/>
    <w:multiLevelType w:val="hybridMultilevel"/>
    <w:tmpl w:val="8BD2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D00B18"/>
    <w:multiLevelType w:val="hybridMultilevel"/>
    <w:tmpl w:val="A72CB76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9" w15:restartNumberingAfterBreak="0">
    <w:nsid w:val="64F97851"/>
    <w:multiLevelType w:val="hybridMultilevel"/>
    <w:tmpl w:val="00AADC56"/>
    <w:lvl w:ilvl="0" w:tplc="72C6B7B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57545B"/>
    <w:multiLevelType w:val="hybridMultilevel"/>
    <w:tmpl w:val="C61CAA32"/>
    <w:lvl w:ilvl="0" w:tplc="72C6B7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1" w15:restartNumberingAfterBreak="0">
    <w:nsid w:val="6658101C"/>
    <w:multiLevelType w:val="hybridMultilevel"/>
    <w:tmpl w:val="59ACB71C"/>
    <w:lvl w:ilvl="0" w:tplc="B6D8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732337"/>
    <w:multiLevelType w:val="hybridMultilevel"/>
    <w:tmpl w:val="6FE04424"/>
    <w:lvl w:ilvl="0" w:tplc="AA2AB336">
      <w:start w:val="1"/>
      <w:numFmt w:val="decimal"/>
      <w:lvlText w:val="%1."/>
      <w:lvlJc w:val="left"/>
      <w:pPr>
        <w:ind w:left="59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3" w15:restartNumberingAfterBreak="0">
    <w:nsid w:val="668955F6"/>
    <w:multiLevelType w:val="hybridMultilevel"/>
    <w:tmpl w:val="EA543FDA"/>
    <w:lvl w:ilvl="0" w:tplc="51B060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033F9"/>
    <w:multiLevelType w:val="hybridMultilevel"/>
    <w:tmpl w:val="470E76F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5" w15:restartNumberingAfterBreak="0">
    <w:nsid w:val="683E5AAB"/>
    <w:multiLevelType w:val="hybridMultilevel"/>
    <w:tmpl w:val="072A4984"/>
    <w:lvl w:ilvl="0" w:tplc="CFFC99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D878AF"/>
    <w:multiLevelType w:val="hybridMultilevel"/>
    <w:tmpl w:val="6368FEE2"/>
    <w:lvl w:ilvl="0" w:tplc="AF4EDD80">
      <w:start w:val="1"/>
      <w:numFmt w:val="decimal"/>
      <w:lvlText w:val="%1."/>
      <w:lvlJc w:val="left"/>
      <w:pPr>
        <w:ind w:left="558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7C18F4"/>
    <w:multiLevelType w:val="hybridMultilevel"/>
    <w:tmpl w:val="E6ACED04"/>
    <w:lvl w:ilvl="0" w:tplc="561C0C96">
      <w:start w:val="1"/>
      <w:numFmt w:val="decimal"/>
      <w:lvlText w:val="%1."/>
      <w:lvlJc w:val="left"/>
      <w:pPr>
        <w:ind w:left="477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8" w15:restartNumberingAfterBreak="0">
    <w:nsid w:val="6C222BA4"/>
    <w:multiLevelType w:val="hybridMultilevel"/>
    <w:tmpl w:val="94D0744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9" w15:restartNumberingAfterBreak="0">
    <w:nsid w:val="6E5458C9"/>
    <w:multiLevelType w:val="hybridMultilevel"/>
    <w:tmpl w:val="B3369B32"/>
    <w:lvl w:ilvl="0" w:tplc="F31875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0" w15:restartNumberingAfterBreak="0">
    <w:nsid w:val="6FA30382"/>
    <w:multiLevelType w:val="hybridMultilevel"/>
    <w:tmpl w:val="9880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C754A7"/>
    <w:multiLevelType w:val="hybridMultilevel"/>
    <w:tmpl w:val="2FC4B70C"/>
    <w:lvl w:ilvl="0" w:tplc="D9FE77AC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2" w15:restartNumberingAfterBreak="0">
    <w:nsid w:val="7178566D"/>
    <w:multiLevelType w:val="hybridMultilevel"/>
    <w:tmpl w:val="B42E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DB36D6"/>
    <w:multiLevelType w:val="hybridMultilevel"/>
    <w:tmpl w:val="D62854B0"/>
    <w:lvl w:ilvl="0" w:tplc="5BF65554">
      <w:start w:val="1"/>
      <w:numFmt w:val="decimal"/>
      <w:lvlText w:val="%1."/>
      <w:lvlJc w:val="left"/>
      <w:pPr>
        <w:ind w:left="118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4" w15:restartNumberingAfterBreak="0">
    <w:nsid w:val="76B97A20"/>
    <w:multiLevelType w:val="hybridMultilevel"/>
    <w:tmpl w:val="EC2C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672471"/>
    <w:multiLevelType w:val="hybridMultilevel"/>
    <w:tmpl w:val="9156285C"/>
    <w:lvl w:ilvl="0" w:tplc="4B741946">
      <w:start w:val="1"/>
      <w:numFmt w:val="decimal"/>
      <w:lvlText w:val="%1."/>
      <w:lvlJc w:val="left"/>
      <w:pPr>
        <w:ind w:left="756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6" w15:restartNumberingAfterBreak="0">
    <w:nsid w:val="7AC363DC"/>
    <w:multiLevelType w:val="hybridMultilevel"/>
    <w:tmpl w:val="94D0744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7" w15:restartNumberingAfterBreak="0">
    <w:nsid w:val="7B5420D6"/>
    <w:multiLevelType w:val="hybridMultilevel"/>
    <w:tmpl w:val="BF8E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887272"/>
    <w:multiLevelType w:val="hybridMultilevel"/>
    <w:tmpl w:val="8B1AEA0E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F832B7"/>
    <w:multiLevelType w:val="hybridMultilevel"/>
    <w:tmpl w:val="B6C89876"/>
    <w:lvl w:ilvl="0" w:tplc="72C6B7B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0" w15:restartNumberingAfterBreak="0">
    <w:nsid w:val="7D033EA8"/>
    <w:multiLevelType w:val="hybridMultilevel"/>
    <w:tmpl w:val="ECE6CB70"/>
    <w:lvl w:ilvl="0" w:tplc="72C6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38480">
    <w:abstractNumId w:val="79"/>
  </w:num>
  <w:num w:numId="2" w16cid:durableId="976450600">
    <w:abstractNumId w:val="91"/>
  </w:num>
  <w:num w:numId="3" w16cid:durableId="394596606">
    <w:abstractNumId w:val="72"/>
  </w:num>
  <w:num w:numId="4" w16cid:durableId="1987203670">
    <w:abstractNumId w:val="32"/>
  </w:num>
  <w:num w:numId="5" w16cid:durableId="1997490670">
    <w:abstractNumId w:val="52"/>
  </w:num>
  <w:num w:numId="6" w16cid:durableId="2033994924">
    <w:abstractNumId w:val="108"/>
  </w:num>
  <w:num w:numId="7" w16cid:durableId="352415003">
    <w:abstractNumId w:val="54"/>
  </w:num>
  <w:num w:numId="8" w16cid:durableId="1273124497">
    <w:abstractNumId w:val="28"/>
  </w:num>
  <w:num w:numId="9" w16cid:durableId="913927429">
    <w:abstractNumId w:val="88"/>
  </w:num>
  <w:num w:numId="10" w16cid:durableId="959143258">
    <w:abstractNumId w:val="68"/>
  </w:num>
  <w:num w:numId="11" w16cid:durableId="869298877">
    <w:abstractNumId w:val="82"/>
  </w:num>
  <w:num w:numId="12" w16cid:durableId="282344768">
    <w:abstractNumId w:val="106"/>
  </w:num>
  <w:num w:numId="13" w16cid:durableId="658075758">
    <w:abstractNumId w:val="58"/>
  </w:num>
  <w:num w:numId="14" w16cid:durableId="2009558329">
    <w:abstractNumId w:val="26"/>
  </w:num>
  <w:num w:numId="15" w16cid:durableId="1766489159">
    <w:abstractNumId w:val="98"/>
  </w:num>
  <w:num w:numId="16" w16cid:durableId="1703095398">
    <w:abstractNumId w:val="24"/>
  </w:num>
  <w:num w:numId="17" w16cid:durableId="169490921">
    <w:abstractNumId w:val="101"/>
  </w:num>
  <w:num w:numId="18" w16cid:durableId="2023975435">
    <w:abstractNumId w:val="17"/>
  </w:num>
  <w:num w:numId="19" w16cid:durableId="1129322120">
    <w:abstractNumId w:val="10"/>
  </w:num>
  <w:num w:numId="20" w16cid:durableId="1400909300">
    <w:abstractNumId w:val="99"/>
  </w:num>
  <w:num w:numId="21" w16cid:durableId="2059814370">
    <w:abstractNumId w:val="85"/>
  </w:num>
  <w:num w:numId="22" w16cid:durableId="1189102814">
    <w:abstractNumId w:val="80"/>
  </w:num>
  <w:num w:numId="23" w16cid:durableId="849297512">
    <w:abstractNumId w:val="89"/>
  </w:num>
  <w:num w:numId="24" w16cid:durableId="599990552">
    <w:abstractNumId w:val="25"/>
  </w:num>
  <w:num w:numId="25" w16cid:durableId="1370111440">
    <w:abstractNumId w:val="73"/>
  </w:num>
  <w:num w:numId="26" w16cid:durableId="1572347125">
    <w:abstractNumId w:val="16"/>
  </w:num>
  <w:num w:numId="27" w16cid:durableId="319504294">
    <w:abstractNumId w:val="60"/>
  </w:num>
  <w:num w:numId="28" w16cid:durableId="451752795">
    <w:abstractNumId w:val="71"/>
  </w:num>
  <w:num w:numId="29" w16cid:durableId="1283803155">
    <w:abstractNumId w:val="110"/>
  </w:num>
  <w:num w:numId="30" w16cid:durableId="598026120">
    <w:abstractNumId w:val="77"/>
  </w:num>
  <w:num w:numId="31" w16cid:durableId="952588402">
    <w:abstractNumId w:val="66"/>
  </w:num>
  <w:num w:numId="32" w16cid:durableId="375469951">
    <w:abstractNumId w:val="36"/>
  </w:num>
  <w:num w:numId="33" w16cid:durableId="1409301205">
    <w:abstractNumId w:val="8"/>
  </w:num>
  <w:num w:numId="34" w16cid:durableId="764379019">
    <w:abstractNumId w:val="29"/>
  </w:num>
  <w:num w:numId="35" w16cid:durableId="2098281285">
    <w:abstractNumId w:val="78"/>
  </w:num>
  <w:num w:numId="36" w16cid:durableId="707681522">
    <w:abstractNumId w:val="20"/>
  </w:num>
  <w:num w:numId="37" w16cid:durableId="1750884622">
    <w:abstractNumId w:val="47"/>
  </w:num>
  <w:num w:numId="38" w16cid:durableId="246501482">
    <w:abstractNumId w:val="43"/>
  </w:num>
  <w:num w:numId="39" w16cid:durableId="375198059">
    <w:abstractNumId w:val="12"/>
  </w:num>
  <w:num w:numId="40" w16cid:durableId="451096516">
    <w:abstractNumId w:val="67"/>
  </w:num>
  <w:num w:numId="41" w16cid:durableId="316030540">
    <w:abstractNumId w:val="56"/>
  </w:num>
  <w:num w:numId="42" w16cid:durableId="726955500">
    <w:abstractNumId w:val="90"/>
  </w:num>
  <w:num w:numId="43" w16cid:durableId="407073330">
    <w:abstractNumId w:val="30"/>
  </w:num>
  <w:num w:numId="44" w16cid:durableId="277611562">
    <w:abstractNumId w:val="45"/>
  </w:num>
  <w:num w:numId="45" w16cid:durableId="1210150968">
    <w:abstractNumId w:val="84"/>
  </w:num>
  <w:num w:numId="46" w16cid:durableId="1388796865">
    <w:abstractNumId w:val="109"/>
  </w:num>
  <w:num w:numId="47" w16cid:durableId="1554656803">
    <w:abstractNumId w:val="1"/>
  </w:num>
  <w:num w:numId="48" w16cid:durableId="1350764175">
    <w:abstractNumId w:val="9"/>
  </w:num>
  <w:num w:numId="49" w16cid:durableId="16321308">
    <w:abstractNumId w:val="87"/>
  </w:num>
  <w:num w:numId="50" w16cid:durableId="876166874">
    <w:abstractNumId w:val="15"/>
  </w:num>
  <w:num w:numId="51" w16cid:durableId="2000112625">
    <w:abstractNumId w:val="51"/>
  </w:num>
  <w:num w:numId="52" w16cid:durableId="1662001625">
    <w:abstractNumId w:val="40"/>
  </w:num>
  <w:num w:numId="53" w16cid:durableId="842429539">
    <w:abstractNumId w:val="93"/>
  </w:num>
  <w:num w:numId="54" w16cid:durableId="1270118697">
    <w:abstractNumId w:val="86"/>
  </w:num>
  <w:num w:numId="55" w16cid:durableId="538589029">
    <w:abstractNumId w:val="46"/>
  </w:num>
  <w:num w:numId="56" w16cid:durableId="1803962443">
    <w:abstractNumId w:val="0"/>
  </w:num>
  <w:num w:numId="57" w16cid:durableId="292567877">
    <w:abstractNumId w:val="107"/>
  </w:num>
  <w:num w:numId="58" w16cid:durableId="17975216">
    <w:abstractNumId w:val="94"/>
  </w:num>
  <w:num w:numId="59" w16cid:durableId="729156492">
    <w:abstractNumId w:val="64"/>
  </w:num>
  <w:num w:numId="60" w16cid:durableId="1541623431">
    <w:abstractNumId w:val="13"/>
  </w:num>
  <w:num w:numId="61" w16cid:durableId="1374381398">
    <w:abstractNumId w:val="96"/>
  </w:num>
  <w:num w:numId="62" w16cid:durableId="1937789610">
    <w:abstractNumId w:val="62"/>
  </w:num>
  <w:num w:numId="63" w16cid:durableId="1380933727">
    <w:abstractNumId w:val="3"/>
  </w:num>
  <w:num w:numId="64" w16cid:durableId="1381437264">
    <w:abstractNumId w:val="39"/>
  </w:num>
  <w:num w:numId="65" w16cid:durableId="69353359">
    <w:abstractNumId w:val="5"/>
  </w:num>
  <w:num w:numId="66" w16cid:durableId="1008750812">
    <w:abstractNumId w:val="23"/>
  </w:num>
  <w:num w:numId="67" w16cid:durableId="1260799408">
    <w:abstractNumId w:val="37"/>
  </w:num>
  <w:num w:numId="68" w16cid:durableId="1803186425">
    <w:abstractNumId w:val="69"/>
  </w:num>
  <w:num w:numId="69" w16cid:durableId="135685867">
    <w:abstractNumId w:val="97"/>
  </w:num>
  <w:num w:numId="70" w16cid:durableId="277369779">
    <w:abstractNumId w:val="55"/>
  </w:num>
  <w:num w:numId="71" w16cid:durableId="502087396">
    <w:abstractNumId w:val="81"/>
  </w:num>
  <w:num w:numId="72" w16cid:durableId="1666007137">
    <w:abstractNumId w:val="65"/>
  </w:num>
  <w:num w:numId="73" w16cid:durableId="1039865262">
    <w:abstractNumId w:val="44"/>
  </w:num>
  <w:num w:numId="74" w16cid:durableId="580068972">
    <w:abstractNumId w:val="49"/>
  </w:num>
  <w:num w:numId="75" w16cid:durableId="79371589">
    <w:abstractNumId w:val="34"/>
  </w:num>
  <w:num w:numId="76" w16cid:durableId="1088308437">
    <w:abstractNumId w:val="48"/>
  </w:num>
  <w:num w:numId="77" w16cid:durableId="1952127304">
    <w:abstractNumId w:val="33"/>
  </w:num>
  <w:num w:numId="78" w16cid:durableId="1863321787">
    <w:abstractNumId w:val="19"/>
  </w:num>
  <w:num w:numId="79" w16cid:durableId="537545418">
    <w:abstractNumId w:val="57"/>
  </w:num>
  <w:num w:numId="80" w16cid:durableId="864438897">
    <w:abstractNumId w:val="103"/>
  </w:num>
  <w:num w:numId="81" w16cid:durableId="1320574481">
    <w:abstractNumId w:val="95"/>
  </w:num>
  <w:num w:numId="82" w16cid:durableId="983196049">
    <w:abstractNumId w:val="11"/>
  </w:num>
  <w:num w:numId="83" w16cid:durableId="500392979">
    <w:abstractNumId w:val="74"/>
  </w:num>
  <w:num w:numId="84" w16cid:durableId="394133725">
    <w:abstractNumId w:val="76"/>
  </w:num>
  <w:num w:numId="85" w16cid:durableId="2131435648">
    <w:abstractNumId w:val="50"/>
  </w:num>
  <w:num w:numId="86" w16cid:durableId="163740084">
    <w:abstractNumId w:val="92"/>
  </w:num>
  <w:num w:numId="87" w16cid:durableId="2067557694">
    <w:abstractNumId w:val="18"/>
  </w:num>
  <w:num w:numId="88" w16cid:durableId="1079789712">
    <w:abstractNumId w:val="6"/>
  </w:num>
  <w:num w:numId="89" w16cid:durableId="1055664416">
    <w:abstractNumId w:val="35"/>
  </w:num>
  <w:num w:numId="90" w16cid:durableId="983392089">
    <w:abstractNumId w:val="4"/>
  </w:num>
  <w:num w:numId="91" w16cid:durableId="1405027322">
    <w:abstractNumId w:val="41"/>
  </w:num>
  <w:num w:numId="92" w16cid:durableId="650139566">
    <w:abstractNumId w:val="42"/>
  </w:num>
  <w:num w:numId="93" w16cid:durableId="513153532">
    <w:abstractNumId w:val="105"/>
  </w:num>
  <w:num w:numId="94" w16cid:durableId="197205513">
    <w:abstractNumId w:val="61"/>
  </w:num>
  <w:num w:numId="95" w16cid:durableId="1466389610">
    <w:abstractNumId w:val="102"/>
  </w:num>
  <w:num w:numId="96" w16cid:durableId="2108186690">
    <w:abstractNumId w:val="100"/>
  </w:num>
  <w:num w:numId="97" w16cid:durableId="55126291">
    <w:abstractNumId w:val="31"/>
  </w:num>
  <w:num w:numId="98" w16cid:durableId="956062262">
    <w:abstractNumId w:val="70"/>
  </w:num>
  <w:num w:numId="99" w16cid:durableId="1593472881">
    <w:abstractNumId w:val="104"/>
  </w:num>
  <w:num w:numId="100" w16cid:durableId="1831826977">
    <w:abstractNumId w:val="75"/>
  </w:num>
  <w:num w:numId="101" w16cid:durableId="1109004093">
    <w:abstractNumId w:val="27"/>
  </w:num>
  <w:num w:numId="102" w16cid:durableId="305473003">
    <w:abstractNumId w:val="59"/>
  </w:num>
  <w:num w:numId="103" w16cid:durableId="495540738">
    <w:abstractNumId w:val="53"/>
  </w:num>
  <w:num w:numId="104" w16cid:durableId="1005284602">
    <w:abstractNumId w:val="83"/>
  </w:num>
  <w:num w:numId="105" w16cid:durableId="1610700992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30041696">
    <w:abstractNumId w:val="7"/>
  </w:num>
  <w:num w:numId="107" w16cid:durableId="727647647">
    <w:abstractNumId w:val="14"/>
  </w:num>
  <w:num w:numId="108" w16cid:durableId="1276672343">
    <w:abstractNumId w:val="2"/>
  </w:num>
  <w:num w:numId="109" w16cid:durableId="1162240591">
    <w:abstractNumId w:val="38"/>
  </w:num>
  <w:num w:numId="110" w16cid:durableId="6949225">
    <w:abstractNumId w:val="63"/>
  </w:num>
  <w:num w:numId="111" w16cid:durableId="802230873">
    <w:abstractNumId w:val="2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1B"/>
    <w:rsid w:val="00000A43"/>
    <w:rsid w:val="00001B3E"/>
    <w:rsid w:val="00005FD7"/>
    <w:rsid w:val="00012149"/>
    <w:rsid w:val="000137FB"/>
    <w:rsid w:val="00013DD8"/>
    <w:rsid w:val="00017749"/>
    <w:rsid w:val="00022759"/>
    <w:rsid w:val="000237CF"/>
    <w:rsid w:val="00025887"/>
    <w:rsid w:val="00025F62"/>
    <w:rsid w:val="000266B6"/>
    <w:rsid w:val="00026CCF"/>
    <w:rsid w:val="00031D73"/>
    <w:rsid w:val="00031FF4"/>
    <w:rsid w:val="00032A22"/>
    <w:rsid w:val="00033837"/>
    <w:rsid w:val="00037942"/>
    <w:rsid w:val="00041701"/>
    <w:rsid w:val="0004615C"/>
    <w:rsid w:val="0004639A"/>
    <w:rsid w:val="00046F9F"/>
    <w:rsid w:val="00050316"/>
    <w:rsid w:val="000629AF"/>
    <w:rsid w:val="00067930"/>
    <w:rsid w:val="000700E2"/>
    <w:rsid w:val="00074430"/>
    <w:rsid w:val="0007532A"/>
    <w:rsid w:val="00080AE0"/>
    <w:rsid w:val="00082FBB"/>
    <w:rsid w:val="0009308F"/>
    <w:rsid w:val="00093BA5"/>
    <w:rsid w:val="000948F8"/>
    <w:rsid w:val="000A7FF0"/>
    <w:rsid w:val="000B3517"/>
    <w:rsid w:val="000B5157"/>
    <w:rsid w:val="000C06B8"/>
    <w:rsid w:val="000C09C2"/>
    <w:rsid w:val="000C3246"/>
    <w:rsid w:val="000C3993"/>
    <w:rsid w:val="000C4672"/>
    <w:rsid w:val="000C61BD"/>
    <w:rsid w:val="000D0D17"/>
    <w:rsid w:val="000D0D2E"/>
    <w:rsid w:val="000D4327"/>
    <w:rsid w:val="000E0891"/>
    <w:rsid w:val="000E0F32"/>
    <w:rsid w:val="000E188E"/>
    <w:rsid w:val="000E2DA4"/>
    <w:rsid w:val="000E3EA7"/>
    <w:rsid w:val="000E40AE"/>
    <w:rsid w:val="000F6EDE"/>
    <w:rsid w:val="0010303A"/>
    <w:rsid w:val="0010623C"/>
    <w:rsid w:val="00107114"/>
    <w:rsid w:val="001102C0"/>
    <w:rsid w:val="00120508"/>
    <w:rsid w:val="00123318"/>
    <w:rsid w:val="0012641B"/>
    <w:rsid w:val="0013285B"/>
    <w:rsid w:val="001330E3"/>
    <w:rsid w:val="00133FB6"/>
    <w:rsid w:val="00134447"/>
    <w:rsid w:val="0014335F"/>
    <w:rsid w:val="0014644D"/>
    <w:rsid w:val="00150E50"/>
    <w:rsid w:val="001534AF"/>
    <w:rsid w:val="00153AFC"/>
    <w:rsid w:val="0015511E"/>
    <w:rsid w:val="00155513"/>
    <w:rsid w:val="00157765"/>
    <w:rsid w:val="00157E56"/>
    <w:rsid w:val="00171B64"/>
    <w:rsid w:val="00171D19"/>
    <w:rsid w:val="00173742"/>
    <w:rsid w:val="00175955"/>
    <w:rsid w:val="001778E9"/>
    <w:rsid w:val="00182373"/>
    <w:rsid w:val="001825C3"/>
    <w:rsid w:val="001A0816"/>
    <w:rsid w:val="001A5179"/>
    <w:rsid w:val="001A7874"/>
    <w:rsid w:val="001B0A71"/>
    <w:rsid w:val="001B34C9"/>
    <w:rsid w:val="001B3EC6"/>
    <w:rsid w:val="001C1457"/>
    <w:rsid w:val="001C71E2"/>
    <w:rsid w:val="001C7832"/>
    <w:rsid w:val="001E0E30"/>
    <w:rsid w:val="001E56EE"/>
    <w:rsid w:val="001E63BD"/>
    <w:rsid w:val="001F25C7"/>
    <w:rsid w:val="001F7EFD"/>
    <w:rsid w:val="002000C5"/>
    <w:rsid w:val="00201911"/>
    <w:rsid w:val="00202DE7"/>
    <w:rsid w:val="00205D80"/>
    <w:rsid w:val="0020613C"/>
    <w:rsid w:val="00207EE6"/>
    <w:rsid w:val="00211CF7"/>
    <w:rsid w:val="00215564"/>
    <w:rsid w:val="0021659D"/>
    <w:rsid w:val="00220516"/>
    <w:rsid w:val="00222DEF"/>
    <w:rsid w:val="00223F6E"/>
    <w:rsid w:val="00231980"/>
    <w:rsid w:val="00243048"/>
    <w:rsid w:val="00243959"/>
    <w:rsid w:val="0024565D"/>
    <w:rsid w:val="002473C8"/>
    <w:rsid w:val="0025180B"/>
    <w:rsid w:val="00251907"/>
    <w:rsid w:val="00252860"/>
    <w:rsid w:val="00271B64"/>
    <w:rsid w:val="00272176"/>
    <w:rsid w:val="00273FE4"/>
    <w:rsid w:val="002771D6"/>
    <w:rsid w:val="002774EA"/>
    <w:rsid w:val="00280AE7"/>
    <w:rsid w:val="002842E2"/>
    <w:rsid w:val="002865C0"/>
    <w:rsid w:val="002909E8"/>
    <w:rsid w:val="002A0723"/>
    <w:rsid w:val="002A5B9D"/>
    <w:rsid w:val="002B6E65"/>
    <w:rsid w:val="002C6524"/>
    <w:rsid w:val="002C7CC5"/>
    <w:rsid w:val="002D0A32"/>
    <w:rsid w:val="002D6A08"/>
    <w:rsid w:val="002E3EA3"/>
    <w:rsid w:val="002E4FDA"/>
    <w:rsid w:val="002E54EE"/>
    <w:rsid w:val="002E6261"/>
    <w:rsid w:val="002F52CF"/>
    <w:rsid w:val="00303FA9"/>
    <w:rsid w:val="00306075"/>
    <w:rsid w:val="003061EB"/>
    <w:rsid w:val="00307660"/>
    <w:rsid w:val="00310459"/>
    <w:rsid w:val="0031284B"/>
    <w:rsid w:val="00315480"/>
    <w:rsid w:val="00320B5A"/>
    <w:rsid w:val="00322CCF"/>
    <w:rsid w:val="0032367A"/>
    <w:rsid w:val="00326315"/>
    <w:rsid w:val="003333FF"/>
    <w:rsid w:val="003336D9"/>
    <w:rsid w:val="00335756"/>
    <w:rsid w:val="003434DE"/>
    <w:rsid w:val="003438C8"/>
    <w:rsid w:val="00345BFA"/>
    <w:rsid w:val="0035014F"/>
    <w:rsid w:val="00354485"/>
    <w:rsid w:val="003546F3"/>
    <w:rsid w:val="0036045F"/>
    <w:rsid w:val="00360E2C"/>
    <w:rsid w:val="00360F4F"/>
    <w:rsid w:val="00362280"/>
    <w:rsid w:val="00362500"/>
    <w:rsid w:val="00364ACD"/>
    <w:rsid w:val="00372828"/>
    <w:rsid w:val="00372958"/>
    <w:rsid w:val="00373E28"/>
    <w:rsid w:val="003749A7"/>
    <w:rsid w:val="003771DF"/>
    <w:rsid w:val="00381E5E"/>
    <w:rsid w:val="0038225D"/>
    <w:rsid w:val="0038547C"/>
    <w:rsid w:val="00392610"/>
    <w:rsid w:val="0039401A"/>
    <w:rsid w:val="00394CC8"/>
    <w:rsid w:val="003A1DE3"/>
    <w:rsid w:val="003A439B"/>
    <w:rsid w:val="003B0140"/>
    <w:rsid w:val="003B52B0"/>
    <w:rsid w:val="003B589E"/>
    <w:rsid w:val="003B7DEC"/>
    <w:rsid w:val="003C2481"/>
    <w:rsid w:val="003C48F5"/>
    <w:rsid w:val="003C5876"/>
    <w:rsid w:val="003C5AD8"/>
    <w:rsid w:val="003C7C13"/>
    <w:rsid w:val="003E1331"/>
    <w:rsid w:val="003E6D14"/>
    <w:rsid w:val="003F06E1"/>
    <w:rsid w:val="003F4E57"/>
    <w:rsid w:val="003F55EC"/>
    <w:rsid w:val="003F584E"/>
    <w:rsid w:val="003F5A9E"/>
    <w:rsid w:val="003F6355"/>
    <w:rsid w:val="003F752D"/>
    <w:rsid w:val="00400EE3"/>
    <w:rsid w:val="00403182"/>
    <w:rsid w:val="004033EE"/>
    <w:rsid w:val="00403DE9"/>
    <w:rsid w:val="00404012"/>
    <w:rsid w:val="004144E4"/>
    <w:rsid w:val="004176EA"/>
    <w:rsid w:val="00420E5E"/>
    <w:rsid w:val="00424A89"/>
    <w:rsid w:val="00430AF4"/>
    <w:rsid w:val="00431325"/>
    <w:rsid w:val="00433CC1"/>
    <w:rsid w:val="0043524D"/>
    <w:rsid w:val="00444055"/>
    <w:rsid w:val="004444E8"/>
    <w:rsid w:val="00445098"/>
    <w:rsid w:val="00451068"/>
    <w:rsid w:val="00452D83"/>
    <w:rsid w:val="004548A4"/>
    <w:rsid w:val="0045512A"/>
    <w:rsid w:val="00456987"/>
    <w:rsid w:val="00456E11"/>
    <w:rsid w:val="00456F80"/>
    <w:rsid w:val="00462978"/>
    <w:rsid w:val="0046510F"/>
    <w:rsid w:val="004661CF"/>
    <w:rsid w:val="0047227E"/>
    <w:rsid w:val="004761CA"/>
    <w:rsid w:val="00476CAC"/>
    <w:rsid w:val="00485346"/>
    <w:rsid w:val="00485D5F"/>
    <w:rsid w:val="004910D5"/>
    <w:rsid w:val="00493D10"/>
    <w:rsid w:val="00495D5F"/>
    <w:rsid w:val="004963F9"/>
    <w:rsid w:val="004A54DF"/>
    <w:rsid w:val="004A64AB"/>
    <w:rsid w:val="004B72C5"/>
    <w:rsid w:val="004C6181"/>
    <w:rsid w:val="004C689A"/>
    <w:rsid w:val="004D1EEC"/>
    <w:rsid w:val="004D479B"/>
    <w:rsid w:val="004E1B4F"/>
    <w:rsid w:val="004E1FA1"/>
    <w:rsid w:val="004F11C3"/>
    <w:rsid w:val="00501C01"/>
    <w:rsid w:val="0050579F"/>
    <w:rsid w:val="0050596D"/>
    <w:rsid w:val="00512E25"/>
    <w:rsid w:val="005133BA"/>
    <w:rsid w:val="00515092"/>
    <w:rsid w:val="005167E7"/>
    <w:rsid w:val="005170D3"/>
    <w:rsid w:val="0052017F"/>
    <w:rsid w:val="0052123B"/>
    <w:rsid w:val="00521333"/>
    <w:rsid w:val="0052399F"/>
    <w:rsid w:val="00523CC4"/>
    <w:rsid w:val="00523E9F"/>
    <w:rsid w:val="005252E7"/>
    <w:rsid w:val="0052535F"/>
    <w:rsid w:val="00533659"/>
    <w:rsid w:val="00534297"/>
    <w:rsid w:val="00536262"/>
    <w:rsid w:val="0053730A"/>
    <w:rsid w:val="00541061"/>
    <w:rsid w:val="00541B7F"/>
    <w:rsid w:val="0054252B"/>
    <w:rsid w:val="005426DB"/>
    <w:rsid w:val="00542AA6"/>
    <w:rsid w:val="00544474"/>
    <w:rsid w:val="0054468F"/>
    <w:rsid w:val="005456D2"/>
    <w:rsid w:val="005507C5"/>
    <w:rsid w:val="00551ABB"/>
    <w:rsid w:val="00552978"/>
    <w:rsid w:val="00553018"/>
    <w:rsid w:val="005546BB"/>
    <w:rsid w:val="00564A43"/>
    <w:rsid w:val="005679AA"/>
    <w:rsid w:val="00567BCE"/>
    <w:rsid w:val="005716FC"/>
    <w:rsid w:val="005769B0"/>
    <w:rsid w:val="005779BD"/>
    <w:rsid w:val="00577E99"/>
    <w:rsid w:val="00583069"/>
    <w:rsid w:val="00583625"/>
    <w:rsid w:val="00584163"/>
    <w:rsid w:val="00587014"/>
    <w:rsid w:val="00587A64"/>
    <w:rsid w:val="00587DE7"/>
    <w:rsid w:val="00590BF3"/>
    <w:rsid w:val="00591BF8"/>
    <w:rsid w:val="005973E3"/>
    <w:rsid w:val="00597608"/>
    <w:rsid w:val="00597D1B"/>
    <w:rsid w:val="005A0429"/>
    <w:rsid w:val="005A4B23"/>
    <w:rsid w:val="005B15CD"/>
    <w:rsid w:val="005B1752"/>
    <w:rsid w:val="005B1954"/>
    <w:rsid w:val="005B22D8"/>
    <w:rsid w:val="005B7381"/>
    <w:rsid w:val="005B7F7F"/>
    <w:rsid w:val="005C67F0"/>
    <w:rsid w:val="005D097D"/>
    <w:rsid w:val="005D3A75"/>
    <w:rsid w:val="005E21B1"/>
    <w:rsid w:val="005F006B"/>
    <w:rsid w:val="005F0131"/>
    <w:rsid w:val="005F0229"/>
    <w:rsid w:val="005F096B"/>
    <w:rsid w:val="005F522F"/>
    <w:rsid w:val="006002B3"/>
    <w:rsid w:val="00601C78"/>
    <w:rsid w:val="00602F14"/>
    <w:rsid w:val="00604039"/>
    <w:rsid w:val="0060568A"/>
    <w:rsid w:val="00606404"/>
    <w:rsid w:val="006073EB"/>
    <w:rsid w:val="00610536"/>
    <w:rsid w:val="0061076D"/>
    <w:rsid w:val="00622D80"/>
    <w:rsid w:val="00630676"/>
    <w:rsid w:val="006323ED"/>
    <w:rsid w:val="006327C0"/>
    <w:rsid w:val="00632F1B"/>
    <w:rsid w:val="006364E9"/>
    <w:rsid w:val="00640A84"/>
    <w:rsid w:val="0064771F"/>
    <w:rsid w:val="00650209"/>
    <w:rsid w:val="006525EF"/>
    <w:rsid w:val="00652D50"/>
    <w:rsid w:val="0065368F"/>
    <w:rsid w:val="006560B4"/>
    <w:rsid w:val="00662D54"/>
    <w:rsid w:val="00663337"/>
    <w:rsid w:val="00663402"/>
    <w:rsid w:val="00670229"/>
    <w:rsid w:val="00670607"/>
    <w:rsid w:val="006738A8"/>
    <w:rsid w:val="0067657D"/>
    <w:rsid w:val="00681460"/>
    <w:rsid w:val="00682911"/>
    <w:rsid w:val="00682EC0"/>
    <w:rsid w:val="0069725B"/>
    <w:rsid w:val="00697639"/>
    <w:rsid w:val="006A0C7A"/>
    <w:rsid w:val="006A0F38"/>
    <w:rsid w:val="006A1DDC"/>
    <w:rsid w:val="006A1E8C"/>
    <w:rsid w:val="006A1F71"/>
    <w:rsid w:val="006A5503"/>
    <w:rsid w:val="006B29F9"/>
    <w:rsid w:val="006B4068"/>
    <w:rsid w:val="006B527E"/>
    <w:rsid w:val="006B6493"/>
    <w:rsid w:val="006B6D46"/>
    <w:rsid w:val="006C0292"/>
    <w:rsid w:val="006C15CD"/>
    <w:rsid w:val="006C4794"/>
    <w:rsid w:val="006C65F2"/>
    <w:rsid w:val="006D2946"/>
    <w:rsid w:val="006D37DF"/>
    <w:rsid w:val="006D67EC"/>
    <w:rsid w:val="006E4132"/>
    <w:rsid w:val="006E4C70"/>
    <w:rsid w:val="006E559D"/>
    <w:rsid w:val="006F0AA8"/>
    <w:rsid w:val="006F2313"/>
    <w:rsid w:val="006F4360"/>
    <w:rsid w:val="006F49ED"/>
    <w:rsid w:val="00700156"/>
    <w:rsid w:val="00701881"/>
    <w:rsid w:val="0070421D"/>
    <w:rsid w:val="007043DA"/>
    <w:rsid w:val="00705991"/>
    <w:rsid w:val="00706354"/>
    <w:rsid w:val="00707A2D"/>
    <w:rsid w:val="00710C0C"/>
    <w:rsid w:val="00713FF7"/>
    <w:rsid w:val="00714090"/>
    <w:rsid w:val="0071573E"/>
    <w:rsid w:val="00717050"/>
    <w:rsid w:val="007213A6"/>
    <w:rsid w:val="007214C8"/>
    <w:rsid w:val="007216AA"/>
    <w:rsid w:val="00722A26"/>
    <w:rsid w:val="00736235"/>
    <w:rsid w:val="00741C35"/>
    <w:rsid w:val="007568ED"/>
    <w:rsid w:val="0075765B"/>
    <w:rsid w:val="00763E38"/>
    <w:rsid w:val="00764BF2"/>
    <w:rsid w:val="00770DE7"/>
    <w:rsid w:val="007817F0"/>
    <w:rsid w:val="00782D1F"/>
    <w:rsid w:val="00783F3E"/>
    <w:rsid w:val="0078435E"/>
    <w:rsid w:val="00785B83"/>
    <w:rsid w:val="0078757D"/>
    <w:rsid w:val="00790724"/>
    <w:rsid w:val="00790A63"/>
    <w:rsid w:val="00792FB6"/>
    <w:rsid w:val="00793C9C"/>
    <w:rsid w:val="00793CE5"/>
    <w:rsid w:val="00795EF5"/>
    <w:rsid w:val="007A6F54"/>
    <w:rsid w:val="007A71CD"/>
    <w:rsid w:val="007B3C05"/>
    <w:rsid w:val="007B4D2F"/>
    <w:rsid w:val="007B7184"/>
    <w:rsid w:val="007B755A"/>
    <w:rsid w:val="007C0739"/>
    <w:rsid w:val="007C0841"/>
    <w:rsid w:val="007C0D70"/>
    <w:rsid w:val="007C4B0C"/>
    <w:rsid w:val="007C545A"/>
    <w:rsid w:val="007C63DF"/>
    <w:rsid w:val="007C6EA7"/>
    <w:rsid w:val="007D148B"/>
    <w:rsid w:val="007D5697"/>
    <w:rsid w:val="007D7BAA"/>
    <w:rsid w:val="007E260F"/>
    <w:rsid w:val="007E41F8"/>
    <w:rsid w:val="007E4F4E"/>
    <w:rsid w:val="007F1407"/>
    <w:rsid w:val="007F3CED"/>
    <w:rsid w:val="007F4A36"/>
    <w:rsid w:val="00800732"/>
    <w:rsid w:val="0080267A"/>
    <w:rsid w:val="00802E66"/>
    <w:rsid w:val="0080398E"/>
    <w:rsid w:val="00804ADC"/>
    <w:rsid w:val="00806290"/>
    <w:rsid w:val="008065C1"/>
    <w:rsid w:val="008065F2"/>
    <w:rsid w:val="00812C1B"/>
    <w:rsid w:val="008233C8"/>
    <w:rsid w:val="008270FC"/>
    <w:rsid w:val="00835E72"/>
    <w:rsid w:val="00836689"/>
    <w:rsid w:val="008420A1"/>
    <w:rsid w:val="00845523"/>
    <w:rsid w:val="0084725D"/>
    <w:rsid w:val="00851FCF"/>
    <w:rsid w:val="0085244A"/>
    <w:rsid w:val="008569F4"/>
    <w:rsid w:val="008639C2"/>
    <w:rsid w:val="00864876"/>
    <w:rsid w:val="00865114"/>
    <w:rsid w:val="008714F3"/>
    <w:rsid w:val="00871A35"/>
    <w:rsid w:val="0087256E"/>
    <w:rsid w:val="0087637D"/>
    <w:rsid w:val="00883F99"/>
    <w:rsid w:val="008858DD"/>
    <w:rsid w:val="008869D3"/>
    <w:rsid w:val="0089466F"/>
    <w:rsid w:val="00894AC4"/>
    <w:rsid w:val="008A4763"/>
    <w:rsid w:val="008A54C9"/>
    <w:rsid w:val="008B7DA9"/>
    <w:rsid w:val="008C43F4"/>
    <w:rsid w:val="008C4C91"/>
    <w:rsid w:val="008C7504"/>
    <w:rsid w:val="008E282C"/>
    <w:rsid w:val="008E6604"/>
    <w:rsid w:val="008F0517"/>
    <w:rsid w:val="008F303C"/>
    <w:rsid w:val="008F41B7"/>
    <w:rsid w:val="008F6CEF"/>
    <w:rsid w:val="008F7434"/>
    <w:rsid w:val="00906D7E"/>
    <w:rsid w:val="00906EF1"/>
    <w:rsid w:val="00907C48"/>
    <w:rsid w:val="009115AD"/>
    <w:rsid w:val="00911C01"/>
    <w:rsid w:val="00920265"/>
    <w:rsid w:val="00920BA4"/>
    <w:rsid w:val="00926215"/>
    <w:rsid w:val="00930BB7"/>
    <w:rsid w:val="009325E9"/>
    <w:rsid w:val="0093545D"/>
    <w:rsid w:val="00944170"/>
    <w:rsid w:val="00944FEE"/>
    <w:rsid w:val="0094687E"/>
    <w:rsid w:val="00947F37"/>
    <w:rsid w:val="00950E86"/>
    <w:rsid w:val="00951D58"/>
    <w:rsid w:val="00953CC0"/>
    <w:rsid w:val="0095484A"/>
    <w:rsid w:val="009570FB"/>
    <w:rsid w:val="00957123"/>
    <w:rsid w:val="00960DB3"/>
    <w:rsid w:val="009618FE"/>
    <w:rsid w:val="0096627C"/>
    <w:rsid w:val="009678E8"/>
    <w:rsid w:val="00967D0A"/>
    <w:rsid w:val="00967E3E"/>
    <w:rsid w:val="00977969"/>
    <w:rsid w:val="00981CF9"/>
    <w:rsid w:val="00983AF4"/>
    <w:rsid w:val="00983F78"/>
    <w:rsid w:val="009855BF"/>
    <w:rsid w:val="009868E2"/>
    <w:rsid w:val="00987CDA"/>
    <w:rsid w:val="00987F28"/>
    <w:rsid w:val="00990522"/>
    <w:rsid w:val="00997947"/>
    <w:rsid w:val="009A4229"/>
    <w:rsid w:val="009B037F"/>
    <w:rsid w:val="009B1297"/>
    <w:rsid w:val="009B7074"/>
    <w:rsid w:val="009D709C"/>
    <w:rsid w:val="009E05BE"/>
    <w:rsid w:val="009E20F8"/>
    <w:rsid w:val="009F3B3A"/>
    <w:rsid w:val="009F4589"/>
    <w:rsid w:val="009F5DA0"/>
    <w:rsid w:val="009F64DF"/>
    <w:rsid w:val="009F7BBF"/>
    <w:rsid w:val="00A00A0A"/>
    <w:rsid w:val="00A02E6A"/>
    <w:rsid w:val="00A035F7"/>
    <w:rsid w:val="00A06386"/>
    <w:rsid w:val="00A073D0"/>
    <w:rsid w:val="00A1343A"/>
    <w:rsid w:val="00A246D2"/>
    <w:rsid w:val="00A24BF6"/>
    <w:rsid w:val="00A40A4D"/>
    <w:rsid w:val="00A40E8F"/>
    <w:rsid w:val="00A4198A"/>
    <w:rsid w:val="00A42371"/>
    <w:rsid w:val="00A42BC5"/>
    <w:rsid w:val="00A50EE0"/>
    <w:rsid w:val="00A5168A"/>
    <w:rsid w:val="00A5422C"/>
    <w:rsid w:val="00A542C5"/>
    <w:rsid w:val="00A6214F"/>
    <w:rsid w:val="00A766E8"/>
    <w:rsid w:val="00A77C3D"/>
    <w:rsid w:val="00A804F0"/>
    <w:rsid w:val="00A81404"/>
    <w:rsid w:val="00A814A4"/>
    <w:rsid w:val="00A8160A"/>
    <w:rsid w:val="00A86157"/>
    <w:rsid w:val="00A87B4F"/>
    <w:rsid w:val="00A90971"/>
    <w:rsid w:val="00A90D19"/>
    <w:rsid w:val="00A926D8"/>
    <w:rsid w:val="00A92741"/>
    <w:rsid w:val="00A92B93"/>
    <w:rsid w:val="00A95420"/>
    <w:rsid w:val="00A956F8"/>
    <w:rsid w:val="00A97906"/>
    <w:rsid w:val="00A97E03"/>
    <w:rsid w:val="00AA528E"/>
    <w:rsid w:val="00AA64F2"/>
    <w:rsid w:val="00AB4798"/>
    <w:rsid w:val="00AC139B"/>
    <w:rsid w:val="00AC3334"/>
    <w:rsid w:val="00AD2146"/>
    <w:rsid w:val="00AD6266"/>
    <w:rsid w:val="00AD7798"/>
    <w:rsid w:val="00AE1CCC"/>
    <w:rsid w:val="00AE297C"/>
    <w:rsid w:val="00AE3D3B"/>
    <w:rsid w:val="00AE4CD5"/>
    <w:rsid w:val="00AF1288"/>
    <w:rsid w:val="00AF2106"/>
    <w:rsid w:val="00AF44E8"/>
    <w:rsid w:val="00AF5F1C"/>
    <w:rsid w:val="00AF67E2"/>
    <w:rsid w:val="00B018CC"/>
    <w:rsid w:val="00B05118"/>
    <w:rsid w:val="00B0562D"/>
    <w:rsid w:val="00B20324"/>
    <w:rsid w:val="00B27D4D"/>
    <w:rsid w:val="00B3018D"/>
    <w:rsid w:val="00B3349C"/>
    <w:rsid w:val="00B33F19"/>
    <w:rsid w:val="00B40AA7"/>
    <w:rsid w:val="00B429D2"/>
    <w:rsid w:val="00B47C46"/>
    <w:rsid w:val="00B54B6F"/>
    <w:rsid w:val="00B56FD3"/>
    <w:rsid w:val="00B574EC"/>
    <w:rsid w:val="00B612DB"/>
    <w:rsid w:val="00B61A9B"/>
    <w:rsid w:val="00B6639E"/>
    <w:rsid w:val="00B84258"/>
    <w:rsid w:val="00B8587E"/>
    <w:rsid w:val="00B94BDF"/>
    <w:rsid w:val="00B95A1C"/>
    <w:rsid w:val="00B96340"/>
    <w:rsid w:val="00B964DB"/>
    <w:rsid w:val="00BA0AA4"/>
    <w:rsid w:val="00BA1861"/>
    <w:rsid w:val="00BA61EF"/>
    <w:rsid w:val="00BA74DD"/>
    <w:rsid w:val="00BB0367"/>
    <w:rsid w:val="00BB141F"/>
    <w:rsid w:val="00BB54AC"/>
    <w:rsid w:val="00BC0005"/>
    <w:rsid w:val="00BC3B10"/>
    <w:rsid w:val="00BC5ED4"/>
    <w:rsid w:val="00BD075B"/>
    <w:rsid w:val="00BD212F"/>
    <w:rsid w:val="00BD4D14"/>
    <w:rsid w:val="00BE36B4"/>
    <w:rsid w:val="00BE3800"/>
    <w:rsid w:val="00BE7BD7"/>
    <w:rsid w:val="00BF1338"/>
    <w:rsid w:val="00BF5A55"/>
    <w:rsid w:val="00C00D89"/>
    <w:rsid w:val="00C06229"/>
    <w:rsid w:val="00C21BA8"/>
    <w:rsid w:val="00C22FB2"/>
    <w:rsid w:val="00C230C7"/>
    <w:rsid w:val="00C24813"/>
    <w:rsid w:val="00C26113"/>
    <w:rsid w:val="00C31B3E"/>
    <w:rsid w:val="00C350CA"/>
    <w:rsid w:val="00C37070"/>
    <w:rsid w:val="00C40566"/>
    <w:rsid w:val="00C4796A"/>
    <w:rsid w:val="00C47D02"/>
    <w:rsid w:val="00C52960"/>
    <w:rsid w:val="00C61336"/>
    <w:rsid w:val="00C61702"/>
    <w:rsid w:val="00C61C8B"/>
    <w:rsid w:val="00C6488E"/>
    <w:rsid w:val="00C661BC"/>
    <w:rsid w:val="00C67406"/>
    <w:rsid w:val="00C71228"/>
    <w:rsid w:val="00C713B7"/>
    <w:rsid w:val="00C7328F"/>
    <w:rsid w:val="00C7664D"/>
    <w:rsid w:val="00C8138C"/>
    <w:rsid w:val="00C85018"/>
    <w:rsid w:val="00C8567E"/>
    <w:rsid w:val="00C85E84"/>
    <w:rsid w:val="00C86DF4"/>
    <w:rsid w:val="00C873B5"/>
    <w:rsid w:val="00C87E53"/>
    <w:rsid w:val="00C9572A"/>
    <w:rsid w:val="00C95AA4"/>
    <w:rsid w:val="00C965EB"/>
    <w:rsid w:val="00CA230F"/>
    <w:rsid w:val="00CB3599"/>
    <w:rsid w:val="00CB372E"/>
    <w:rsid w:val="00CB511B"/>
    <w:rsid w:val="00CB5FF1"/>
    <w:rsid w:val="00CB66B2"/>
    <w:rsid w:val="00CB743D"/>
    <w:rsid w:val="00CC629B"/>
    <w:rsid w:val="00CC62F1"/>
    <w:rsid w:val="00CC6681"/>
    <w:rsid w:val="00CD19B1"/>
    <w:rsid w:val="00CD7EE6"/>
    <w:rsid w:val="00CE181F"/>
    <w:rsid w:val="00CE2925"/>
    <w:rsid w:val="00CE3228"/>
    <w:rsid w:val="00CE49F4"/>
    <w:rsid w:val="00CE59DE"/>
    <w:rsid w:val="00CE6C1A"/>
    <w:rsid w:val="00CF1405"/>
    <w:rsid w:val="00CF22F0"/>
    <w:rsid w:val="00D0604B"/>
    <w:rsid w:val="00D061E1"/>
    <w:rsid w:val="00D12518"/>
    <w:rsid w:val="00D12CB5"/>
    <w:rsid w:val="00D1467D"/>
    <w:rsid w:val="00D151C8"/>
    <w:rsid w:val="00D2140A"/>
    <w:rsid w:val="00D2237D"/>
    <w:rsid w:val="00D24BA2"/>
    <w:rsid w:val="00D306C5"/>
    <w:rsid w:val="00D3102E"/>
    <w:rsid w:val="00D315C2"/>
    <w:rsid w:val="00D41BDA"/>
    <w:rsid w:val="00D41C49"/>
    <w:rsid w:val="00D4375F"/>
    <w:rsid w:val="00D4484E"/>
    <w:rsid w:val="00D44FB3"/>
    <w:rsid w:val="00D45F50"/>
    <w:rsid w:val="00D465AE"/>
    <w:rsid w:val="00D470F0"/>
    <w:rsid w:val="00D55F45"/>
    <w:rsid w:val="00D56627"/>
    <w:rsid w:val="00D56A04"/>
    <w:rsid w:val="00D56B5D"/>
    <w:rsid w:val="00D5714A"/>
    <w:rsid w:val="00D57D04"/>
    <w:rsid w:val="00D76BB9"/>
    <w:rsid w:val="00D86FF4"/>
    <w:rsid w:val="00D87F03"/>
    <w:rsid w:val="00D9133D"/>
    <w:rsid w:val="00D94BE2"/>
    <w:rsid w:val="00D94F19"/>
    <w:rsid w:val="00DA4D8A"/>
    <w:rsid w:val="00DB0318"/>
    <w:rsid w:val="00DB0CC9"/>
    <w:rsid w:val="00DB125F"/>
    <w:rsid w:val="00DB1871"/>
    <w:rsid w:val="00DB483D"/>
    <w:rsid w:val="00DC1415"/>
    <w:rsid w:val="00DC2769"/>
    <w:rsid w:val="00DC39A2"/>
    <w:rsid w:val="00DD0D45"/>
    <w:rsid w:val="00DD57A4"/>
    <w:rsid w:val="00DD58ED"/>
    <w:rsid w:val="00DD5906"/>
    <w:rsid w:val="00DD5ED1"/>
    <w:rsid w:val="00DE611D"/>
    <w:rsid w:val="00DE73DA"/>
    <w:rsid w:val="00DF4565"/>
    <w:rsid w:val="00DF516E"/>
    <w:rsid w:val="00DF7D40"/>
    <w:rsid w:val="00E00D6B"/>
    <w:rsid w:val="00E044E5"/>
    <w:rsid w:val="00E05249"/>
    <w:rsid w:val="00E055F9"/>
    <w:rsid w:val="00E056D2"/>
    <w:rsid w:val="00E05D64"/>
    <w:rsid w:val="00E11B6A"/>
    <w:rsid w:val="00E1227B"/>
    <w:rsid w:val="00E165C5"/>
    <w:rsid w:val="00E20EE3"/>
    <w:rsid w:val="00E2234A"/>
    <w:rsid w:val="00E22E34"/>
    <w:rsid w:val="00E22F3F"/>
    <w:rsid w:val="00E269EB"/>
    <w:rsid w:val="00E347C4"/>
    <w:rsid w:val="00E351A1"/>
    <w:rsid w:val="00E36D69"/>
    <w:rsid w:val="00E42792"/>
    <w:rsid w:val="00E44304"/>
    <w:rsid w:val="00E477BB"/>
    <w:rsid w:val="00E512BA"/>
    <w:rsid w:val="00E52745"/>
    <w:rsid w:val="00E5533D"/>
    <w:rsid w:val="00E57791"/>
    <w:rsid w:val="00E605A1"/>
    <w:rsid w:val="00E61ACE"/>
    <w:rsid w:val="00E64DCE"/>
    <w:rsid w:val="00E65C1A"/>
    <w:rsid w:val="00E66FC6"/>
    <w:rsid w:val="00E7063F"/>
    <w:rsid w:val="00E7381D"/>
    <w:rsid w:val="00E73AF5"/>
    <w:rsid w:val="00E74AC4"/>
    <w:rsid w:val="00E774D8"/>
    <w:rsid w:val="00E81BBE"/>
    <w:rsid w:val="00E84128"/>
    <w:rsid w:val="00E8614C"/>
    <w:rsid w:val="00E86A41"/>
    <w:rsid w:val="00E86F3D"/>
    <w:rsid w:val="00E91AAB"/>
    <w:rsid w:val="00E9632B"/>
    <w:rsid w:val="00E968F3"/>
    <w:rsid w:val="00EA1F07"/>
    <w:rsid w:val="00EA3628"/>
    <w:rsid w:val="00EA5E74"/>
    <w:rsid w:val="00EA7B2A"/>
    <w:rsid w:val="00EA7CCC"/>
    <w:rsid w:val="00EA7FBC"/>
    <w:rsid w:val="00EB76BC"/>
    <w:rsid w:val="00EC3479"/>
    <w:rsid w:val="00EC53EC"/>
    <w:rsid w:val="00EC54EC"/>
    <w:rsid w:val="00EC717B"/>
    <w:rsid w:val="00ED09B9"/>
    <w:rsid w:val="00ED3446"/>
    <w:rsid w:val="00ED6E19"/>
    <w:rsid w:val="00EE69E7"/>
    <w:rsid w:val="00EE6F74"/>
    <w:rsid w:val="00EF3591"/>
    <w:rsid w:val="00EF4AFB"/>
    <w:rsid w:val="00EF6344"/>
    <w:rsid w:val="00F0006C"/>
    <w:rsid w:val="00F00C84"/>
    <w:rsid w:val="00F01956"/>
    <w:rsid w:val="00F025CE"/>
    <w:rsid w:val="00F02701"/>
    <w:rsid w:val="00F02F94"/>
    <w:rsid w:val="00F04FA1"/>
    <w:rsid w:val="00F0784B"/>
    <w:rsid w:val="00F10CB4"/>
    <w:rsid w:val="00F116B1"/>
    <w:rsid w:val="00F12A2F"/>
    <w:rsid w:val="00F16A9B"/>
    <w:rsid w:val="00F17F56"/>
    <w:rsid w:val="00F20775"/>
    <w:rsid w:val="00F217B8"/>
    <w:rsid w:val="00F24883"/>
    <w:rsid w:val="00F25E5A"/>
    <w:rsid w:val="00F270B2"/>
    <w:rsid w:val="00F27C18"/>
    <w:rsid w:val="00F305C6"/>
    <w:rsid w:val="00F310BA"/>
    <w:rsid w:val="00F33B6E"/>
    <w:rsid w:val="00F43021"/>
    <w:rsid w:val="00F46036"/>
    <w:rsid w:val="00F51AC0"/>
    <w:rsid w:val="00F52B63"/>
    <w:rsid w:val="00F52C81"/>
    <w:rsid w:val="00F557CC"/>
    <w:rsid w:val="00F7015F"/>
    <w:rsid w:val="00F7085E"/>
    <w:rsid w:val="00F73EF0"/>
    <w:rsid w:val="00F748CD"/>
    <w:rsid w:val="00F82A54"/>
    <w:rsid w:val="00F83B8B"/>
    <w:rsid w:val="00F842D7"/>
    <w:rsid w:val="00F85699"/>
    <w:rsid w:val="00F90000"/>
    <w:rsid w:val="00F9061A"/>
    <w:rsid w:val="00FA1949"/>
    <w:rsid w:val="00FA77DB"/>
    <w:rsid w:val="00FA7891"/>
    <w:rsid w:val="00FB01CD"/>
    <w:rsid w:val="00FB2A9E"/>
    <w:rsid w:val="00FB2CEC"/>
    <w:rsid w:val="00FB3F63"/>
    <w:rsid w:val="00FC7EB6"/>
    <w:rsid w:val="00FD4FC8"/>
    <w:rsid w:val="00FD5A98"/>
    <w:rsid w:val="00FD5CA0"/>
    <w:rsid w:val="00FD5F17"/>
    <w:rsid w:val="00FE18A5"/>
    <w:rsid w:val="00FE3F16"/>
    <w:rsid w:val="00FE5DF1"/>
    <w:rsid w:val="00FF0596"/>
    <w:rsid w:val="00FF0B4B"/>
    <w:rsid w:val="00FF16CC"/>
    <w:rsid w:val="00FF2DBA"/>
    <w:rsid w:val="00FF3BA7"/>
    <w:rsid w:val="00FF4A6D"/>
    <w:rsid w:val="00FF4B14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35DF"/>
  <w15:docId w15:val="{0A804F63-8AF3-4DC1-9C45-F08F4553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A4"/>
  </w:style>
  <w:style w:type="paragraph" w:styleId="1">
    <w:name w:val="heading 1"/>
    <w:basedOn w:val="a"/>
    <w:link w:val="10"/>
    <w:uiPriority w:val="9"/>
    <w:qFormat/>
    <w:rsid w:val="00FB0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B0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FB0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062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0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B0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B01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01CD"/>
  </w:style>
  <w:style w:type="paragraph" w:styleId="a5">
    <w:name w:val="No Spacing"/>
    <w:uiPriority w:val="1"/>
    <w:qFormat/>
    <w:rsid w:val="00FB01C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B0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0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B01CD"/>
  </w:style>
  <w:style w:type="table" w:styleId="aa">
    <w:name w:val="Table Grid"/>
    <w:basedOn w:val="a1"/>
    <w:rsid w:val="00FB0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FB01C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Реферат"/>
    <w:basedOn w:val="a"/>
    <w:rsid w:val="00FB01CD"/>
    <w:pPr>
      <w:spacing w:after="0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ad">
    <w:name w:val="основной_текст_с_отступом"/>
    <w:basedOn w:val="a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умерованный_список"/>
    <w:basedOn w:val="a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FB01CD"/>
    <w:rPr>
      <w:color w:val="0000FF"/>
      <w:u w:val="single"/>
    </w:rPr>
  </w:style>
  <w:style w:type="character" w:customStyle="1" w:styleId="apple-converted-space">
    <w:name w:val="apple-converted-space"/>
    <w:rsid w:val="00FB01CD"/>
  </w:style>
  <w:style w:type="character" w:customStyle="1" w:styleId="evoted">
    <w:name w:val="evoted"/>
    <w:rsid w:val="00FB01CD"/>
  </w:style>
  <w:style w:type="character" w:customStyle="1" w:styleId="ename">
    <w:name w:val="ename"/>
    <w:rsid w:val="00FB01CD"/>
  </w:style>
  <w:style w:type="character" w:styleId="af0">
    <w:name w:val="Emphasis"/>
    <w:uiPriority w:val="20"/>
    <w:qFormat/>
    <w:rsid w:val="00FB01CD"/>
    <w:rPr>
      <w:i/>
      <w:iCs/>
    </w:rPr>
  </w:style>
  <w:style w:type="character" w:styleId="af1">
    <w:name w:val="Strong"/>
    <w:uiPriority w:val="22"/>
    <w:qFormat/>
    <w:rsid w:val="00FB01C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01C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01CD"/>
    <w:rPr>
      <w:rFonts w:ascii="Tahoma" w:eastAsia="Calibri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FB01C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rsid w:val="00FB01C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FB01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af7">
    <w:name w:val="Заголовок Знак"/>
    <w:basedOn w:val="a0"/>
    <w:link w:val="af6"/>
    <w:rsid w:val="00FB01CD"/>
    <w:rPr>
      <w:rFonts w:ascii="Courier New" w:eastAsia="Times New Roman" w:hAnsi="Courier New" w:cs="Courier New"/>
      <w:sz w:val="28"/>
      <w:szCs w:val="28"/>
      <w:lang w:val="be-BY" w:eastAsia="ru-RU"/>
    </w:rPr>
  </w:style>
  <w:style w:type="table" w:customStyle="1" w:styleId="13">
    <w:name w:val="Сетка таблицы1"/>
    <w:basedOn w:val="a1"/>
    <w:next w:val="aa"/>
    <w:uiPriority w:val="39"/>
    <w:rsid w:val="00A804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5212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autoRedefine/>
    <w:rsid w:val="00D2237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8">
    <w:name w:val="Задание"/>
    <w:basedOn w:val="a"/>
    <w:qFormat/>
    <w:rsid w:val="00BC5ED4"/>
    <w:pPr>
      <w:spacing w:before="120" w:after="0" w:line="240" w:lineRule="auto"/>
      <w:ind w:left="284"/>
    </w:pPr>
    <w:rPr>
      <w:rFonts w:ascii="Arial" w:eastAsia="Times New Roman" w:hAnsi="Arial" w:cs="Arial"/>
      <w:spacing w:val="-2"/>
      <w:sz w:val="24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0266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6E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F17F56"/>
  </w:style>
  <w:style w:type="numbering" w:customStyle="1" w:styleId="120">
    <w:name w:val="Нет списка12"/>
    <w:next w:val="a2"/>
    <w:uiPriority w:val="99"/>
    <w:semiHidden/>
    <w:unhideWhenUsed/>
    <w:rsid w:val="00F17F56"/>
  </w:style>
  <w:style w:type="paragraph" w:customStyle="1" w:styleId="af9">
    <w:basedOn w:val="a"/>
    <w:next w:val="af6"/>
    <w:link w:val="afa"/>
    <w:qFormat/>
    <w:rsid w:val="00F17F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afa">
    <w:name w:val="Название Знак"/>
    <w:link w:val="af9"/>
    <w:rsid w:val="00F17F56"/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a4">
    <w:name w:val="Абзац списка Знак"/>
    <w:link w:val="a3"/>
    <w:uiPriority w:val="34"/>
    <w:locked/>
    <w:rsid w:val="0051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pu.by/handle/doc/59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9FD0-C2D8-4036-8F87-D1516DBE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Котлобай О.И.</cp:lastModifiedBy>
  <cp:revision>10</cp:revision>
  <cp:lastPrinted>2024-03-27T08:48:00Z</cp:lastPrinted>
  <dcterms:created xsi:type="dcterms:W3CDTF">2024-05-03T09:34:00Z</dcterms:created>
  <dcterms:modified xsi:type="dcterms:W3CDTF">2024-05-17T09:16:00Z</dcterms:modified>
</cp:coreProperties>
</file>